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EC" w:rsidRPr="00B223F6" w:rsidRDefault="00317DEC" w:rsidP="00CE49E0">
      <w:pPr>
        <w:ind w:firstLine="0"/>
        <w:rPr>
          <w:rFonts w:eastAsia="Arial Unicode MS" w:cs="Times New Roman"/>
          <w:b/>
          <w:bCs/>
          <w:sz w:val="32"/>
          <w:szCs w:val="18"/>
        </w:rPr>
      </w:pPr>
      <w:proofErr w:type="spellStart"/>
      <w:r w:rsidRPr="00B223F6">
        <w:rPr>
          <w:rFonts w:cs="Times New Roman"/>
          <w:b/>
          <w:sz w:val="32"/>
          <w:szCs w:val="18"/>
        </w:rPr>
        <w:t>К</w:t>
      </w:r>
      <w:r w:rsidRPr="00B223F6">
        <w:rPr>
          <w:rFonts w:eastAsia="Arial Unicode MS" w:cs="Times New Roman"/>
          <w:b/>
          <w:bCs/>
          <w:sz w:val="32"/>
          <w:szCs w:val="18"/>
        </w:rPr>
        <w:t>ом</w:t>
      </w:r>
      <w:r w:rsidR="002F162F">
        <w:rPr>
          <w:rFonts w:eastAsia="Arial Unicode MS" w:cs="Times New Roman"/>
          <w:b/>
          <w:bCs/>
          <w:sz w:val="32"/>
          <w:szCs w:val="18"/>
        </w:rPr>
        <w:t>Ком</w:t>
      </w:r>
      <w:r w:rsidRPr="00B223F6">
        <w:rPr>
          <w:rFonts w:eastAsia="Arial Unicode MS" w:cs="Times New Roman"/>
          <w:b/>
          <w:bCs/>
          <w:sz w:val="32"/>
          <w:szCs w:val="18"/>
        </w:rPr>
        <w:t>плектование</w:t>
      </w:r>
      <w:proofErr w:type="spellEnd"/>
    </w:p>
    <w:p w:rsidR="00317DEC" w:rsidRPr="00B223F6" w:rsidRDefault="00317DEC" w:rsidP="00AE791E">
      <w:pPr>
        <w:ind w:firstLine="0"/>
        <w:rPr>
          <w:rFonts w:eastAsia="Arial Unicode MS" w:cs="Times New Roman"/>
          <w:b/>
          <w:bCs/>
          <w:sz w:val="32"/>
          <w:szCs w:val="18"/>
        </w:rPr>
      </w:pPr>
      <w:r w:rsidRPr="00B223F6">
        <w:rPr>
          <w:rFonts w:eastAsia="Arial Unicode MS" w:cs="Times New Roman"/>
          <w:b/>
          <w:bCs/>
          <w:sz w:val="32"/>
          <w:szCs w:val="18"/>
        </w:rPr>
        <w:t>педагогическими кадрами ДОУ №20 г. Липецка</w:t>
      </w:r>
    </w:p>
    <w:p w:rsidR="002C0921" w:rsidRDefault="00F63CFC" w:rsidP="00B223F6">
      <w:pPr>
        <w:ind w:firstLine="0"/>
        <w:rPr>
          <w:rFonts w:eastAsia="Arial Unicode MS" w:cs="Times New Roman"/>
          <w:b/>
          <w:bCs/>
          <w:sz w:val="32"/>
          <w:szCs w:val="18"/>
        </w:rPr>
      </w:pPr>
      <w:r>
        <w:rPr>
          <w:rFonts w:eastAsia="Arial Unicode MS" w:cs="Times New Roman"/>
          <w:b/>
          <w:bCs/>
          <w:sz w:val="32"/>
          <w:szCs w:val="18"/>
        </w:rPr>
        <w:t>на 2020-2021</w:t>
      </w:r>
      <w:r w:rsidR="001E313F" w:rsidRPr="00B223F6">
        <w:rPr>
          <w:rFonts w:eastAsia="Arial Unicode MS" w:cs="Times New Roman"/>
          <w:b/>
          <w:bCs/>
          <w:sz w:val="32"/>
          <w:szCs w:val="18"/>
        </w:rPr>
        <w:t xml:space="preserve"> учебный год</w:t>
      </w:r>
    </w:p>
    <w:p w:rsidR="002C0921" w:rsidRDefault="002C0921" w:rsidP="002C0921">
      <w:pPr>
        <w:rPr>
          <w:rFonts w:eastAsia="Arial Unicode MS" w:cs="Times New Roman"/>
          <w:sz w:val="32"/>
          <w:szCs w:val="18"/>
        </w:rPr>
      </w:pPr>
    </w:p>
    <w:p w:rsidR="00643019" w:rsidRPr="002C0921" w:rsidRDefault="002C0921" w:rsidP="002C0921">
      <w:pPr>
        <w:tabs>
          <w:tab w:val="left" w:pos="6960"/>
        </w:tabs>
        <w:ind w:firstLine="0"/>
        <w:jc w:val="both"/>
        <w:rPr>
          <w:rFonts w:eastAsia="Arial Unicode MS" w:cs="Times New Roman"/>
          <w:sz w:val="32"/>
          <w:szCs w:val="18"/>
        </w:rPr>
      </w:pPr>
      <w:r>
        <w:rPr>
          <w:rFonts w:eastAsia="Arial Unicode MS" w:cs="Times New Roman"/>
          <w:sz w:val="32"/>
          <w:szCs w:val="18"/>
        </w:rPr>
        <w:tab/>
      </w:r>
    </w:p>
    <w:tbl>
      <w:tblPr>
        <w:tblpPr w:leftFromText="180" w:rightFromText="180" w:vertAnchor="page" w:horzAnchor="margin" w:tblpXSpec="center" w:tblpY="6346"/>
        <w:tblW w:w="16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43"/>
        <w:gridCol w:w="1701"/>
        <w:gridCol w:w="567"/>
        <w:gridCol w:w="2410"/>
        <w:gridCol w:w="425"/>
        <w:gridCol w:w="425"/>
        <w:gridCol w:w="426"/>
        <w:gridCol w:w="425"/>
        <w:gridCol w:w="425"/>
        <w:gridCol w:w="567"/>
        <w:gridCol w:w="709"/>
        <w:gridCol w:w="553"/>
        <w:gridCol w:w="1998"/>
        <w:gridCol w:w="567"/>
        <w:gridCol w:w="1985"/>
        <w:gridCol w:w="567"/>
      </w:tblGrid>
      <w:tr w:rsidR="002F162F" w:rsidRPr="006778C0" w:rsidTr="002F162F">
        <w:trPr>
          <w:trHeight w:val="518"/>
        </w:trPr>
        <w:tc>
          <w:tcPr>
            <w:tcW w:w="572" w:type="dxa"/>
            <w:vMerge w:val="restart"/>
            <w:shd w:val="clear" w:color="auto" w:fill="auto"/>
          </w:tcPr>
          <w:p w:rsidR="002F162F" w:rsidRPr="006778C0" w:rsidRDefault="002F162F" w:rsidP="00B0289C">
            <w:pPr>
              <w:spacing w:after="0" w:line="245" w:lineRule="exact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№</w:t>
            </w:r>
          </w:p>
          <w:p w:rsidR="002F162F" w:rsidRPr="006778C0" w:rsidRDefault="002F162F" w:rsidP="00B0289C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F162F" w:rsidRDefault="002F162F" w:rsidP="00E16545">
            <w:pPr>
              <w:spacing w:after="0"/>
              <w:ind w:left="100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Pr="006778C0" w:rsidRDefault="002F162F" w:rsidP="00E16545">
            <w:pPr>
              <w:spacing w:after="0"/>
              <w:ind w:left="100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Ф.И.О. полностью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F162F" w:rsidRPr="006778C0" w:rsidRDefault="002F162F" w:rsidP="00E16545">
            <w:pPr>
              <w:spacing w:after="0"/>
              <w:ind w:left="144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Занимаемая</w:t>
            </w:r>
          </w:p>
          <w:p w:rsidR="002F162F" w:rsidRPr="006778C0" w:rsidRDefault="002F162F" w:rsidP="00E16545">
            <w:pPr>
              <w:spacing w:after="0"/>
              <w:ind w:left="144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должность преподаваемый</w:t>
            </w:r>
          </w:p>
          <w:p w:rsidR="002F162F" w:rsidRPr="006778C0" w:rsidRDefault="002F162F" w:rsidP="00E16545">
            <w:pPr>
              <w:spacing w:after="0"/>
              <w:ind w:left="144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2F162F" w:rsidRPr="006778C0" w:rsidRDefault="002F162F" w:rsidP="00E1298D">
            <w:pPr>
              <w:spacing w:after="0"/>
              <w:ind w:left="142" w:right="113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дата</w:t>
            </w: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рожден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F162F" w:rsidRPr="006778C0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Образование /</w:t>
            </w:r>
          </w:p>
          <w:p w:rsidR="002F162F" w:rsidRPr="006778C0" w:rsidRDefault="002F162F" w:rsidP="00E16545">
            <w:pPr>
              <w:spacing w:after="0"/>
              <w:ind w:left="142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учебное заведение год окончания, факультет, направление подготовки,</w:t>
            </w:r>
          </w:p>
          <w:p w:rsidR="002F162F" w:rsidRPr="006778C0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специальность, </w:t>
            </w: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т.ч</w:t>
            </w:r>
            <w:proofErr w:type="spellEnd"/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.</w:t>
            </w:r>
          </w:p>
          <w:p w:rsidR="002F162F" w:rsidRPr="00775C26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ереподготовк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2F162F" w:rsidRPr="006778C0" w:rsidRDefault="002F162F" w:rsidP="00A0646C">
            <w:pPr>
              <w:spacing w:after="0"/>
              <w:ind w:left="140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Стаж,</w:t>
            </w:r>
          </w:p>
          <w:p w:rsidR="002F162F" w:rsidRPr="006778C0" w:rsidRDefault="002F162F" w:rsidP="00A0646C">
            <w:pPr>
              <w:spacing w:after="0"/>
              <w:ind w:left="140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F162F" w:rsidRPr="006778C0" w:rsidRDefault="002F162F" w:rsidP="00A0646C">
            <w:pPr>
              <w:spacing w:after="0"/>
              <w:ind w:left="1" w:right="-141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Год прохождения аттестаци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2F162F" w:rsidRPr="006778C0" w:rsidRDefault="002F162F" w:rsidP="00A0646C">
            <w:pPr>
              <w:spacing w:after="0"/>
              <w:ind w:left="113" w:right="113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Недельная нагрузка,</w:t>
            </w:r>
          </w:p>
          <w:p w:rsidR="002F162F" w:rsidRPr="006778C0" w:rsidRDefault="002F162F" w:rsidP="00A0646C">
            <w:pPr>
              <w:spacing w:after="0"/>
              <w:ind w:left="113" w:right="113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часов/ставок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F162F" w:rsidRPr="006778C0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Награды звания - год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F162F" w:rsidRPr="006778C0" w:rsidRDefault="002F162F" w:rsidP="002F162F">
            <w:pPr>
              <w:spacing w:after="0"/>
              <w:ind w:left="142" w:right="113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Ученая степень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F162F" w:rsidRPr="006778C0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Действующие курсы п/к, год, место прохождения, объём, часов, тема</w:t>
            </w: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2F162F" w:rsidRDefault="002F162F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</w:p>
          <w:p w:rsidR="002F162F" w:rsidRPr="00D2496B" w:rsidRDefault="002F162F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электронная почта</w:t>
            </w:r>
          </w:p>
        </w:tc>
      </w:tr>
      <w:tr w:rsidR="002F162F" w:rsidRPr="006778C0" w:rsidTr="002F162F">
        <w:trPr>
          <w:cantSplit/>
          <w:trHeight w:val="1586"/>
        </w:trPr>
        <w:tc>
          <w:tcPr>
            <w:tcW w:w="572" w:type="dxa"/>
            <w:vMerge/>
            <w:shd w:val="clear" w:color="auto" w:fill="FFFFFF"/>
          </w:tcPr>
          <w:p w:rsidR="002F162F" w:rsidRPr="006778C0" w:rsidRDefault="002F162F" w:rsidP="00B0289C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2F162F" w:rsidRPr="006778C0" w:rsidRDefault="002F162F" w:rsidP="00E16545">
            <w:pPr>
              <w:spacing w:after="0"/>
              <w:ind w:left="97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2F162F" w:rsidRPr="006778C0" w:rsidRDefault="002F162F" w:rsidP="00E16545">
            <w:pPr>
              <w:spacing w:after="0"/>
              <w:ind w:left="144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2F162F" w:rsidRPr="006778C0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00"/>
          </w:tcPr>
          <w:p w:rsidR="002F162F" w:rsidRPr="00775C26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2F162F" w:rsidRPr="006778C0" w:rsidRDefault="002F162F" w:rsidP="00A0646C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общий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F162F" w:rsidRPr="006778C0" w:rsidRDefault="002F162F" w:rsidP="00A0646C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едагогический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2F162F" w:rsidRPr="006778C0" w:rsidRDefault="002F162F" w:rsidP="00A0646C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 специальности</w:t>
            </w:r>
          </w:p>
        </w:tc>
        <w:tc>
          <w:tcPr>
            <w:tcW w:w="425" w:type="dxa"/>
            <w:shd w:val="clear" w:color="auto" w:fill="FFFFFF"/>
            <w:textDirection w:val="btLr"/>
          </w:tcPr>
          <w:p w:rsidR="002F162F" w:rsidRPr="006778C0" w:rsidRDefault="002F162F" w:rsidP="00A0646C">
            <w:pPr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соответствие</w:t>
            </w:r>
          </w:p>
          <w:p w:rsidR="002F162F" w:rsidRPr="006778C0" w:rsidRDefault="002F162F" w:rsidP="00A0646C">
            <w:pPr>
              <w:spacing w:after="0"/>
              <w:ind w:right="-141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  <w:textDirection w:val="btLr"/>
          </w:tcPr>
          <w:p w:rsidR="002F162F" w:rsidRPr="006778C0" w:rsidRDefault="002F162F" w:rsidP="00A0646C">
            <w:pPr>
              <w:spacing w:after="0"/>
              <w:ind w:right="-141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2F162F" w:rsidRPr="006778C0" w:rsidRDefault="002F162F" w:rsidP="00A0646C">
            <w:pPr>
              <w:ind w:left="113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          высшая</w:t>
            </w:r>
          </w:p>
        </w:tc>
        <w:tc>
          <w:tcPr>
            <w:tcW w:w="709" w:type="dxa"/>
            <w:vMerge/>
            <w:shd w:val="clear" w:color="auto" w:fill="FFFFFF"/>
          </w:tcPr>
          <w:p w:rsidR="002F162F" w:rsidRPr="006778C0" w:rsidRDefault="002F162F" w:rsidP="00A0646C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shd w:val="clear" w:color="auto" w:fill="FFFFFF"/>
            <w:textDirection w:val="btLr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государственные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отраслевые</w:t>
            </w:r>
            <w:bookmarkStart w:id="0" w:name="_GoBack"/>
            <w:bookmarkEnd w:id="0"/>
          </w:p>
        </w:tc>
        <w:tc>
          <w:tcPr>
            <w:tcW w:w="567" w:type="dxa"/>
            <w:vMerge/>
            <w:shd w:val="clear" w:color="auto" w:fill="FFFFFF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FFFF00"/>
            <w:textDirection w:val="tbRl"/>
          </w:tcPr>
          <w:p w:rsidR="002F162F" w:rsidRPr="00D2496B" w:rsidRDefault="002F162F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</w:p>
        </w:tc>
      </w:tr>
      <w:tr w:rsidR="002F162F" w:rsidRPr="006778C0" w:rsidTr="002F162F">
        <w:trPr>
          <w:cantSplit/>
          <w:trHeight w:val="2548"/>
        </w:trPr>
        <w:tc>
          <w:tcPr>
            <w:tcW w:w="572" w:type="dxa"/>
            <w:shd w:val="clear" w:color="auto" w:fill="auto"/>
          </w:tcPr>
          <w:p w:rsidR="002F162F" w:rsidRPr="00C63B44" w:rsidRDefault="002F162F" w:rsidP="00B0289C">
            <w:pPr>
              <w:pStyle w:val="a7"/>
              <w:numPr>
                <w:ilvl w:val="0"/>
                <w:numId w:val="1"/>
              </w:num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ркасова Ольга Вячеславовна</w:t>
            </w:r>
          </w:p>
        </w:tc>
        <w:tc>
          <w:tcPr>
            <w:tcW w:w="1701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left="144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учитель-логопед</w:t>
            </w:r>
          </w:p>
        </w:tc>
        <w:tc>
          <w:tcPr>
            <w:tcW w:w="567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2410" w:type="dxa"/>
            <w:shd w:val="clear" w:color="auto" w:fill="auto"/>
          </w:tcPr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ЛГПУ 2010г.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 xml:space="preserve">диплом ПП – </w:t>
            </w: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  <w:lang w:val="en-US"/>
              </w:rPr>
              <w:t>I</w:t>
            </w: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№480604.</w:t>
            </w:r>
          </w:p>
          <w:p w:rsidR="002F162F" w:rsidRPr="003E4B2D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Логопедия»</w:t>
            </w:r>
          </w:p>
        </w:tc>
        <w:tc>
          <w:tcPr>
            <w:tcW w:w="425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2F162F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98" w:type="dxa"/>
            <w:shd w:val="clear" w:color="auto" w:fill="auto"/>
          </w:tcPr>
          <w:p w:rsidR="002F162F" w:rsidRDefault="002F162F" w:rsidP="00413F7E">
            <w:pPr>
              <w:spacing w:after="0"/>
              <w:ind w:firstLine="0"/>
              <w:rPr>
                <w:rFonts w:eastAsia="Arial Unicode MS"/>
                <w:sz w:val="18"/>
                <w:szCs w:val="18"/>
                <w:lang w:eastAsia="ru-RU"/>
              </w:rPr>
            </w:pPr>
            <w:r>
              <w:rPr>
                <w:rFonts w:eastAsia="Arial Unicode MS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а</w:t>
            </w:r>
          </w:p>
          <w:p w:rsidR="002F162F" w:rsidRPr="004C30C9" w:rsidRDefault="002F162F" w:rsidP="00413F7E">
            <w:pPr>
              <w:spacing w:after="0"/>
              <w:ind w:firstLine="0"/>
              <w:rPr>
                <w:rFonts w:eastAsia="Arial Unicode MS"/>
                <w:sz w:val="18"/>
                <w:szCs w:val="18"/>
                <w:lang w:eastAsia="ru-RU"/>
              </w:rPr>
            </w:pPr>
            <w:r>
              <w:rPr>
                <w:rFonts w:eastAsia="Arial Unicode MS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567" w:type="dxa"/>
          </w:tcPr>
          <w:p w:rsidR="002F162F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F162F" w:rsidRPr="00CE383F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ГАУДПО «</w:t>
            </w:r>
            <w:proofErr w:type="gramStart"/>
            <w:r>
              <w:rPr>
                <w:rFonts w:eastAsia="Times New Roman" w:cs="Times New Roman"/>
                <w:spacing w:val="9"/>
                <w:sz w:val="18"/>
                <w:szCs w:val="18"/>
              </w:rPr>
              <w:t xml:space="preserve">ИРО» </w:t>
            </w:r>
            <w:r w:rsidRPr="006778C0">
              <w:rPr>
                <w:rFonts w:eastAsia="Times New Roman" w:cs="Times New Roman"/>
                <w:spacing w:val="9"/>
                <w:sz w:val="18"/>
                <w:szCs w:val="18"/>
              </w:rPr>
              <w:t xml:space="preserve"> </w:t>
            </w:r>
            <w:r w:rsidRPr="00CE383F">
              <w:rPr>
                <w:rFonts w:eastAsia="Times New Roman" w:cs="Times New Roman"/>
                <w:spacing w:val="9"/>
                <w:sz w:val="18"/>
                <w:szCs w:val="18"/>
              </w:rPr>
              <w:t>18.03.2019</w:t>
            </w:r>
            <w:proofErr w:type="gramEnd"/>
            <w:r w:rsidRPr="00CE383F">
              <w:rPr>
                <w:rFonts w:eastAsia="Times New Roman" w:cs="Times New Roman"/>
                <w:spacing w:val="9"/>
                <w:sz w:val="18"/>
                <w:szCs w:val="18"/>
              </w:rPr>
              <w:t xml:space="preserve"> -29.03.2019</w:t>
            </w:r>
          </w:p>
          <w:p w:rsidR="002F162F" w:rsidRPr="00CE383F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 w:rsidRPr="00CE383F">
              <w:rPr>
                <w:rFonts w:eastAsia="Times New Roman" w:cs="Times New Roman"/>
                <w:spacing w:val="9"/>
                <w:sz w:val="18"/>
                <w:szCs w:val="18"/>
              </w:rPr>
              <w:t>«Проектирование деятельности учителя-логопеда ДОУ в соответствии с ФГОС ДО»</w:t>
            </w:r>
          </w:p>
          <w:p w:rsidR="002F162F" w:rsidRPr="004C30C9" w:rsidRDefault="002F162F" w:rsidP="00E16545">
            <w:pPr>
              <w:spacing w:after="0"/>
              <w:ind w:firstLine="0"/>
              <w:rPr>
                <w:rFonts w:eastAsia="Arial Unicode MS"/>
                <w:sz w:val="18"/>
                <w:szCs w:val="18"/>
                <w:lang w:eastAsia="ru-RU"/>
              </w:rPr>
            </w:pPr>
            <w:r w:rsidRPr="00CE383F">
              <w:rPr>
                <w:rFonts w:eastAsia="Times New Roman" w:cs="Times New Roman"/>
                <w:spacing w:val="9"/>
                <w:sz w:val="18"/>
                <w:szCs w:val="18"/>
              </w:rPr>
              <w:t>72 часа</w:t>
            </w:r>
          </w:p>
        </w:tc>
        <w:tc>
          <w:tcPr>
            <w:tcW w:w="567" w:type="dxa"/>
            <w:shd w:val="clear" w:color="auto" w:fill="auto"/>
            <w:textDirection w:val="tbRl"/>
            <w:vAlign w:val="bottom"/>
          </w:tcPr>
          <w:p w:rsidR="002F162F" w:rsidRPr="00D2496B" w:rsidRDefault="002F162F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osen-lpk@rambler.ru</w:t>
            </w:r>
          </w:p>
        </w:tc>
      </w:tr>
      <w:tr w:rsidR="002F162F" w:rsidRPr="006778C0" w:rsidTr="002F162F">
        <w:trPr>
          <w:cantSplit/>
          <w:trHeight w:val="1414"/>
        </w:trPr>
        <w:tc>
          <w:tcPr>
            <w:tcW w:w="572" w:type="dxa"/>
            <w:shd w:val="clear" w:color="auto" w:fill="auto"/>
          </w:tcPr>
          <w:p w:rsidR="002F162F" w:rsidRPr="00C63B44" w:rsidRDefault="002F162F" w:rsidP="00B0289C">
            <w:pPr>
              <w:pStyle w:val="a7"/>
              <w:numPr>
                <w:ilvl w:val="0"/>
                <w:numId w:val="1"/>
              </w:num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нова</w:t>
            </w:r>
            <w:proofErr w:type="spellEnd"/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Виктория Владимировна</w:t>
            </w:r>
          </w:p>
        </w:tc>
        <w:tc>
          <w:tcPr>
            <w:tcW w:w="1701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left="144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педагог дополните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2410" w:type="dxa"/>
            <w:shd w:val="clear" w:color="auto" w:fill="auto"/>
          </w:tcPr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ЛГПУ, 2009г.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ВСГ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№ 4014052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«Художественно</w:t>
            </w:r>
          </w:p>
          <w:p w:rsidR="002F162F" w:rsidRPr="003E4B2D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графический»</w:t>
            </w:r>
          </w:p>
        </w:tc>
        <w:tc>
          <w:tcPr>
            <w:tcW w:w="425" w:type="dxa"/>
            <w:shd w:val="clear" w:color="auto" w:fill="auto"/>
          </w:tcPr>
          <w:p w:rsidR="002F162F" w:rsidRPr="006778C0" w:rsidRDefault="002F162F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1</w:t>
            </w: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2F162F" w:rsidRDefault="002F162F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Pr="006778C0" w:rsidRDefault="002F162F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98" w:type="dxa"/>
            <w:shd w:val="clear" w:color="auto" w:fill="auto"/>
          </w:tcPr>
          <w:p w:rsidR="002F162F" w:rsidRPr="006778C0" w:rsidRDefault="002F162F" w:rsidP="001946D9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а</w:t>
            </w:r>
          </w:p>
          <w:p w:rsidR="002F162F" w:rsidRDefault="002F162F" w:rsidP="001946D9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8 г.</w:t>
            </w:r>
          </w:p>
          <w:p w:rsidR="002F162F" w:rsidRPr="006778C0" w:rsidRDefault="002F162F" w:rsidP="001946D9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2F162F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F162F" w:rsidRPr="005C4560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ГАУДПО «</w:t>
            </w:r>
            <w:proofErr w:type="gramStart"/>
            <w:r>
              <w:rPr>
                <w:rFonts w:eastAsia="Times New Roman" w:cs="Times New Roman"/>
                <w:spacing w:val="9"/>
                <w:sz w:val="18"/>
                <w:szCs w:val="18"/>
              </w:rPr>
              <w:t xml:space="preserve">ИРО» </w:t>
            </w:r>
            <w:r w:rsidRPr="006778C0">
              <w:rPr>
                <w:rFonts w:eastAsia="Times New Roman" w:cs="Times New Roman"/>
                <w:spacing w:val="9"/>
                <w:sz w:val="18"/>
                <w:szCs w:val="18"/>
              </w:rPr>
              <w:t xml:space="preserve"> </w:t>
            </w:r>
            <w:r w:rsidRPr="005C4560">
              <w:rPr>
                <w:rFonts w:eastAsia="Times New Roman" w:cs="Times New Roman"/>
                <w:spacing w:val="9"/>
                <w:sz w:val="18"/>
                <w:szCs w:val="18"/>
              </w:rPr>
              <w:t>24.09.2018</w:t>
            </w:r>
            <w:proofErr w:type="gramEnd"/>
            <w:r w:rsidRPr="005C4560">
              <w:rPr>
                <w:rFonts w:eastAsia="Times New Roman" w:cs="Times New Roman"/>
                <w:spacing w:val="9"/>
                <w:sz w:val="18"/>
                <w:szCs w:val="18"/>
              </w:rPr>
              <w:t xml:space="preserve"> -05.10.2018</w:t>
            </w:r>
          </w:p>
          <w:p w:rsidR="002F162F" w:rsidRPr="005C4560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 w:rsidRPr="005C4560">
              <w:rPr>
                <w:rFonts w:eastAsia="Times New Roman" w:cs="Times New Roman"/>
                <w:spacing w:val="9"/>
                <w:sz w:val="18"/>
                <w:szCs w:val="18"/>
              </w:rPr>
              <w:t xml:space="preserve">«Дополнительное художественно-эстетическое образование детей дошкольного </w:t>
            </w:r>
            <w:proofErr w:type="gramStart"/>
            <w:r w:rsidRPr="005C4560">
              <w:rPr>
                <w:rFonts w:eastAsia="Times New Roman" w:cs="Times New Roman"/>
                <w:spacing w:val="9"/>
                <w:sz w:val="18"/>
                <w:szCs w:val="18"/>
              </w:rPr>
              <w:t>возраста  в</w:t>
            </w:r>
            <w:proofErr w:type="gramEnd"/>
            <w:r w:rsidRPr="005C4560">
              <w:rPr>
                <w:rFonts w:eastAsia="Times New Roman" w:cs="Times New Roman"/>
                <w:spacing w:val="9"/>
                <w:sz w:val="18"/>
                <w:szCs w:val="18"/>
              </w:rPr>
              <w:t xml:space="preserve"> условиях реализации ФГОС»</w:t>
            </w:r>
          </w:p>
          <w:p w:rsidR="002F162F" w:rsidRPr="006778C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</w:rPr>
            </w:pPr>
            <w:r w:rsidRPr="005C4560">
              <w:rPr>
                <w:rFonts w:eastAsia="Times New Roman" w:cs="Times New Roman"/>
                <w:spacing w:val="9"/>
                <w:sz w:val="18"/>
                <w:szCs w:val="18"/>
              </w:rPr>
              <w:t>72 часа</w:t>
            </w:r>
          </w:p>
        </w:tc>
        <w:tc>
          <w:tcPr>
            <w:tcW w:w="567" w:type="dxa"/>
            <w:shd w:val="clear" w:color="auto" w:fill="auto"/>
            <w:textDirection w:val="tbRl"/>
            <w:vAlign w:val="bottom"/>
          </w:tcPr>
          <w:p w:rsidR="002F162F" w:rsidRPr="00D2496B" w:rsidRDefault="002F162F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Vikto.85@mail.ru</w:t>
            </w:r>
          </w:p>
        </w:tc>
      </w:tr>
      <w:tr w:rsidR="002F162F" w:rsidRPr="006778C0" w:rsidTr="002F162F">
        <w:trPr>
          <w:cantSplit/>
          <w:trHeight w:val="1414"/>
        </w:trPr>
        <w:tc>
          <w:tcPr>
            <w:tcW w:w="572" w:type="dxa"/>
            <w:shd w:val="clear" w:color="auto" w:fill="auto"/>
          </w:tcPr>
          <w:p w:rsidR="002F162F" w:rsidRPr="00C63B44" w:rsidRDefault="002F162F" w:rsidP="00B0289C">
            <w:pPr>
              <w:pStyle w:val="a7"/>
              <w:numPr>
                <w:ilvl w:val="0"/>
                <w:numId w:val="1"/>
              </w:num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женина Ирина Михайловна</w:t>
            </w:r>
          </w:p>
        </w:tc>
        <w:tc>
          <w:tcPr>
            <w:tcW w:w="1701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left="144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музыкальный руководитель</w:t>
            </w:r>
          </w:p>
        </w:tc>
        <w:tc>
          <w:tcPr>
            <w:tcW w:w="567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2410" w:type="dxa"/>
            <w:shd w:val="clear" w:color="auto" w:fill="auto"/>
          </w:tcPr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«Липецкое обл. училище искусств им. Игумнова»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2001г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Московский государственный университете культуры и искусств»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2009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СВ № 1711109,</w:t>
            </w:r>
          </w:p>
          <w:p w:rsidR="002F162F" w:rsidRPr="003E4B2D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вокальное искусство»</w:t>
            </w:r>
          </w:p>
        </w:tc>
        <w:tc>
          <w:tcPr>
            <w:tcW w:w="425" w:type="dxa"/>
            <w:shd w:val="clear" w:color="auto" w:fill="auto"/>
          </w:tcPr>
          <w:p w:rsidR="002F162F" w:rsidRPr="006778C0" w:rsidRDefault="002F162F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</w:t>
            </w: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2F162F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,5 ставки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98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2F162F" w:rsidRPr="004D4830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auto"/>
          </w:tcPr>
          <w:p w:rsidR="002F162F" w:rsidRPr="004D4830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4D483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ЛГПУ,</w:t>
            </w:r>
          </w:p>
          <w:p w:rsidR="002F162F" w:rsidRPr="004D4830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4D483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3.11.2017- 24.11.2017</w:t>
            </w:r>
          </w:p>
          <w:p w:rsidR="002F162F" w:rsidRPr="004D4830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4D483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Музыкальное образование в ДОУ в условиях реализации ФГОС ДОУ»</w:t>
            </w:r>
          </w:p>
          <w:p w:rsidR="002F162F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4D483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:rsidR="002F162F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01.12.2020-15.12.2020</w:t>
            </w:r>
          </w:p>
          <w:p w:rsidR="002F162F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Современные тенденции организации и содержания музыкального образования в ДОУ в условиях реализации ФГОС»</w:t>
            </w:r>
          </w:p>
          <w:p w:rsidR="002F162F" w:rsidRPr="004D4830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567" w:type="dxa"/>
            <w:shd w:val="clear" w:color="auto" w:fill="auto"/>
            <w:textDirection w:val="tbRl"/>
            <w:vAlign w:val="bottom"/>
          </w:tcPr>
          <w:p w:rsidR="002F162F" w:rsidRPr="00D2496B" w:rsidRDefault="002F162F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mira.mi.82@bk.ru</w:t>
            </w:r>
          </w:p>
        </w:tc>
      </w:tr>
      <w:tr w:rsidR="002F162F" w:rsidRPr="006778C0" w:rsidTr="002F162F">
        <w:trPr>
          <w:cantSplit/>
          <w:trHeight w:val="1414"/>
        </w:trPr>
        <w:tc>
          <w:tcPr>
            <w:tcW w:w="572" w:type="dxa"/>
            <w:shd w:val="clear" w:color="auto" w:fill="auto"/>
          </w:tcPr>
          <w:p w:rsidR="002F162F" w:rsidRPr="00C63B44" w:rsidRDefault="002F162F" w:rsidP="00B0289C">
            <w:pPr>
              <w:pStyle w:val="a7"/>
              <w:numPr>
                <w:ilvl w:val="0"/>
                <w:numId w:val="1"/>
              </w:num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фонова Екатерина Михайловна</w:t>
            </w:r>
          </w:p>
        </w:tc>
        <w:tc>
          <w:tcPr>
            <w:tcW w:w="1701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инструктор по физической культуре</w:t>
            </w:r>
          </w:p>
        </w:tc>
        <w:tc>
          <w:tcPr>
            <w:tcW w:w="567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2410" w:type="dxa"/>
            <w:shd w:val="clear" w:color="auto" w:fill="auto"/>
          </w:tcPr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, ЛГПУ,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2013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«Физической культуры и спорта»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КВ№21159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Тамбовское педагогическое училище, 2002г.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6778C0" w:rsidRDefault="002F162F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1</w:t>
            </w: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2F162F" w:rsidRDefault="002F162F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Pr="006778C0" w:rsidRDefault="002F162F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A6356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,5 ставка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98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Грамота департамента образования администрации города Липецка 2020г.</w:t>
            </w:r>
          </w:p>
        </w:tc>
        <w:tc>
          <w:tcPr>
            <w:tcW w:w="567" w:type="dxa"/>
          </w:tcPr>
          <w:p w:rsidR="002F162F" w:rsidRPr="004D4830" w:rsidRDefault="002F162F" w:rsidP="002B1326">
            <w:pPr>
              <w:widowControl w:val="0"/>
              <w:spacing w:after="0"/>
              <w:ind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F162F" w:rsidRPr="004D4830" w:rsidRDefault="002F162F" w:rsidP="002B132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4D4830">
              <w:rPr>
                <w:rFonts w:eastAsia="Times New Roman" w:cs="Times New Roman"/>
                <w:spacing w:val="9"/>
                <w:sz w:val="18"/>
                <w:szCs w:val="18"/>
              </w:rPr>
              <w:t>ГАУДПО «</w:t>
            </w:r>
            <w:proofErr w:type="gramStart"/>
            <w:r w:rsidRPr="004D4830">
              <w:rPr>
                <w:rFonts w:eastAsia="Times New Roman" w:cs="Times New Roman"/>
                <w:spacing w:val="9"/>
                <w:sz w:val="18"/>
                <w:szCs w:val="18"/>
              </w:rPr>
              <w:t xml:space="preserve">ИРО»  </w:t>
            </w:r>
            <w:r w:rsidRPr="004D483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05.05.2017</w:t>
            </w:r>
            <w:proofErr w:type="gramEnd"/>
            <w:r w:rsidRPr="004D483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 - 19.05.2017</w:t>
            </w:r>
          </w:p>
          <w:p w:rsidR="002F162F" w:rsidRPr="004D4830" w:rsidRDefault="002F162F" w:rsidP="002B132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4D483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Совершенствование профессиональной деятельности инструктора по ФК ДОО в условиях ФГОС ДО»</w:t>
            </w:r>
          </w:p>
          <w:p w:rsidR="002F162F" w:rsidRDefault="002F162F" w:rsidP="002B132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4D483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:rsidR="002F162F" w:rsidRDefault="002F162F" w:rsidP="002B132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29.06.2020-10.07.2020</w:t>
            </w:r>
          </w:p>
          <w:p w:rsidR="002F162F" w:rsidRDefault="002F162F" w:rsidP="002B132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Психолого-педагогические и методические основы организации процесса физического воспитания (в том числе при обучении плаванию) в образовательных организациях в условиях новых ФГОС»</w:t>
            </w:r>
          </w:p>
          <w:p w:rsidR="002F162F" w:rsidRPr="004D4830" w:rsidRDefault="002F162F" w:rsidP="002B132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567" w:type="dxa"/>
            <w:shd w:val="clear" w:color="auto" w:fill="auto"/>
            <w:textDirection w:val="tbRl"/>
            <w:vAlign w:val="bottom"/>
          </w:tcPr>
          <w:p w:rsidR="002F162F" w:rsidRPr="00D2496B" w:rsidRDefault="002F162F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safonowa.catya2013@yandex.ru</w:t>
            </w:r>
          </w:p>
        </w:tc>
      </w:tr>
      <w:tr w:rsidR="002F162F" w:rsidRPr="006778C0" w:rsidTr="002F162F">
        <w:trPr>
          <w:cantSplit/>
          <w:trHeight w:val="3430"/>
        </w:trPr>
        <w:tc>
          <w:tcPr>
            <w:tcW w:w="572" w:type="dxa"/>
            <w:shd w:val="clear" w:color="auto" w:fill="auto"/>
          </w:tcPr>
          <w:p w:rsidR="002F162F" w:rsidRPr="00C63B44" w:rsidRDefault="002F162F" w:rsidP="00B0289C">
            <w:pPr>
              <w:pStyle w:val="a7"/>
              <w:numPr>
                <w:ilvl w:val="0"/>
                <w:numId w:val="1"/>
              </w:num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162F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синская</w:t>
            </w:r>
            <w:proofErr w:type="spellEnd"/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Вера Леонидовна</w:t>
            </w:r>
          </w:p>
          <w:p w:rsidR="002F162F" w:rsidRPr="0068257C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F162F" w:rsidRPr="0068257C" w:rsidRDefault="002F162F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педагог-психолог</w:t>
            </w:r>
          </w:p>
        </w:tc>
        <w:tc>
          <w:tcPr>
            <w:tcW w:w="567" w:type="dxa"/>
            <w:shd w:val="clear" w:color="auto" w:fill="auto"/>
          </w:tcPr>
          <w:p w:rsidR="002F162F" w:rsidRPr="0068257C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2410" w:type="dxa"/>
            <w:shd w:val="clear" w:color="auto" w:fill="auto"/>
          </w:tcPr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ЛГПУ, 2003г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 xml:space="preserve">диплом ВСА № </w:t>
            </w:r>
            <w:proofErr w:type="gramStart"/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0111228,.</w:t>
            </w:r>
            <w:proofErr w:type="gramEnd"/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Специальная психология»</w:t>
            </w:r>
          </w:p>
        </w:tc>
        <w:tc>
          <w:tcPr>
            <w:tcW w:w="425" w:type="dxa"/>
            <w:shd w:val="clear" w:color="auto" w:fill="auto"/>
          </w:tcPr>
          <w:p w:rsidR="002F162F" w:rsidRPr="0068257C" w:rsidRDefault="002F162F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2F162F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Pr="0068257C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F162F" w:rsidRPr="0068257C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F162F" w:rsidRPr="0068257C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68257C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162F" w:rsidRPr="0068257C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2F162F" w:rsidRPr="0068257C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2F162F" w:rsidRPr="0068257C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98" w:type="dxa"/>
            <w:shd w:val="clear" w:color="auto" w:fill="auto"/>
          </w:tcPr>
          <w:p w:rsidR="002F162F" w:rsidRPr="0068257C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а 2018 г.</w:t>
            </w:r>
          </w:p>
        </w:tc>
        <w:tc>
          <w:tcPr>
            <w:tcW w:w="567" w:type="dxa"/>
          </w:tcPr>
          <w:p w:rsidR="002F162F" w:rsidRPr="004D4830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auto"/>
          </w:tcPr>
          <w:p w:rsidR="002F162F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4D483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ЛГПУ</w:t>
            </w: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,</w:t>
            </w:r>
          </w:p>
          <w:p w:rsidR="002F162F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06.10.2020-20.10.2020</w:t>
            </w:r>
          </w:p>
          <w:p w:rsidR="002F162F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Коррекционно-развивающие технологии в работе ДОУ в рамках ФГОС»</w:t>
            </w:r>
          </w:p>
          <w:p w:rsidR="002F162F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.</w:t>
            </w:r>
          </w:p>
          <w:p w:rsidR="002F162F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ИПКиПП</w:t>
            </w:r>
            <w:proofErr w:type="spellEnd"/>
          </w:p>
          <w:p w:rsidR="002F162F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06.11.2020-23.11.2020</w:t>
            </w:r>
          </w:p>
          <w:p w:rsidR="002F162F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Цифровые сервисы и интерактивные среды дистанционного взаимодействия в условиях сложной санитарно-эпидемиологической обстановки с учетом требований ФГОС ДО»</w:t>
            </w:r>
          </w:p>
          <w:p w:rsidR="002F162F" w:rsidRPr="004D4830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  <w:textDirection w:val="tbRl"/>
            <w:vAlign w:val="bottom"/>
          </w:tcPr>
          <w:p w:rsidR="002F162F" w:rsidRPr="00D2496B" w:rsidRDefault="002F162F" w:rsidP="00E16545">
            <w:pPr>
              <w:spacing w:after="0"/>
              <w:ind w:left="113" w:right="113" w:firstLine="0"/>
              <w:jc w:val="both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BF7840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basinskaavera@gmail.com</w:t>
            </w:r>
          </w:p>
        </w:tc>
      </w:tr>
      <w:tr w:rsidR="002F162F" w:rsidRPr="006778C0" w:rsidTr="002F162F">
        <w:trPr>
          <w:cantSplit/>
          <w:trHeight w:val="1414"/>
        </w:trPr>
        <w:tc>
          <w:tcPr>
            <w:tcW w:w="572" w:type="dxa"/>
            <w:shd w:val="clear" w:color="auto" w:fill="auto"/>
          </w:tcPr>
          <w:p w:rsidR="002F162F" w:rsidRDefault="002F162F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66.</w:t>
            </w:r>
          </w:p>
        </w:tc>
        <w:tc>
          <w:tcPr>
            <w:tcW w:w="1843" w:type="dxa"/>
            <w:shd w:val="clear" w:color="auto" w:fill="auto"/>
          </w:tcPr>
          <w:p w:rsidR="002F162F" w:rsidRDefault="002F162F" w:rsidP="007329B4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Целых Н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2F162F" w:rsidRDefault="002F162F" w:rsidP="007329B4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педагог-психолог</w:t>
            </w:r>
          </w:p>
        </w:tc>
        <w:tc>
          <w:tcPr>
            <w:tcW w:w="567" w:type="dxa"/>
            <w:shd w:val="clear" w:color="auto" w:fill="auto"/>
          </w:tcPr>
          <w:p w:rsidR="002F162F" w:rsidRDefault="002F162F" w:rsidP="007329B4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2410" w:type="dxa"/>
            <w:shd w:val="clear" w:color="auto" w:fill="auto"/>
          </w:tcPr>
          <w:p w:rsidR="002F162F" w:rsidRDefault="002F162F" w:rsidP="007329B4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Высшее «Воронежский государственный аграрный университет имени императора Петра</w:t>
            </w:r>
            <w:r w:rsidRPr="003D0312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FF0000"/>
                <w:sz w:val="18"/>
                <w:szCs w:val="18"/>
                <w:lang w:val="en-US" w:eastAsia="ru-RU"/>
              </w:rPr>
              <w:t>I</w:t>
            </w:r>
            <w:r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»</w:t>
            </w:r>
          </w:p>
          <w:p w:rsidR="002F162F" w:rsidRDefault="002F162F" w:rsidP="007329B4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КС № 27534</w:t>
            </w:r>
          </w:p>
          <w:p w:rsidR="002F162F" w:rsidRDefault="002F162F" w:rsidP="007329B4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Квалификация </w:t>
            </w:r>
          </w:p>
          <w:p w:rsidR="002F162F" w:rsidRDefault="002F162F" w:rsidP="007329B4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Экономист</w:t>
            </w:r>
          </w:p>
          <w:p w:rsidR="002F162F" w:rsidRDefault="002F162F" w:rsidP="007329B4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Переподготовка </w:t>
            </w:r>
          </w:p>
          <w:p w:rsidR="002F162F" w:rsidRDefault="002F162F" w:rsidP="007329B4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Институт современного образования </w:t>
            </w:r>
          </w:p>
          <w:p w:rsidR="002F162F" w:rsidRDefault="002F162F" w:rsidP="007329B4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с 14.03.2019 по 10.07.2019</w:t>
            </w:r>
          </w:p>
          <w:p w:rsidR="002F162F" w:rsidRDefault="002F162F" w:rsidP="007329B4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«Профессиональная деятельность педагога-психолога в дошкольной образовательной организации согласно ФГОС ДО»</w:t>
            </w:r>
          </w:p>
          <w:p w:rsidR="002F162F" w:rsidRDefault="002F162F" w:rsidP="007329B4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рисвоена квалификация</w:t>
            </w:r>
          </w:p>
          <w:p w:rsidR="002F162F" w:rsidRPr="003D0312" w:rsidRDefault="002F162F" w:rsidP="007329B4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«Педагог-психолог»</w:t>
            </w:r>
          </w:p>
          <w:p w:rsidR="002F162F" w:rsidRPr="003D0312" w:rsidRDefault="002F162F" w:rsidP="007329B4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Default="002F162F" w:rsidP="007329B4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2F162F" w:rsidRDefault="002F162F" w:rsidP="007329B4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2F162F" w:rsidRDefault="002F162F" w:rsidP="007329B4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2F162F" w:rsidRPr="00F02ED6" w:rsidRDefault="002F162F" w:rsidP="007329B4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F02ED6" w:rsidRDefault="002F162F" w:rsidP="007329B4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162F" w:rsidRPr="00F02ED6" w:rsidRDefault="002F162F" w:rsidP="007329B4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162F" w:rsidRDefault="002F162F" w:rsidP="007329B4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2F162F" w:rsidRPr="00F02ED6" w:rsidRDefault="002F162F" w:rsidP="007329B4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98" w:type="dxa"/>
            <w:shd w:val="clear" w:color="auto" w:fill="auto"/>
          </w:tcPr>
          <w:p w:rsidR="002F162F" w:rsidRPr="00F02ED6" w:rsidRDefault="002F162F" w:rsidP="007329B4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:rsidR="002F162F" w:rsidRDefault="002F162F" w:rsidP="007329B4">
            <w:pPr>
              <w:widowControl w:val="0"/>
              <w:spacing w:after="0"/>
              <w:ind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F162F" w:rsidRDefault="002F162F" w:rsidP="007329B4">
            <w:pPr>
              <w:widowControl w:val="0"/>
              <w:spacing w:after="0"/>
              <w:ind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ЛГПУ,</w:t>
            </w:r>
          </w:p>
          <w:p w:rsidR="002F162F" w:rsidRDefault="002F162F" w:rsidP="007329B4">
            <w:pPr>
              <w:widowControl w:val="0"/>
              <w:spacing w:after="0"/>
              <w:ind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06.10.2020-20.10.2020</w:t>
            </w:r>
          </w:p>
          <w:p w:rsidR="002F162F" w:rsidRDefault="002F162F" w:rsidP="007329B4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Коррекционно-развивающие технологии в работе ДОУ в рамках ФГОС»</w:t>
            </w:r>
          </w:p>
          <w:p w:rsidR="002F162F" w:rsidRDefault="002F162F" w:rsidP="007329B4">
            <w:pPr>
              <w:widowControl w:val="0"/>
              <w:spacing w:after="0"/>
              <w:ind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2F162F" w:rsidRPr="00494000" w:rsidRDefault="002F162F" w:rsidP="007329B4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tseiyh.nina@yandex.ru</w:t>
            </w:r>
          </w:p>
        </w:tc>
      </w:tr>
      <w:tr w:rsidR="002F162F" w:rsidRPr="006778C0" w:rsidTr="002F162F">
        <w:trPr>
          <w:cantSplit/>
          <w:trHeight w:val="1414"/>
        </w:trPr>
        <w:tc>
          <w:tcPr>
            <w:tcW w:w="572" w:type="dxa"/>
            <w:shd w:val="clear" w:color="auto" w:fill="auto"/>
          </w:tcPr>
          <w:p w:rsidR="002F162F" w:rsidRPr="00C63B44" w:rsidRDefault="002F162F" w:rsidP="00B0289C">
            <w:pPr>
              <w:pStyle w:val="a7"/>
              <w:spacing w:after="0" w:line="245" w:lineRule="exact"/>
              <w:ind w:left="360" w:hanging="213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7.</w:t>
            </w:r>
          </w:p>
        </w:tc>
        <w:tc>
          <w:tcPr>
            <w:tcW w:w="1843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токина</w:t>
            </w:r>
            <w:proofErr w:type="spellEnd"/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Юлия Борисовна</w:t>
            </w:r>
          </w:p>
        </w:tc>
        <w:tc>
          <w:tcPr>
            <w:tcW w:w="1701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учитель-логопед</w:t>
            </w:r>
          </w:p>
        </w:tc>
        <w:tc>
          <w:tcPr>
            <w:tcW w:w="567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2410" w:type="dxa"/>
            <w:shd w:val="clear" w:color="auto" w:fill="auto"/>
          </w:tcPr>
          <w:p w:rsidR="002F162F" w:rsidRPr="003E4B2D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Высшее ЛГПУ 2004г.</w:t>
            </w:r>
          </w:p>
          <w:p w:rsidR="002F162F" w:rsidRPr="003E4B2D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диплом ВСБ 0639872, факультет «логопедия»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Default="002F162F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</w:t>
            </w:r>
            <w:r w:rsidRPr="0068257C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  <w:p w:rsidR="002F162F" w:rsidRPr="006778C0" w:rsidRDefault="002F162F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Default="002F162F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Default="002F162F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  <w:p w:rsidR="002F162F" w:rsidRPr="006778C0" w:rsidRDefault="002F162F" w:rsidP="007327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98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2F162F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F162F" w:rsidRPr="0068257C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«Бизнес-Развитие»</w:t>
            </w:r>
          </w:p>
          <w:p w:rsidR="002F162F" w:rsidRPr="0068257C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8257C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 10.12.2018-21.12.2018</w:t>
            </w:r>
          </w:p>
          <w:p w:rsidR="002F162F" w:rsidRPr="0068257C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</w:rPr>
            </w:pPr>
            <w:r w:rsidRPr="0068257C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</w:rPr>
              <w:t>«ФГОС дошкольного образования теоретико-методологические научно-практические аспекты реализации в условиях современного дошкольного образования»</w:t>
            </w:r>
          </w:p>
          <w:p w:rsidR="002F162F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8257C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2 часа</w:t>
            </w:r>
          </w:p>
          <w:p w:rsidR="002F162F" w:rsidRPr="006778C0" w:rsidRDefault="002F162F" w:rsidP="00050441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  <w:textDirection w:val="tbRl"/>
            <w:vAlign w:val="bottom"/>
          </w:tcPr>
          <w:p w:rsidR="002F162F" w:rsidRPr="00D2496B" w:rsidRDefault="002F162F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360595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yuliya.potokina@inbox.ru</w:t>
            </w:r>
          </w:p>
        </w:tc>
      </w:tr>
      <w:tr w:rsidR="002F162F" w:rsidRPr="006778C0" w:rsidTr="002F162F">
        <w:trPr>
          <w:cantSplit/>
          <w:trHeight w:val="1414"/>
        </w:trPr>
        <w:tc>
          <w:tcPr>
            <w:tcW w:w="572" w:type="dxa"/>
            <w:shd w:val="clear" w:color="auto" w:fill="auto"/>
          </w:tcPr>
          <w:p w:rsidR="002F162F" w:rsidRPr="00037580" w:rsidRDefault="002F162F" w:rsidP="00B0289C">
            <w:pPr>
              <w:pStyle w:val="a7"/>
              <w:spacing w:after="0" w:line="245" w:lineRule="exact"/>
              <w:ind w:left="360" w:hanging="213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:rsidR="002F162F" w:rsidRPr="0003758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proofErr w:type="spellStart"/>
            <w:r w:rsidRPr="0003758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Дымич</w:t>
            </w:r>
            <w:proofErr w:type="spellEnd"/>
            <w:r w:rsidRPr="0003758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Валентина Ивановна</w:t>
            </w:r>
          </w:p>
        </w:tc>
        <w:tc>
          <w:tcPr>
            <w:tcW w:w="1701" w:type="dxa"/>
            <w:shd w:val="clear" w:color="auto" w:fill="auto"/>
          </w:tcPr>
          <w:p w:rsidR="002F162F" w:rsidRPr="00037580" w:rsidRDefault="002F162F" w:rsidP="00E16545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инструктор по физической культуре</w:t>
            </w:r>
          </w:p>
        </w:tc>
        <w:tc>
          <w:tcPr>
            <w:tcW w:w="567" w:type="dxa"/>
            <w:shd w:val="clear" w:color="auto" w:fill="auto"/>
          </w:tcPr>
          <w:p w:rsidR="002F162F" w:rsidRPr="0003758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03758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2410" w:type="dxa"/>
            <w:shd w:val="clear" w:color="auto" w:fill="auto"/>
          </w:tcPr>
          <w:p w:rsidR="002F162F" w:rsidRPr="003E4B2D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Высшее</w:t>
            </w:r>
          </w:p>
          <w:p w:rsidR="002F162F" w:rsidRPr="003E4B2D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Одесский государственный</w:t>
            </w:r>
          </w:p>
          <w:p w:rsidR="002F162F" w:rsidRPr="003E4B2D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Педагогический институт,1974 год.</w:t>
            </w:r>
          </w:p>
          <w:p w:rsidR="002F162F" w:rsidRPr="003E4B2D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Специальность: физическое воспитание.</w:t>
            </w:r>
            <w:r w:rsidRPr="003E4B2D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2F162F" w:rsidRPr="0003758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25" w:type="dxa"/>
            <w:shd w:val="clear" w:color="auto" w:fill="auto"/>
          </w:tcPr>
          <w:p w:rsidR="002F162F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Pr="0003758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F162F" w:rsidRPr="0003758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F162F" w:rsidRPr="0003758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03758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162F" w:rsidRPr="0003758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162F" w:rsidRPr="0003758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03758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2F162F" w:rsidRPr="0003758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98" w:type="dxa"/>
            <w:shd w:val="clear" w:color="auto" w:fill="auto"/>
          </w:tcPr>
          <w:p w:rsidR="002F162F" w:rsidRPr="0003758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2F162F" w:rsidRPr="00037580" w:rsidRDefault="002F162F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F162F" w:rsidRPr="00037580" w:rsidRDefault="002F162F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3758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ЛГПУ</w:t>
            </w:r>
          </w:p>
          <w:p w:rsidR="002F162F" w:rsidRPr="00037580" w:rsidRDefault="002F162F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3758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3.12.2018-</w:t>
            </w:r>
          </w:p>
          <w:p w:rsidR="002F162F" w:rsidRPr="00037580" w:rsidRDefault="002F162F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3758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4.12.2018</w:t>
            </w:r>
          </w:p>
          <w:p w:rsidR="002F162F" w:rsidRPr="00037580" w:rsidRDefault="002F162F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3758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«Организация и содержание мониторинга физического развития детей дошкольного возраста в условиях реализации ФГОС»</w:t>
            </w:r>
          </w:p>
          <w:p w:rsidR="002F162F" w:rsidRPr="00037580" w:rsidRDefault="002F162F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03758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2 часа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2F162F" w:rsidRDefault="002F162F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</w:p>
          <w:p w:rsidR="002F162F" w:rsidRPr="00D2496B" w:rsidRDefault="002F162F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Wimo48@mail.ru</w:t>
            </w:r>
          </w:p>
        </w:tc>
      </w:tr>
      <w:tr w:rsidR="002F162F" w:rsidRPr="006778C0" w:rsidTr="002F162F">
        <w:trPr>
          <w:cantSplit/>
          <w:trHeight w:val="1414"/>
        </w:trPr>
        <w:tc>
          <w:tcPr>
            <w:tcW w:w="572" w:type="dxa"/>
            <w:shd w:val="clear" w:color="auto" w:fill="auto"/>
          </w:tcPr>
          <w:p w:rsidR="002F162F" w:rsidRPr="00037580" w:rsidRDefault="002F162F" w:rsidP="00B0289C">
            <w:pPr>
              <w:pStyle w:val="a7"/>
              <w:spacing w:after="0" w:line="245" w:lineRule="exact"/>
              <w:ind w:left="147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:rsidR="002F162F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Мохаммед</w:t>
            </w:r>
          </w:p>
          <w:p w:rsidR="002F162F" w:rsidRPr="0003758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Екатерина Сергеевна</w:t>
            </w:r>
          </w:p>
        </w:tc>
        <w:tc>
          <w:tcPr>
            <w:tcW w:w="1701" w:type="dxa"/>
            <w:shd w:val="clear" w:color="auto" w:fill="auto"/>
          </w:tcPr>
          <w:p w:rsidR="002F162F" w:rsidRPr="00037580" w:rsidRDefault="002F162F" w:rsidP="00E16545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музыкальный руководитель</w:t>
            </w:r>
          </w:p>
        </w:tc>
        <w:tc>
          <w:tcPr>
            <w:tcW w:w="567" w:type="dxa"/>
            <w:shd w:val="clear" w:color="auto" w:fill="auto"/>
          </w:tcPr>
          <w:p w:rsidR="002F162F" w:rsidRPr="0003758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2410" w:type="dxa"/>
            <w:shd w:val="clear" w:color="auto" w:fill="auto"/>
          </w:tcPr>
          <w:p w:rsidR="002F162F" w:rsidRPr="003E4B2D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Высшее ЛГПУ,2009г</w:t>
            </w:r>
          </w:p>
          <w:p w:rsidR="002F162F" w:rsidRPr="003E4B2D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диплом ВСГ № 4014158</w:t>
            </w:r>
          </w:p>
          <w:p w:rsidR="002F162F" w:rsidRPr="003E4B2D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квалификация Художественный руководитель вокально-хорового коллектива</w:t>
            </w:r>
          </w:p>
          <w:p w:rsidR="002F162F" w:rsidRPr="003E4B2D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преподаватель по специальности народно-художественное творчество</w:t>
            </w:r>
          </w:p>
          <w:p w:rsidR="002F162F" w:rsidRPr="003E4B2D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Переподготовка</w:t>
            </w:r>
          </w:p>
          <w:p w:rsidR="002F162F" w:rsidRPr="003E4B2D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«ОГБО ДПО КИРО»</w:t>
            </w:r>
          </w:p>
          <w:p w:rsidR="002F162F" w:rsidRPr="003E4B2D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с 30.05.16. по 20.06.2017</w:t>
            </w:r>
          </w:p>
          <w:p w:rsidR="002F162F" w:rsidRPr="003E4B2D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425" w:type="dxa"/>
            <w:shd w:val="clear" w:color="auto" w:fill="auto"/>
          </w:tcPr>
          <w:p w:rsidR="002F162F" w:rsidRPr="0003758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2F162F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Pr="0003758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2F162F" w:rsidRPr="0003758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F162F" w:rsidRPr="0003758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03758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2F162F" w:rsidRPr="0003758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162F" w:rsidRPr="0003758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,5 ставка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2F162F" w:rsidRPr="0003758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98" w:type="dxa"/>
            <w:shd w:val="clear" w:color="auto" w:fill="auto"/>
          </w:tcPr>
          <w:p w:rsidR="002F162F" w:rsidRPr="0003758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2F162F" w:rsidRDefault="002F162F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F162F" w:rsidRDefault="002F162F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АУДПО 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« ИРО</w:t>
            </w:r>
            <w:proofErr w:type="gramEnd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» 05.11.2019-15.11.2019 «Актуальные вопросы музыкального и хореографического образования в дошкольной образовательной организации в условиях реализации ФГОС» 72 часа.</w:t>
            </w:r>
          </w:p>
          <w:p w:rsidR="002F162F" w:rsidRPr="00037580" w:rsidRDefault="002F162F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:rsidR="002F162F" w:rsidRPr="004A4B3D" w:rsidRDefault="002F162F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</w:p>
          <w:p w:rsidR="002F162F" w:rsidRPr="004D2490" w:rsidRDefault="002F162F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katuchalip@mail.ru</w:t>
            </w:r>
          </w:p>
        </w:tc>
      </w:tr>
      <w:tr w:rsidR="002F162F" w:rsidRPr="006778C0" w:rsidTr="002F162F">
        <w:trPr>
          <w:cantSplit/>
          <w:trHeight w:val="1414"/>
        </w:trPr>
        <w:tc>
          <w:tcPr>
            <w:tcW w:w="572" w:type="dxa"/>
            <w:shd w:val="clear" w:color="auto" w:fill="auto"/>
          </w:tcPr>
          <w:p w:rsidR="002F162F" w:rsidRPr="00C63B44" w:rsidRDefault="002F162F" w:rsidP="00B0289C">
            <w:pPr>
              <w:pStyle w:val="a7"/>
              <w:spacing w:after="0" w:line="245" w:lineRule="exact"/>
              <w:ind w:left="147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10.</w:t>
            </w:r>
          </w:p>
        </w:tc>
        <w:tc>
          <w:tcPr>
            <w:tcW w:w="1843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825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арунец</w:t>
            </w:r>
            <w:proofErr w:type="spellEnd"/>
            <w:r w:rsidRPr="0068257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аталья Сергеевна</w:t>
            </w:r>
          </w:p>
        </w:tc>
        <w:tc>
          <w:tcPr>
            <w:tcW w:w="1701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8257C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8257C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2410" w:type="dxa"/>
            <w:shd w:val="clear" w:color="auto" w:fill="auto"/>
          </w:tcPr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ЛГПУ, 2006г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ВСА №0467864,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Изобразительное искусство»</w:t>
            </w:r>
          </w:p>
          <w:p w:rsidR="002F162F" w:rsidRPr="003E4B2D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Переподготовка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Институт современного образования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с 23.09.2015 по 23.12.2015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</w:rPr>
              <w:t>644 часа</w:t>
            </w:r>
          </w:p>
        </w:tc>
        <w:tc>
          <w:tcPr>
            <w:tcW w:w="425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2F162F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98" w:type="dxa"/>
            <w:shd w:val="clear" w:color="auto" w:fill="auto"/>
          </w:tcPr>
          <w:p w:rsidR="002F162F" w:rsidRPr="0068257C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а</w:t>
            </w:r>
          </w:p>
          <w:p w:rsidR="002F162F" w:rsidRPr="0068257C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Pr="0068257C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8257C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567" w:type="dxa"/>
          </w:tcPr>
          <w:p w:rsidR="002F162F" w:rsidRPr="0068257C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F162F" w:rsidRPr="0068257C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68257C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 xml:space="preserve">«Бизнес </w:t>
            </w: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– Р</w:t>
            </w:r>
            <w:r w:rsidRPr="0068257C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азвитие»</w:t>
            </w:r>
          </w:p>
          <w:p w:rsidR="002F162F" w:rsidRPr="0068257C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68257C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17.09.2018  - 28.09.2018</w:t>
            </w:r>
          </w:p>
          <w:p w:rsidR="002F162F" w:rsidRPr="0068257C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68257C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ФГОС дошкольного образования теоретико-методологические научно-практические аспекты реализации в условиях современного дошкольного образования»</w:t>
            </w:r>
          </w:p>
          <w:p w:rsidR="002F162F" w:rsidRPr="006778C0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8257C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72 часа</w:t>
            </w:r>
          </w:p>
        </w:tc>
        <w:tc>
          <w:tcPr>
            <w:tcW w:w="567" w:type="dxa"/>
            <w:shd w:val="clear" w:color="auto" w:fill="auto"/>
            <w:textDirection w:val="tbRl"/>
            <w:vAlign w:val="bottom"/>
          </w:tcPr>
          <w:p w:rsidR="002F162F" w:rsidRPr="00D2496B" w:rsidRDefault="002F162F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iuniya_nr@mail.ru</w:t>
            </w:r>
          </w:p>
        </w:tc>
      </w:tr>
      <w:tr w:rsidR="002F162F" w:rsidRPr="006778C0" w:rsidTr="002F162F">
        <w:trPr>
          <w:cantSplit/>
          <w:trHeight w:val="1414"/>
        </w:trPr>
        <w:tc>
          <w:tcPr>
            <w:tcW w:w="572" w:type="dxa"/>
            <w:shd w:val="clear" w:color="auto" w:fill="auto"/>
          </w:tcPr>
          <w:p w:rsidR="002F162F" w:rsidRPr="00C63B44" w:rsidRDefault="002F162F" w:rsidP="00B0289C">
            <w:pPr>
              <w:pStyle w:val="a7"/>
              <w:spacing w:after="0" w:line="245" w:lineRule="exact"/>
              <w:ind w:left="5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данова Ольга Николаевна</w:t>
            </w:r>
          </w:p>
        </w:tc>
        <w:tc>
          <w:tcPr>
            <w:tcW w:w="1701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2410" w:type="dxa"/>
            <w:shd w:val="clear" w:color="auto" w:fill="auto"/>
          </w:tcPr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ЕГУ им. И.А. Бунина, 2009г.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ВСГ № 3034161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Дошкольная педагогика и психология»</w:t>
            </w:r>
          </w:p>
        </w:tc>
        <w:tc>
          <w:tcPr>
            <w:tcW w:w="425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2F162F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567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98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а</w:t>
            </w:r>
          </w:p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1 г.</w:t>
            </w:r>
          </w:p>
        </w:tc>
        <w:tc>
          <w:tcPr>
            <w:tcW w:w="567" w:type="dxa"/>
          </w:tcPr>
          <w:p w:rsidR="002F162F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auto"/>
          </w:tcPr>
          <w:p w:rsidR="002F162F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РОСИ. </w:t>
            </w:r>
          </w:p>
          <w:p w:rsidR="002F162F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21.09.2020-02.10.2020</w:t>
            </w:r>
          </w:p>
          <w:p w:rsidR="002F162F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«Инновационные подходы в деятельности воспитателей ДОО в условиях реализации ФГОС», </w:t>
            </w:r>
          </w:p>
          <w:p w:rsidR="002F162F" w:rsidRPr="006778C0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567" w:type="dxa"/>
            <w:shd w:val="clear" w:color="auto" w:fill="auto"/>
            <w:textDirection w:val="tbRl"/>
            <w:vAlign w:val="bottom"/>
          </w:tcPr>
          <w:p w:rsidR="002F162F" w:rsidRPr="00CA0A1B" w:rsidRDefault="002F162F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proofErr w:type="spellStart"/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zhdanovaolgag</w:t>
            </w:r>
            <w:proofErr w:type="spellEnd"/>
            <w:r w:rsidRPr="00CA0A1B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mail</w:t>
            </w:r>
            <w:r w:rsidRPr="00CA0A1B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com</w:t>
            </w:r>
          </w:p>
        </w:tc>
      </w:tr>
      <w:tr w:rsidR="002F162F" w:rsidRPr="006778C0" w:rsidTr="002F162F">
        <w:trPr>
          <w:cantSplit/>
          <w:trHeight w:val="1414"/>
        </w:trPr>
        <w:tc>
          <w:tcPr>
            <w:tcW w:w="572" w:type="dxa"/>
            <w:shd w:val="clear" w:color="auto" w:fill="auto"/>
          </w:tcPr>
          <w:p w:rsidR="002F162F" w:rsidRPr="00C63B44" w:rsidRDefault="002F162F" w:rsidP="00B0289C">
            <w:pPr>
              <w:pStyle w:val="a7"/>
              <w:spacing w:after="0" w:line="245" w:lineRule="exact"/>
              <w:ind w:left="360" w:hanging="213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843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ронова Галина Андреевна</w:t>
            </w:r>
          </w:p>
        </w:tc>
        <w:tc>
          <w:tcPr>
            <w:tcW w:w="1701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2410" w:type="dxa"/>
            <w:shd w:val="clear" w:color="auto" w:fill="auto"/>
          </w:tcPr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ЕГПИ, диплом ЦВ № 189014, 1993г.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Педагогика и психология (дошкольная)»</w:t>
            </w:r>
          </w:p>
        </w:tc>
        <w:tc>
          <w:tcPr>
            <w:tcW w:w="425" w:type="dxa"/>
            <w:shd w:val="clear" w:color="auto" w:fill="auto"/>
          </w:tcPr>
          <w:p w:rsidR="002F162F" w:rsidRPr="006778C0" w:rsidRDefault="002F162F" w:rsidP="00E56AD9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43</w:t>
            </w: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2F162F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98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а</w:t>
            </w:r>
          </w:p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09 г.</w:t>
            </w:r>
          </w:p>
        </w:tc>
        <w:tc>
          <w:tcPr>
            <w:tcW w:w="567" w:type="dxa"/>
          </w:tcPr>
          <w:p w:rsidR="002F162F" w:rsidRDefault="002F162F" w:rsidP="009E520E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F162F" w:rsidRDefault="002F162F" w:rsidP="009E520E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ГАУДПО «ИРО»</w:t>
            </w:r>
          </w:p>
          <w:p w:rsidR="002F162F" w:rsidRDefault="002F162F" w:rsidP="009E520E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23.03.2020-03.04.2020</w:t>
            </w:r>
          </w:p>
          <w:p w:rsidR="002F162F" w:rsidRDefault="002F162F" w:rsidP="009E520E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«Реализация образовательных технологий с позиции системно-</w:t>
            </w:r>
            <w:proofErr w:type="spellStart"/>
            <w:r>
              <w:rPr>
                <w:rFonts w:eastAsia="Times New Roman" w:cs="Times New Roman"/>
                <w:spacing w:val="9"/>
                <w:sz w:val="18"/>
                <w:szCs w:val="18"/>
              </w:rPr>
              <w:t>деятельностного</w:t>
            </w:r>
            <w:proofErr w:type="spellEnd"/>
            <w:r>
              <w:rPr>
                <w:rFonts w:eastAsia="Times New Roman" w:cs="Times New Roman"/>
                <w:spacing w:val="9"/>
                <w:sz w:val="18"/>
                <w:szCs w:val="18"/>
              </w:rPr>
              <w:t xml:space="preserve"> подхода в практике педагогов ДОО»,</w:t>
            </w:r>
          </w:p>
          <w:p w:rsidR="002F162F" w:rsidRPr="009E520E" w:rsidRDefault="002F162F" w:rsidP="009E520E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 xml:space="preserve">72 часа  </w:t>
            </w:r>
            <w:r w:rsidRPr="006778C0">
              <w:rPr>
                <w:rFonts w:eastAsia="Times New Roman" w:cs="Times New Roman"/>
                <w:spacing w:val="9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extDirection w:val="tbRl"/>
            <w:vAlign w:val="bottom"/>
          </w:tcPr>
          <w:p w:rsidR="002F162F" w:rsidRPr="009E520E" w:rsidRDefault="002F162F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r w:rsidRPr="009E520E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9525913490@</w:t>
            </w: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nail</w:t>
            </w:r>
            <w:r w:rsidRPr="009E520E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proofErr w:type="spellStart"/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  <w:tr w:rsidR="002F162F" w:rsidRPr="006778C0" w:rsidTr="002F162F">
        <w:trPr>
          <w:cantSplit/>
          <w:trHeight w:val="1414"/>
        </w:trPr>
        <w:tc>
          <w:tcPr>
            <w:tcW w:w="572" w:type="dxa"/>
            <w:shd w:val="clear" w:color="auto" w:fill="auto"/>
          </w:tcPr>
          <w:p w:rsidR="002F162F" w:rsidRPr="00C63B44" w:rsidRDefault="002F162F" w:rsidP="00B0289C">
            <w:pPr>
              <w:pStyle w:val="a7"/>
              <w:spacing w:after="0" w:line="245" w:lineRule="exact"/>
              <w:ind w:left="360" w:hanging="213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1843" w:type="dxa"/>
            <w:shd w:val="clear" w:color="auto" w:fill="auto"/>
          </w:tcPr>
          <w:p w:rsidR="002F162F" w:rsidRPr="0068257C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тникова</w:t>
            </w:r>
            <w:proofErr w:type="spellEnd"/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аталья Александровна</w:t>
            </w:r>
          </w:p>
        </w:tc>
        <w:tc>
          <w:tcPr>
            <w:tcW w:w="1701" w:type="dxa"/>
            <w:shd w:val="clear" w:color="auto" w:fill="auto"/>
          </w:tcPr>
          <w:p w:rsidR="002F162F" w:rsidRPr="0068257C" w:rsidRDefault="002F162F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2F162F" w:rsidRPr="0068257C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2410" w:type="dxa"/>
            <w:shd w:val="clear" w:color="auto" w:fill="auto"/>
          </w:tcPr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Мичуринский государственный педагогический институт, 2004г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 xml:space="preserve">диплом ВСБ № </w:t>
            </w:r>
            <w:proofErr w:type="gramStart"/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0583741,.</w:t>
            </w:r>
            <w:proofErr w:type="gramEnd"/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Биология»</w:t>
            </w:r>
          </w:p>
          <w:p w:rsidR="002F162F" w:rsidRPr="003E4B2D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Переподготовка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Институт современного образования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с 23.09.2015 по 23.12.2015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</w:rPr>
              <w:t>644 часа</w:t>
            </w:r>
          </w:p>
        </w:tc>
        <w:tc>
          <w:tcPr>
            <w:tcW w:w="425" w:type="dxa"/>
            <w:shd w:val="clear" w:color="auto" w:fill="auto"/>
          </w:tcPr>
          <w:p w:rsidR="002F162F" w:rsidRPr="0068257C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2F162F" w:rsidRDefault="002F162F" w:rsidP="00E56AD9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Default="002F162F" w:rsidP="00E56AD9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  <w:p w:rsidR="002F162F" w:rsidRPr="0068257C" w:rsidRDefault="002F162F" w:rsidP="00E56AD9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F162F" w:rsidRPr="0068257C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F162F" w:rsidRPr="0068257C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68257C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162F" w:rsidRPr="0068257C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62F" w:rsidRPr="0068257C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2F162F" w:rsidRPr="0068257C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98" w:type="dxa"/>
            <w:shd w:val="clear" w:color="auto" w:fill="auto"/>
          </w:tcPr>
          <w:p w:rsidR="002F162F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Грамота департамента образования администрации города Липецка</w:t>
            </w:r>
          </w:p>
          <w:p w:rsidR="002F162F" w:rsidRPr="0068257C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567" w:type="dxa"/>
          </w:tcPr>
          <w:p w:rsidR="002F162F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F162F" w:rsidRPr="006778C0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ГАУДПО «</w:t>
            </w:r>
            <w:proofErr w:type="gramStart"/>
            <w:r>
              <w:rPr>
                <w:rFonts w:eastAsia="Times New Roman" w:cs="Times New Roman"/>
                <w:spacing w:val="9"/>
                <w:sz w:val="18"/>
                <w:szCs w:val="18"/>
              </w:rPr>
              <w:t xml:space="preserve">ИРО» </w:t>
            </w:r>
            <w:r w:rsidRPr="006778C0">
              <w:rPr>
                <w:rFonts w:eastAsia="Times New Roman" w:cs="Times New Roman"/>
                <w:spacing w:val="9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23.04.2018</w:t>
            </w:r>
            <w:proofErr w:type="gramEnd"/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 xml:space="preserve"> –08.05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.2018</w:t>
            </w:r>
          </w:p>
          <w:p w:rsidR="002F162F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Организация образовательной деятельности в ДОО на основе системно-</w:t>
            </w:r>
            <w:proofErr w:type="spellStart"/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деятельностного</w:t>
            </w:r>
            <w:proofErr w:type="spellEnd"/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 xml:space="preserve"> подхода в соответствии с ФГОС ДО»</w:t>
            </w:r>
          </w:p>
          <w:p w:rsidR="002F162F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72 часа</w:t>
            </w:r>
          </w:p>
          <w:p w:rsidR="002F162F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 xml:space="preserve">ГАУДПО «ИРО» </w:t>
            </w:r>
            <w:r w:rsidRPr="006778C0">
              <w:rPr>
                <w:rFonts w:eastAsia="Times New Roman" w:cs="Times New Roman"/>
                <w:spacing w:val="9"/>
                <w:sz w:val="18"/>
                <w:szCs w:val="18"/>
              </w:rPr>
              <w:t xml:space="preserve"> </w:t>
            </w:r>
          </w:p>
          <w:p w:rsidR="002F162F" w:rsidRPr="0068257C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  <w:textDirection w:val="tbRl"/>
            <w:vAlign w:val="bottom"/>
          </w:tcPr>
          <w:p w:rsidR="002F162F" w:rsidRPr="00D2496B" w:rsidRDefault="002F162F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natalu.htc@gmail.com</w:t>
            </w:r>
          </w:p>
        </w:tc>
      </w:tr>
      <w:tr w:rsidR="002F162F" w:rsidRPr="006778C0" w:rsidTr="002F162F">
        <w:trPr>
          <w:cantSplit/>
          <w:trHeight w:val="1691"/>
        </w:trPr>
        <w:tc>
          <w:tcPr>
            <w:tcW w:w="572" w:type="dxa"/>
            <w:shd w:val="clear" w:color="auto" w:fill="auto"/>
          </w:tcPr>
          <w:p w:rsidR="002F162F" w:rsidRPr="00C63B44" w:rsidRDefault="002F162F" w:rsidP="00B0289C">
            <w:pPr>
              <w:pStyle w:val="a7"/>
              <w:spacing w:after="0" w:line="245" w:lineRule="exact"/>
              <w:ind w:left="147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14.</w:t>
            </w:r>
          </w:p>
        </w:tc>
        <w:tc>
          <w:tcPr>
            <w:tcW w:w="1843" w:type="dxa"/>
            <w:shd w:val="clear" w:color="auto" w:fill="auto"/>
          </w:tcPr>
          <w:p w:rsidR="002F162F" w:rsidRPr="003A1E06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A1E0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арых Юлия Викторовна</w:t>
            </w:r>
          </w:p>
        </w:tc>
        <w:tc>
          <w:tcPr>
            <w:tcW w:w="1701" w:type="dxa"/>
            <w:shd w:val="clear" w:color="auto" w:fill="auto"/>
          </w:tcPr>
          <w:p w:rsidR="002F162F" w:rsidRPr="003A1E06" w:rsidRDefault="002F162F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A1E06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2F162F" w:rsidRPr="00360595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 w:rsidRPr="00360595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2410" w:type="dxa"/>
            <w:shd w:val="clear" w:color="auto" w:fill="auto"/>
          </w:tcPr>
          <w:p w:rsidR="002F162F" w:rsidRPr="00BB3E1B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BB3E1B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Высшее, Воронежский экономико-правовой институт 2011</w:t>
            </w:r>
            <w:proofErr w:type="gramStart"/>
            <w:r w:rsidRPr="00BB3E1B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>г  диплом</w:t>
            </w:r>
            <w:proofErr w:type="gramEnd"/>
            <w:r w:rsidRPr="00BB3E1B"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  <w:t xml:space="preserve"> КВ № 43452 «Финансы и кредит»</w:t>
            </w:r>
          </w:p>
          <w:p w:rsidR="002F162F" w:rsidRPr="00BB3E1B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BB3E1B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 xml:space="preserve">Переподготовка </w:t>
            </w:r>
          </w:p>
          <w:p w:rsidR="002F162F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BB3E1B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 xml:space="preserve">Институт современного образования по программе «Психолого-педагогическое образование: дошкольная педагогика и психология в </w:t>
            </w:r>
            <w:proofErr w:type="gramStart"/>
            <w:r w:rsidRPr="00BB3E1B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соответствии  с</w:t>
            </w:r>
            <w:proofErr w:type="gramEnd"/>
            <w:r w:rsidRPr="00BB3E1B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 xml:space="preserve"> профессиональным стандартом «Педагог»</w:t>
            </w:r>
          </w:p>
          <w:p w:rsidR="002F162F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с 20.05.2020 по 31.08.2020</w:t>
            </w:r>
          </w:p>
          <w:p w:rsidR="002F162F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Воспитатель</w:t>
            </w:r>
          </w:p>
          <w:p w:rsidR="002F162F" w:rsidRPr="00C4168A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1474F4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2F" w:rsidRPr="001474F4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  <w:p w:rsidR="002F162F" w:rsidRPr="001474F4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F162F" w:rsidRPr="001474F4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2F162F" w:rsidRPr="00C4723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C4723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162F" w:rsidRPr="00C4723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62F" w:rsidRPr="00C4723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cyan"/>
                <w:lang w:eastAsia="ru-RU"/>
              </w:rPr>
            </w:pPr>
            <w:r w:rsidRPr="00C4168A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2F162F" w:rsidRPr="00C4723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998" w:type="dxa"/>
            <w:shd w:val="clear" w:color="auto" w:fill="auto"/>
          </w:tcPr>
          <w:p w:rsidR="002F162F" w:rsidRPr="00C4723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567" w:type="dxa"/>
          </w:tcPr>
          <w:p w:rsidR="002F162F" w:rsidRPr="00432EA8" w:rsidRDefault="002F162F" w:rsidP="00377B6F">
            <w:pPr>
              <w:widowControl w:val="0"/>
              <w:spacing w:after="0"/>
              <w:ind w:left="120" w:firstLine="0"/>
              <w:jc w:val="both"/>
              <w:rPr>
                <w:rFonts w:eastAsia="Times New Roman" w:cs="Times New Roman"/>
                <w:color w:val="000000"/>
                <w:spacing w:val="9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auto"/>
          </w:tcPr>
          <w:p w:rsidR="002F162F" w:rsidRPr="00432EA8" w:rsidRDefault="002F162F" w:rsidP="00377B6F">
            <w:pPr>
              <w:widowControl w:val="0"/>
              <w:spacing w:after="0"/>
              <w:ind w:left="120" w:firstLine="0"/>
              <w:jc w:val="both"/>
              <w:rPr>
                <w:rFonts w:eastAsia="Times New Roman" w:cs="Times New Roman"/>
                <w:color w:val="000000"/>
                <w:spacing w:val="9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  <w:textDirection w:val="tbRl"/>
            <w:vAlign w:val="bottom"/>
          </w:tcPr>
          <w:p w:rsidR="002F162F" w:rsidRPr="00432EA8" w:rsidRDefault="002F162F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C4168A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yulia</w:t>
            </w:r>
            <w:proofErr w:type="spellEnd"/>
            <w:r w:rsidRPr="00C4168A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-</w:t>
            </w:r>
            <w:proofErr w:type="spellStart"/>
            <w:r w:rsidRPr="00C4168A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starih</w:t>
            </w:r>
            <w:proofErr w:type="spellEnd"/>
            <w:r w:rsidRPr="00C4168A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@</w:t>
            </w:r>
            <w:proofErr w:type="spellStart"/>
            <w:r w:rsidRPr="00C4168A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yandex</w:t>
            </w:r>
            <w:proofErr w:type="spellEnd"/>
            <w:r w:rsidRPr="00C4168A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proofErr w:type="spellStart"/>
            <w:r w:rsidRPr="00C4168A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  <w:tr w:rsidR="002F162F" w:rsidRPr="006778C0" w:rsidTr="002F162F">
        <w:trPr>
          <w:cantSplit/>
          <w:trHeight w:val="1414"/>
        </w:trPr>
        <w:tc>
          <w:tcPr>
            <w:tcW w:w="572" w:type="dxa"/>
            <w:shd w:val="clear" w:color="auto" w:fill="auto"/>
          </w:tcPr>
          <w:p w:rsidR="002F162F" w:rsidRPr="00C01EB0" w:rsidRDefault="002F162F" w:rsidP="00C01EB0">
            <w:pPr>
              <w:spacing w:after="0" w:line="245" w:lineRule="exact"/>
              <w:ind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15</w:t>
            </w:r>
            <w:r w:rsidRPr="00C01EB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унина Марина Ильинична</w:t>
            </w:r>
          </w:p>
        </w:tc>
        <w:tc>
          <w:tcPr>
            <w:tcW w:w="1701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2410" w:type="dxa"/>
            <w:shd w:val="clear" w:color="auto" w:fill="auto"/>
          </w:tcPr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, ЛГПИ 1990г.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ФВ № 310290,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«История, обществоведенье»</w:t>
            </w:r>
          </w:p>
        </w:tc>
        <w:tc>
          <w:tcPr>
            <w:tcW w:w="425" w:type="dxa"/>
            <w:shd w:val="clear" w:color="auto" w:fill="auto"/>
          </w:tcPr>
          <w:p w:rsidR="002F162F" w:rsidRPr="006778C0" w:rsidRDefault="002F162F" w:rsidP="00E56AD9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25" w:type="dxa"/>
            <w:shd w:val="clear" w:color="auto" w:fill="auto"/>
          </w:tcPr>
          <w:p w:rsidR="002F162F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98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а</w:t>
            </w:r>
          </w:p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03 г.</w:t>
            </w:r>
          </w:p>
        </w:tc>
        <w:tc>
          <w:tcPr>
            <w:tcW w:w="567" w:type="dxa"/>
          </w:tcPr>
          <w:p w:rsidR="002F162F" w:rsidRDefault="002F162F" w:rsidP="00E6038C">
            <w:pPr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auto"/>
          </w:tcPr>
          <w:p w:rsidR="002F162F" w:rsidRDefault="002F162F" w:rsidP="00E6038C">
            <w:pPr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 «РОСИ»</w:t>
            </w:r>
          </w:p>
          <w:p w:rsidR="002F162F" w:rsidRDefault="002F162F" w:rsidP="00E6038C">
            <w:pPr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29.06.2020-10.07.2020</w:t>
            </w:r>
          </w:p>
          <w:p w:rsidR="002F162F" w:rsidRDefault="002F162F" w:rsidP="00E6038C">
            <w:pPr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Инновационные подходы в деятельности воспитателей, учителей коррекционных и логопедических групп ДОО в условиях реализации ФГОС»</w:t>
            </w:r>
          </w:p>
          <w:p w:rsidR="002F162F" w:rsidRDefault="002F162F" w:rsidP="00E6038C">
            <w:pPr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:rsidR="002F162F" w:rsidRPr="009E520E" w:rsidRDefault="002F162F" w:rsidP="009E520E">
            <w:pPr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  <w:textDirection w:val="tbRl"/>
            <w:vAlign w:val="bottom"/>
          </w:tcPr>
          <w:p w:rsidR="002F162F" w:rsidRPr="00D2496B" w:rsidRDefault="002F162F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bumaril@mail.ru</w:t>
            </w:r>
          </w:p>
        </w:tc>
      </w:tr>
      <w:tr w:rsidR="002F162F" w:rsidRPr="006778C0" w:rsidTr="002F162F">
        <w:trPr>
          <w:cantSplit/>
          <w:trHeight w:val="1414"/>
        </w:trPr>
        <w:tc>
          <w:tcPr>
            <w:tcW w:w="572" w:type="dxa"/>
            <w:shd w:val="clear" w:color="auto" w:fill="auto"/>
          </w:tcPr>
          <w:p w:rsidR="002F162F" w:rsidRPr="00C63B44" w:rsidRDefault="002F162F" w:rsidP="00466AD5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1843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ижова Ирина Ивановна</w:t>
            </w:r>
          </w:p>
        </w:tc>
        <w:tc>
          <w:tcPr>
            <w:tcW w:w="1701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2410" w:type="dxa"/>
            <w:shd w:val="clear" w:color="auto" w:fill="auto"/>
          </w:tcPr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ЕГПИ 1989г.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ПВ № 468305,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Педагогика и психология (дошкольная)»</w:t>
            </w:r>
          </w:p>
        </w:tc>
        <w:tc>
          <w:tcPr>
            <w:tcW w:w="425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25" w:type="dxa"/>
            <w:shd w:val="clear" w:color="auto" w:fill="auto"/>
          </w:tcPr>
          <w:p w:rsidR="002F162F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98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четная грамота Управления образования и науки Липецкой области</w:t>
            </w:r>
          </w:p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567" w:type="dxa"/>
          </w:tcPr>
          <w:p w:rsidR="002F162F" w:rsidRDefault="002F162F" w:rsidP="001F6A6A">
            <w:pPr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auto"/>
          </w:tcPr>
          <w:p w:rsidR="002F162F" w:rsidRDefault="002F162F" w:rsidP="001F6A6A">
            <w:pPr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РОСИ»</w:t>
            </w:r>
          </w:p>
          <w:p w:rsidR="002F162F" w:rsidRDefault="002F162F" w:rsidP="00E6038C">
            <w:pPr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29.06.2020-10.07.2020</w:t>
            </w:r>
          </w:p>
          <w:p w:rsidR="002F162F" w:rsidRDefault="002F162F" w:rsidP="00E6038C">
            <w:pPr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Инновационные подходы в деятельности воспитателей, учителей коррекционных и логопедических групп ДОО в условиях реализации ФГОС»</w:t>
            </w:r>
          </w:p>
          <w:p w:rsidR="002F162F" w:rsidRDefault="002F162F" w:rsidP="00E6038C">
            <w:pPr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:rsidR="002F162F" w:rsidRPr="006778C0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  <w:textDirection w:val="tbRl"/>
            <w:vAlign w:val="bottom"/>
          </w:tcPr>
          <w:p w:rsidR="002F162F" w:rsidRPr="00D2496B" w:rsidRDefault="002F162F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chizhova55@gmail.com</w:t>
            </w:r>
          </w:p>
        </w:tc>
      </w:tr>
      <w:tr w:rsidR="002F162F" w:rsidRPr="006778C0" w:rsidTr="002F162F">
        <w:trPr>
          <w:cantSplit/>
          <w:trHeight w:val="1414"/>
        </w:trPr>
        <w:tc>
          <w:tcPr>
            <w:tcW w:w="572" w:type="dxa"/>
            <w:shd w:val="clear" w:color="auto" w:fill="auto"/>
          </w:tcPr>
          <w:p w:rsidR="002F162F" w:rsidRPr="00C63B44" w:rsidRDefault="002F162F" w:rsidP="00466AD5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17.</w:t>
            </w:r>
          </w:p>
        </w:tc>
        <w:tc>
          <w:tcPr>
            <w:tcW w:w="1843" w:type="dxa"/>
            <w:shd w:val="clear" w:color="auto" w:fill="auto"/>
          </w:tcPr>
          <w:p w:rsidR="002F162F" w:rsidRPr="00FE3115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E3115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ронникова Ольга Анатольевна</w:t>
            </w:r>
          </w:p>
        </w:tc>
        <w:tc>
          <w:tcPr>
            <w:tcW w:w="1701" w:type="dxa"/>
            <w:shd w:val="clear" w:color="auto" w:fill="auto"/>
          </w:tcPr>
          <w:p w:rsidR="002F162F" w:rsidRPr="00FE3115" w:rsidRDefault="002F162F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3115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2F162F" w:rsidRPr="00FE3115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FE3115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2410" w:type="dxa"/>
            <w:shd w:val="clear" w:color="auto" w:fill="auto"/>
          </w:tcPr>
          <w:p w:rsidR="002F162F" w:rsidRPr="00FE3115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FE3115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ЛГПУ, 2006г.</w:t>
            </w:r>
          </w:p>
          <w:p w:rsidR="002F162F" w:rsidRPr="00FE3115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FE3115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ВСА № 0349322,</w:t>
            </w:r>
          </w:p>
          <w:p w:rsidR="002F162F" w:rsidRPr="00FE3115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FE3115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Социальная педагогика»</w:t>
            </w:r>
          </w:p>
          <w:p w:rsidR="002F162F" w:rsidRPr="00FE3115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FE3115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Переподготовка</w:t>
            </w:r>
          </w:p>
          <w:p w:rsidR="002F162F" w:rsidRPr="00FE3115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FE3115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Институт современного образования</w:t>
            </w:r>
          </w:p>
          <w:p w:rsidR="002F162F" w:rsidRPr="00FE3115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FE3115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с 31.05.2016 по 30.11.2016</w:t>
            </w:r>
          </w:p>
          <w:p w:rsidR="002F162F" w:rsidRPr="00FE3115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FE3115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</w:p>
          <w:p w:rsidR="002F162F" w:rsidRPr="00FE3115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FE3115">
              <w:rPr>
                <w:rFonts w:eastAsia="Times New Roman" w:cs="Times New Roman"/>
                <w:color w:val="C00000"/>
                <w:spacing w:val="9"/>
                <w:sz w:val="18"/>
                <w:szCs w:val="18"/>
              </w:rPr>
              <w:t>644 часа</w:t>
            </w:r>
          </w:p>
        </w:tc>
        <w:tc>
          <w:tcPr>
            <w:tcW w:w="425" w:type="dxa"/>
            <w:shd w:val="clear" w:color="auto" w:fill="auto"/>
          </w:tcPr>
          <w:p w:rsidR="002F162F" w:rsidRPr="00FE3115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FE3115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2F162F" w:rsidRPr="00FE3115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F162F" w:rsidRPr="00FE3115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F162F" w:rsidRPr="00FE3115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FE3115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F162F" w:rsidRPr="00FE3115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FE3115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2F162F" w:rsidRPr="00FE3115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62F" w:rsidRPr="00FE3115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FE3115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2F162F" w:rsidRPr="00FE3115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98" w:type="dxa"/>
            <w:shd w:val="clear" w:color="auto" w:fill="auto"/>
          </w:tcPr>
          <w:p w:rsidR="002F162F" w:rsidRPr="00FE3115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2F162F" w:rsidRPr="00FE3115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auto"/>
          </w:tcPr>
          <w:p w:rsidR="002F162F" w:rsidRPr="00FE3115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FE3115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Бизнес – Развитие»</w:t>
            </w:r>
          </w:p>
          <w:p w:rsidR="002F162F" w:rsidRPr="00FE3115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FE3115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14.10.2019 - 25.10.2019</w:t>
            </w:r>
          </w:p>
          <w:p w:rsidR="002F162F" w:rsidRPr="00FE3115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FE3115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«ФГОС дошкольного образования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2F162F" w:rsidRPr="00FE3115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FE3115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567" w:type="dxa"/>
            <w:shd w:val="clear" w:color="auto" w:fill="auto"/>
            <w:textDirection w:val="tbRl"/>
            <w:vAlign w:val="bottom"/>
          </w:tcPr>
          <w:p w:rsidR="002F162F" w:rsidRPr="00FE3115" w:rsidRDefault="002F162F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FE3115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bronnikova84@mail.ru</w:t>
            </w:r>
          </w:p>
        </w:tc>
      </w:tr>
      <w:tr w:rsidR="002F162F" w:rsidRPr="006778C0" w:rsidTr="002F162F">
        <w:trPr>
          <w:cantSplit/>
          <w:trHeight w:val="1414"/>
        </w:trPr>
        <w:tc>
          <w:tcPr>
            <w:tcW w:w="572" w:type="dxa"/>
            <w:shd w:val="clear" w:color="auto" w:fill="auto"/>
          </w:tcPr>
          <w:p w:rsidR="002F162F" w:rsidRPr="00466AD5" w:rsidRDefault="002F162F" w:rsidP="00466AD5">
            <w:pPr>
              <w:spacing w:after="0" w:line="245" w:lineRule="exact"/>
              <w:ind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   18.</w:t>
            </w:r>
          </w:p>
        </w:tc>
        <w:tc>
          <w:tcPr>
            <w:tcW w:w="1843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78C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Балахонова</w:t>
            </w:r>
            <w:proofErr w:type="spellEnd"/>
            <w:r w:rsidRPr="006778C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Елена Юрьевна</w:t>
            </w:r>
          </w:p>
        </w:tc>
        <w:tc>
          <w:tcPr>
            <w:tcW w:w="1701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2410" w:type="dxa"/>
            <w:shd w:val="clear" w:color="auto" w:fill="auto"/>
          </w:tcPr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Коми ОРДЕНА «ЗНАК ПОЧЕТА» Государственный педагогический институт»1992г.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ФВ № 256590,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Немецкий и английский языки»</w:t>
            </w:r>
          </w:p>
          <w:p w:rsidR="002F162F" w:rsidRPr="003E4B2D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Переподготовка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Институт современного образования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с 23.09.2015 по 23.12.2015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</w:rPr>
              <w:t>644 часа</w:t>
            </w:r>
          </w:p>
        </w:tc>
        <w:tc>
          <w:tcPr>
            <w:tcW w:w="425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2F162F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F162F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98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2F162F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F162F" w:rsidRPr="006778C0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ГАУДПО «</w:t>
            </w:r>
            <w:proofErr w:type="gramStart"/>
            <w:r>
              <w:rPr>
                <w:rFonts w:eastAsia="Times New Roman" w:cs="Times New Roman"/>
                <w:spacing w:val="9"/>
                <w:sz w:val="18"/>
                <w:szCs w:val="18"/>
              </w:rPr>
              <w:t xml:space="preserve">ИРО» </w:t>
            </w:r>
            <w:r w:rsidRPr="006778C0">
              <w:rPr>
                <w:rFonts w:eastAsia="Times New Roman" w:cs="Times New Roman"/>
                <w:spacing w:val="9"/>
                <w:sz w:val="18"/>
                <w:szCs w:val="18"/>
              </w:rPr>
              <w:t xml:space="preserve"> </w:t>
            </w:r>
            <w:r w:rsidRPr="006778C0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23.04.2018</w:t>
            </w:r>
            <w:proofErr w:type="gramEnd"/>
            <w:r w:rsidRPr="006778C0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 xml:space="preserve"> -</w:t>
            </w:r>
            <w:r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 xml:space="preserve"> 08.0</w:t>
            </w:r>
            <w:r w:rsidRPr="006778C0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5.2018</w:t>
            </w:r>
          </w:p>
          <w:p w:rsidR="002F162F" w:rsidRPr="006778C0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«Организация образовательной деятельности в ДОО на основе системно-</w:t>
            </w:r>
            <w:proofErr w:type="spellStart"/>
            <w:r w:rsidRPr="006778C0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деятельностного</w:t>
            </w:r>
            <w:proofErr w:type="spellEnd"/>
            <w:r w:rsidRPr="006778C0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 xml:space="preserve"> подхода в соответствии с ФГОС ДО»»</w:t>
            </w:r>
          </w:p>
          <w:p w:rsidR="002F162F" w:rsidRPr="006778C0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567" w:type="dxa"/>
            <w:textDirection w:val="tbRl"/>
          </w:tcPr>
          <w:p w:rsidR="002F162F" w:rsidRDefault="002F162F" w:rsidP="00E16545">
            <w:pPr>
              <w:spacing w:after="0"/>
              <w:ind w:left="120" w:right="113"/>
              <w:textAlignment w:val="baseline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</w:pPr>
          </w:p>
          <w:p w:rsidR="002F162F" w:rsidRPr="00D2496B" w:rsidRDefault="002F162F" w:rsidP="00E16545">
            <w:pPr>
              <w:spacing w:after="0"/>
              <w:ind w:left="120" w:right="113"/>
              <w:textAlignment w:val="baseline"/>
              <w:rPr>
                <w:rFonts w:eastAsia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D2496B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elenbalah@gnail.com</w:t>
            </w:r>
          </w:p>
        </w:tc>
      </w:tr>
      <w:tr w:rsidR="002F162F" w:rsidRPr="006778C0" w:rsidTr="002F162F">
        <w:trPr>
          <w:cantSplit/>
          <w:trHeight w:val="1414"/>
        </w:trPr>
        <w:tc>
          <w:tcPr>
            <w:tcW w:w="572" w:type="dxa"/>
            <w:shd w:val="clear" w:color="auto" w:fill="auto"/>
          </w:tcPr>
          <w:p w:rsidR="002F162F" w:rsidRPr="00C63B44" w:rsidRDefault="002F162F" w:rsidP="00466AD5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1843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ишкова Оксана Викторовна</w:t>
            </w:r>
          </w:p>
        </w:tc>
        <w:tc>
          <w:tcPr>
            <w:tcW w:w="1701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2410" w:type="dxa"/>
            <w:shd w:val="clear" w:color="auto" w:fill="auto"/>
          </w:tcPr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ЛГПУ,2009г.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ВСГ № 4014018,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Клиническая психология»</w:t>
            </w:r>
          </w:p>
          <w:p w:rsidR="002F162F" w:rsidRPr="003E4B2D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ереподготовка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Институт современного образования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с 23.09.2015 по 23.12.2015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auto"/>
                <w:spacing w:val="9"/>
                <w:sz w:val="18"/>
                <w:szCs w:val="18"/>
              </w:rPr>
              <w:t>644 часа</w:t>
            </w:r>
          </w:p>
        </w:tc>
        <w:tc>
          <w:tcPr>
            <w:tcW w:w="425" w:type="dxa"/>
            <w:shd w:val="clear" w:color="auto" w:fill="auto"/>
          </w:tcPr>
          <w:p w:rsidR="002F162F" w:rsidRPr="006778C0" w:rsidRDefault="002F162F" w:rsidP="00E56AD9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2F162F" w:rsidRDefault="002F162F" w:rsidP="00E56AD9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Pr="006778C0" w:rsidRDefault="002F162F" w:rsidP="00E56AD9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98" w:type="dxa"/>
            <w:shd w:val="clear" w:color="auto" w:fill="auto"/>
          </w:tcPr>
          <w:p w:rsidR="002F162F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ния администрации города Липецка</w:t>
            </w:r>
          </w:p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9г.</w:t>
            </w:r>
          </w:p>
        </w:tc>
        <w:tc>
          <w:tcPr>
            <w:tcW w:w="567" w:type="dxa"/>
          </w:tcPr>
          <w:p w:rsidR="002F162F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F162F" w:rsidRPr="006778C0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Бизнес – Р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азвитие»</w:t>
            </w:r>
          </w:p>
          <w:p w:rsidR="002F162F" w:rsidRPr="006778C0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17.09.2018 - 28.09.2018</w:t>
            </w:r>
          </w:p>
          <w:p w:rsidR="002F162F" w:rsidRPr="006778C0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«ФГОС дошкольного образования</w:t>
            </w: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 xml:space="preserve">: теоретико-методологические и 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научно-практические аспекты реализации в условиях современного дошкольного образования»</w:t>
            </w:r>
          </w:p>
          <w:p w:rsidR="002F162F" w:rsidRPr="006778C0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</w:rPr>
              <w:t>72 часа</w:t>
            </w:r>
          </w:p>
        </w:tc>
        <w:tc>
          <w:tcPr>
            <w:tcW w:w="567" w:type="dxa"/>
            <w:textDirection w:val="tbRl"/>
          </w:tcPr>
          <w:p w:rsidR="002F162F" w:rsidRDefault="002F162F" w:rsidP="00E16545">
            <w:pPr>
              <w:spacing w:after="0"/>
              <w:ind w:left="120" w:right="113" w:firstLine="0"/>
              <w:textAlignment w:val="baseline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</w:p>
          <w:p w:rsidR="002F162F" w:rsidRPr="00D2496B" w:rsidRDefault="002F162F" w:rsidP="00E16545">
            <w:pPr>
              <w:spacing w:after="0"/>
              <w:ind w:left="120" w:right="113" w:firstLine="0"/>
              <w:textAlignment w:val="baseline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496B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oks.schischkova2011@yandex.ru</w:t>
            </w:r>
          </w:p>
        </w:tc>
      </w:tr>
      <w:tr w:rsidR="002F162F" w:rsidRPr="0068257C" w:rsidTr="002F162F">
        <w:trPr>
          <w:cantSplit/>
          <w:trHeight w:val="4240"/>
        </w:trPr>
        <w:tc>
          <w:tcPr>
            <w:tcW w:w="572" w:type="dxa"/>
            <w:shd w:val="clear" w:color="auto" w:fill="auto"/>
          </w:tcPr>
          <w:p w:rsidR="002F162F" w:rsidRPr="00C63B44" w:rsidRDefault="002F162F" w:rsidP="00466AD5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0.</w:t>
            </w:r>
          </w:p>
        </w:tc>
        <w:tc>
          <w:tcPr>
            <w:tcW w:w="1843" w:type="dxa"/>
            <w:shd w:val="clear" w:color="auto" w:fill="auto"/>
          </w:tcPr>
          <w:p w:rsidR="002F162F" w:rsidRPr="0068257C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русенко</w:t>
            </w:r>
            <w:proofErr w:type="spellEnd"/>
            <w:r w:rsidRPr="006778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ветлана Васильевна</w:t>
            </w:r>
          </w:p>
        </w:tc>
        <w:tc>
          <w:tcPr>
            <w:tcW w:w="1701" w:type="dxa"/>
            <w:shd w:val="clear" w:color="auto" w:fill="auto"/>
          </w:tcPr>
          <w:p w:rsidR="002F162F" w:rsidRPr="0068257C" w:rsidRDefault="002F162F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2F162F" w:rsidRPr="0068257C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2410" w:type="dxa"/>
            <w:shd w:val="clear" w:color="auto" w:fill="auto"/>
          </w:tcPr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ЛГПУ, 2012г.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КВ № 20343,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</w:t>
            </w:r>
            <w:proofErr w:type="spellStart"/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Олегофрено</w:t>
            </w:r>
            <w:proofErr w:type="spellEnd"/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 xml:space="preserve"> педагогика»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68257C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2F162F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Pr="0068257C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F162F" w:rsidRPr="0068257C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F162F" w:rsidRPr="0068257C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68257C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162F" w:rsidRPr="0068257C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62F" w:rsidRPr="0068257C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2F162F" w:rsidRPr="0068257C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98" w:type="dxa"/>
            <w:shd w:val="clear" w:color="auto" w:fill="auto"/>
          </w:tcPr>
          <w:p w:rsidR="002F162F" w:rsidRPr="0068257C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2F162F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auto"/>
          </w:tcPr>
          <w:p w:rsidR="002F162F" w:rsidRPr="006778C0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Бизнес – Р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азвитие»</w:t>
            </w:r>
          </w:p>
          <w:p w:rsidR="002F162F" w:rsidRPr="006778C0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14.10.2019- 25.10.2019</w:t>
            </w:r>
          </w:p>
          <w:p w:rsidR="002F162F" w:rsidRPr="006778C0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ФГОС дошкольного образования</w:t>
            </w: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: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 теоретико-методологические</w:t>
            </w: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 и</w:t>
            </w: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 научно-практические аспекты реализации в условиях современного дошкольного образования»</w:t>
            </w:r>
          </w:p>
          <w:p w:rsidR="002F162F" w:rsidRPr="0068257C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6778C0"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567" w:type="dxa"/>
            <w:textDirection w:val="tbRl"/>
          </w:tcPr>
          <w:p w:rsidR="002F162F" w:rsidRDefault="002F162F" w:rsidP="00E16545">
            <w:pPr>
              <w:widowControl w:val="0"/>
              <w:spacing w:after="0"/>
              <w:ind w:left="120" w:right="113" w:firstLine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</w:p>
          <w:p w:rsidR="002F162F" w:rsidRPr="00D2496B" w:rsidRDefault="002F162F" w:rsidP="00E16545">
            <w:pPr>
              <w:widowControl w:val="0"/>
              <w:spacing w:after="0"/>
              <w:ind w:left="120" w:right="113" w:firstLine="0"/>
              <w:rPr>
                <w:rFonts w:eastAsia="Times New Roman" w:cs="Times New Roman"/>
                <w:b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D2496B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svetlana.marusenko1979@mail.ru</w:t>
            </w:r>
          </w:p>
        </w:tc>
      </w:tr>
      <w:tr w:rsidR="002F162F" w:rsidRPr="006778C0" w:rsidTr="002F162F">
        <w:trPr>
          <w:cantSplit/>
          <w:trHeight w:val="1414"/>
        </w:trPr>
        <w:tc>
          <w:tcPr>
            <w:tcW w:w="572" w:type="dxa"/>
            <w:shd w:val="clear" w:color="auto" w:fill="auto"/>
          </w:tcPr>
          <w:p w:rsidR="002F162F" w:rsidRPr="00C63B44" w:rsidRDefault="002F162F" w:rsidP="00466AD5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1843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токина</w:t>
            </w:r>
            <w:proofErr w:type="spellEnd"/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Ирина Ивановна</w:t>
            </w:r>
          </w:p>
        </w:tc>
        <w:tc>
          <w:tcPr>
            <w:tcW w:w="1701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8257C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2410" w:type="dxa"/>
            <w:shd w:val="clear" w:color="auto" w:fill="auto"/>
          </w:tcPr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Высшее ЛГПИ, 1980г.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диплом ЖВ №887914,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pacing w:val="9"/>
                <w:sz w:val="18"/>
                <w:szCs w:val="18"/>
                <w:shd w:val="clear" w:color="auto" w:fill="FFFFFF"/>
              </w:rPr>
              <w:t>факультет «Педагогика и методика начального обучения»</w:t>
            </w:r>
          </w:p>
          <w:p w:rsidR="002F162F" w:rsidRPr="003E4B2D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ереподготовка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Институт современного образования»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с 23.09.2015 по 23.12.2015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Дошкольная педагогика и психология»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644 часа</w:t>
            </w:r>
          </w:p>
        </w:tc>
        <w:tc>
          <w:tcPr>
            <w:tcW w:w="425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25" w:type="dxa"/>
            <w:shd w:val="clear" w:color="auto" w:fill="auto"/>
          </w:tcPr>
          <w:p w:rsidR="002F162F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2F162F" w:rsidRPr="006778C0" w:rsidRDefault="002F162F" w:rsidP="00F20B78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98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2F162F" w:rsidRDefault="002F162F" w:rsidP="00E16545">
            <w:pPr>
              <w:spacing w:after="0"/>
              <w:ind w:firstLine="0"/>
              <w:jc w:val="both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F162F" w:rsidRPr="0068257C" w:rsidRDefault="002F162F" w:rsidP="00E16545">
            <w:pPr>
              <w:spacing w:after="0"/>
              <w:ind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 xml:space="preserve">  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«Бизнес-Р</w:t>
            </w: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азвитие»</w:t>
            </w:r>
          </w:p>
          <w:p w:rsidR="002F162F" w:rsidRPr="0068257C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0.12.2018-21.21.2018</w:t>
            </w:r>
          </w:p>
          <w:p w:rsidR="002F162F" w:rsidRPr="0068257C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«</w:t>
            </w: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ФГОС дошкольного образования теоретико-методологические научно-практические аспекты реализации в условиях современного дошкольного образования.»</w:t>
            </w:r>
          </w:p>
          <w:p w:rsidR="002F162F" w:rsidRPr="006778C0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68257C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72 часа</w:t>
            </w:r>
          </w:p>
        </w:tc>
        <w:tc>
          <w:tcPr>
            <w:tcW w:w="567" w:type="dxa"/>
            <w:textDirection w:val="tbRl"/>
            <w:vAlign w:val="bottom"/>
          </w:tcPr>
          <w:p w:rsidR="002F162F" w:rsidRPr="00D2496B" w:rsidRDefault="002F162F" w:rsidP="00E16545">
            <w:pPr>
              <w:widowControl w:val="0"/>
              <w:spacing w:after="0"/>
              <w:ind w:left="120" w:right="113" w:firstLine="0"/>
              <w:rPr>
                <w:rFonts w:eastAsia="Times New Roman" w:cs="Times New Roman"/>
                <w:b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ira.potokina@inbox.ru</w:t>
            </w:r>
          </w:p>
        </w:tc>
      </w:tr>
      <w:tr w:rsidR="002F162F" w:rsidRPr="006778C0" w:rsidTr="002F162F">
        <w:trPr>
          <w:cantSplit/>
          <w:trHeight w:val="3112"/>
        </w:trPr>
        <w:tc>
          <w:tcPr>
            <w:tcW w:w="572" w:type="dxa"/>
            <w:shd w:val="clear" w:color="auto" w:fill="auto"/>
          </w:tcPr>
          <w:p w:rsidR="002F162F" w:rsidRPr="00C63B44" w:rsidRDefault="002F162F" w:rsidP="00466AD5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1843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Турыгина</w:t>
            </w:r>
            <w:proofErr w:type="spellEnd"/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Ольга Анатольевна</w:t>
            </w:r>
          </w:p>
        </w:tc>
        <w:tc>
          <w:tcPr>
            <w:tcW w:w="1701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2410" w:type="dxa"/>
            <w:shd w:val="clear" w:color="auto" w:fill="auto"/>
          </w:tcPr>
          <w:p w:rsidR="002F162F" w:rsidRPr="003E4B2D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Высшее ЛГПУ,2004г</w:t>
            </w:r>
          </w:p>
          <w:p w:rsidR="002F162F" w:rsidRPr="003E4B2D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 xml:space="preserve">диплом ВСВ № </w:t>
            </w:r>
            <w:proofErr w:type="gramStart"/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0509516,.</w:t>
            </w:r>
            <w:proofErr w:type="gramEnd"/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факультет «Специальная психология»</w:t>
            </w:r>
          </w:p>
        </w:tc>
        <w:tc>
          <w:tcPr>
            <w:tcW w:w="425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2F162F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98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2F162F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auto"/>
          </w:tcPr>
          <w:p w:rsidR="002F162F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 xml:space="preserve"> «РОСИ»</w:t>
            </w:r>
          </w:p>
          <w:p w:rsidR="002F162F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21.09.2020-02.10.2020</w:t>
            </w:r>
          </w:p>
          <w:p w:rsidR="002F162F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«Инновационные подходы в деятельности воспитателей ДОО в условиях реализации ФГОС»</w:t>
            </w:r>
          </w:p>
          <w:p w:rsidR="002F162F" w:rsidRPr="006778C0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567" w:type="dxa"/>
            <w:textDirection w:val="tbRl"/>
            <w:vAlign w:val="bottom"/>
          </w:tcPr>
          <w:p w:rsidR="002F162F" w:rsidRPr="00D2496B" w:rsidRDefault="002F162F" w:rsidP="00E16545">
            <w:pPr>
              <w:spacing w:after="0"/>
              <w:ind w:left="120" w:right="113"/>
              <w:textAlignment w:val="baseline"/>
              <w:rPr>
                <w:rFonts w:eastAsia="Times New Roman" w:cs="Times New Roman"/>
                <w:b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proofErr w:type="spellStart"/>
            <w:r w:rsidRPr="00004E8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olgaturigina.olga</w:t>
            </w:r>
            <w:proofErr w:type="spellEnd"/>
          </w:p>
        </w:tc>
      </w:tr>
      <w:tr w:rsidR="002F162F" w:rsidRPr="006778C0" w:rsidTr="002F162F">
        <w:trPr>
          <w:cantSplit/>
          <w:trHeight w:val="1414"/>
        </w:trPr>
        <w:tc>
          <w:tcPr>
            <w:tcW w:w="572" w:type="dxa"/>
            <w:shd w:val="clear" w:color="auto" w:fill="auto"/>
          </w:tcPr>
          <w:p w:rsidR="002F162F" w:rsidRPr="00C63B44" w:rsidRDefault="002F162F" w:rsidP="00466AD5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3.</w:t>
            </w:r>
          </w:p>
        </w:tc>
        <w:tc>
          <w:tcPr>
            <w:tcW w:w="1843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Жданова Наталья Михайловна</w:t>
            </w:r>
          </w:p>
        </w:tc>
        <w:tc>
          <w:tcPr>
            <w:tcW w:w="1701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778C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2410" w:type="dxa"/>
            <w:shd w:val="clear" w:color="auto" w:fill="auto"/>
          </w:tcPr>
          <w:p w:rsidR="002F162F" w:rsidRPr="00323514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23514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Высшее</w:t>
            </w:r>
          </w:p>
          <w:p w:rsidR="002F162F" w:rsidRPr="00323514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23514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«Липецкий государственный педагогический университет»</w:t>
            </w:r>
          </w:p>
          <w:p w:rsidR="002F162F" w:rsidRPr="00323514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23514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 xml:space="preserve"> Диплом</w:t>
            </w:r>
          </w:p>
          <w:p w:rsidR="002F162F" w:rsidRPr="00323514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23514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КВ 21025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  <w:shd w:val="clear" w:color="auto" w:fill="FFFFFF"/>
              </w:rPr>
            </w:pPr>
            <w:r w:rsidRPr="00323514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от 26.06.2012г.</w:t>
            </w:r>
          </w:p>
        </w:tc>
        <w:tc>
          <w:tcPr>
            <w:tcW w:w="425" w:type="dxa"/>
            <w:shd w:val="clear" w:color="auto" w:fill="auto"/>
          </w:tcPr>
          <w:p w:rsidR="002F162F" w:rsidRPr="00EC4EA4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C4EA4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2F162F" w:rsidRPr="00EC4EA4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Pr="00EC4EA4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F162F" w:rsidRPr="00EC4EA4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C4EA4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F162F" w:rsidRPr="00EC4EA4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EC4EA4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2F162F" w:rsidRPr="00EC4EA4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162F" w:rsidRPr="00EC4EA4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C4EA4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2F162F" w:rsidRPr="00EC4EA4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98" w:type="dxa"/>
            <w:shd w:val="clear" w:color="auto" w:fill="auto"/>
          </w:tcPr>
          <w:p w:rsidR="002F162F" w:rsidRPr="00EC4EA4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2F162F" w:rsidRPr="00EC4EA4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auto"/>
          </w:tcPr>
          <w:p w:rsidR="002F162F" w:rsidRPr="00EC4EA4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C4EA4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Бизнес – Развитие»</w:t>
            </w:r>
          </w:p>
          <w:p w:rsidR="002F162F" w:rsidRPr="00EC4EA4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C4EA4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02.12.2019 - 13.12.2019</w:t>
            </w:r>
          </w:p>
          <w:p w:rsidR="002F162F" w:rsidRPr="00EC4EA4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C4EA4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ФГОС дошкольного образования: теоретико-методологические и научно-практические аспекты реализации в условиях современного дошкольного образования»</w:t>
            </w:r>
          </w:p>
          <w:p w:rsidR="002F162F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EC4EA4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  <w:p w:rsidR="002F162F" w:rsidRPr="00EC4EA4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18"/>
                <w:szCs w:val="18"/>
              </w:rPr>
            </w:pPr>
          </w:p>
        </w:tc>
        <w:tc>
          <w:tcPr>
            <w:tcW w:w="567" w:type="dxa"/>
            <w:textDirection w:val="tbRl"/>
            <w:vAlign w:val="bottom"/>
          </w:tcPr>
          <w:p w:rsidR="002F162F" w:rsidRPr="00D2496B" w:rsidRDefault="002F162F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val="en-US" w:eastAsia="ru-RU"/>
              </w:rPr>
            </w:pP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nadyabarybina@gmail.com</w:t>
            </w:r>
          </w:p>
        </w:tc>
      </w:tr>
      <w:tr w:rsidR="002F162F" w:rsidRPr="006778C0" w:rsidTr="002F162F">
        <w:trPr>
          <w:cantSplit/>
          <w:trHeight w:val="1414"/>
        </w:trPr>
        <w:tc>
          <w:tcPr>
            <w:tcW w:w="572" w:type="dxa"/>
            <w:shd w:val="clear" w:color="auto" w:fill="auto"/>
          </w:tcPr>
          <w:p w:rsidR="002F162F" w:rsidRPr="00C63B44" w:rsidRDefault="002F162F" w:rsidP="00466AD5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1843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Клименко Ир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left="144" w:firstLine="0"/>
              <w:rPr>
                <w:rFonts w:eastAsia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37580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2410" w:type="dxa"/>
            <w:shd w:val="clear" w:color="auto" w:fill="auto"/>
          </w:tcPr>
          <w:p w:rsidR="002F162F" w:rsidRDefault="002F162F" w:rsidP="009418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6F19B6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 xml:space="preserve">Высшее, ДГПУ 2015г. </w:t>
            </w:r>
          </w:p>
          <w:p w:rsidR="002F162F" w:rsidRPr="006F19B6" w:rsidRDefault="002F162F" w:rsidP="009418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proofErr w:type="gramStart"/>
            <w:r w:rsidRPr="006F19B6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С  1</w:t>
            </w:r>
            <w:proofErr w:type="gramEnd"/>
            <w:r w:rsidRPr="006F19B6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б № 089957</w:t>
            </w:r>
          </w:p>
          <w:p w:rsidR="002F162F" w:rsidRPr="006F19B6" w:rsidRDefault="002F162F" w:rsidP="00AD7136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6F19B6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 xml:space="preserve">Факультет «Дошкольное воспитание.» </w:t>
            </w:r>
          </w:p>
          <w:p w:rsidR="002F162F" w:rsidRPr="003E4B2D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2F162F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</w:t>
            </w:r>
            <w:r w:rsidRPr="00037580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ставка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98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2F162F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F162F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 xml:space="preserve">ГАУДПО «ИРО» </w:t>
            </w:r>
          </w:p>
          <w:p w:rsidR="002F162F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23.03.2020-03.04.2020</w:t>
            </w:r>
          </w:p>
          <w:p w:rsidR="002F162F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«Реализация образовательных технологий с позиции системно-</w:t>
            </w:r>
            <w:proofErr w:type="spellStart"/>
            <w:r>
              <w:rPr>
                <w:rFonts w:eastAsia="Times New Roman" w:cs="Times New Roman"/>
                <w:spacing w:val="9"/>
                <w:sz w:val="18"/>
                <w:szCs w:val="18"/>
              </w:rPr>
              <w:t>деятельностного</w:t>
            </w:r>
            <w:proofErr w:type="spellEnd"/>
            <w:r>
              <w:rPr>
                <w:rFonts w:eastAsia="Times New Roman" w:cs="Times New Roman"/>
                <w:spacing w:val="9"/>
                <w:sz w:val="18"/>
                <w:szCs w:val="18"/>
              </w:rPr>
              <w:t xml:space="preserve"> подхода в практике педагогов ДОО»</w:t>
            </w:r>
          </w:p>
          <w:p w:rsidR="002F162F" w:rsidRPr="006778C0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72 часа</w:t>
            </w:r>
          </w:p>
        </w:tc>
        <w:tc>
          <w:tcPr>
            <w:tcW w:w="567" w:type="dxa"/>
            <w:textDirection w:val="tbRl"/>
            <w:vAlign w:val="bottom"/>
          </w:tcPr>
          <w:p w:rsidR="002F162F" w:rsidRPr="00D2496B" w:rsidRDefault="002F162F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semeika2002@mail.ru</w:t>
            </w:r>
          </w:p>
        </w:tc>
      </w:tr>
      <w:tr w:rsidR="002F162F" w:rsidRPr="006778C0" w:rsidTr="002F162F">
        <w:trPr>
          <w:cantSplit/>
          <w:trHeight w:val="1414"/>
        </w:trPr>
        <w:tc>
          <w:tcPr>
            <w:tcW w:w="572" w:type="dxa"/>
            <w:shd w:val="clear" w:color="auto" w:fill="auto"/>
          </w:tcPr>
          <w:p w:rsidR="002F162F" w:rsidRPr="00466AD5" w:rsidRDefault="002F162F" w:rsidP="00466AD5">
            <w:pPr>
              <w:spacing w:after="0" w:line="245" w:lineRule="exact"/>
              <w:ind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    25.</w:t>
            </w:r>
          </w:p>
        </w:tc>
        <w:tc>
          <w:tcPr>
            <w:tcW w:w="1843" w:type="dxa"/>
            <w:shd w:val="clear" w:color="auto" w:fill="auto"/>
          </w:tcPr>
          <w:p w:rsidR="002F162F" w:rsidRPr="0068257C" w:rsidRDefault="002F162F" w:rsidP="00E16545">
            <w:pPr>
              <w:spacing w:after="0"/>
              <w:ind w:left="97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7329B4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Иванищева Татьяна Александровна</w:t>
            </w:r>
          </w:p>
        </w:tc>
        <w:tc>
          <w:tcPr>
            <w:tcW w:w="1701" w:type="dxa"/>
            <w:shd w:val="clear" w:color="auto" w:fill="auto"/>
          </w:tcPr>
          <w:p w:rsidR="002F162F" w:rsidRPr="0068257C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7329B4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2F162F" w:rsidRPr="0068257C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7329B4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2410" w:type="dxa"/>
            <w:shd w:val="clear" w:color="auto" w:fill="auto"/>
          </w:tcPr>
          <w:p w:rsidR="002F162F" w:rsidRPr="007329B4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7329B4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Высшее, ЛГПУ</w:t>
            </w:r>
          </w:p>
          <w:p w:rsidR="002F162F" w:rsidRPr="007329B4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7329B4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2015г.</w:t>
            </w:r>
          </w:p>
          <w:p w:rsidR="002F162F" w:rsidRPr="007329B4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7329B4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Бакалавр,</w:t>
            </w:r>
          </w:p>
          <w:p w:rsidR="002F162F" w:rsidRPr="007329B4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7329B4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 xml:space="preserve">диплом </w:t>
            </w:r>
          </w:p>
          <w:p w:rsidR="002F162F" w:rsidRPr="007329B4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7329B4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№ 1048240800363</w:t>
            </w:r>
          </w:p>
          <w:p w:rsidR="002F162F" w:rsidRPr="007329B4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7329B4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программа</w:t>
            </w:r>
          </w:p>
          <w:p w:rsidR="002F162F" w:rsidRPr="007329B4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7329B4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 xml:space="preserve">«Педагогическое образование» </w:t>
            </w:r>
          </w:p>
          <w:p w:rsidR="002F162F" w:rsidRPr="007329B4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7329B4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Среднее профессиональное.</w:t>
            </w:r>
          </w:p>
          <w:p w:rsidR="002F162F" w:rsidRPr="007329B4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7329B4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Воркутинский педагогический колледж</w:t>
            </w:r>
          </w:p>
          <w:p w:rsidR="002F162F" w:rsidRPr="007329B4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7329B4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011.</w:t>
            </w:r>
          </w:p>
          <w:p w:rsidR="002F162F" w:rsidRPr="007329B4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7329B4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Диплом №11 СПА 0000868</w:t>
            </w:r>
          </w:p>
          <w:p w:rsidR="002F162F" w:rsidRPr="007329B4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7329B4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Факультет «Дошкольное воспитание.» </w:t>
            </w:r>
          </w:p>
          <w:p w:rsidR="002F162F" w:rsidRPr="003E4B2D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860B64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7329B4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425" w:type="dxa"/>
            <w:shd w:val="clear" w:color="auto" w:fill="auto"/>
          </w:tcPr>
          <w:p w:rsidR="002F162F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Pr="00860B64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2F162F" w:rsidRPr="00860B64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2F162F" w:rsidRPr="00860B64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2D65FC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2D65FC">
              <w:rPr>
                <w:rFonts w:eastAsia="Arial Unicode MS" w:cs="Times New Roman"/>
                <w:color w:val="000000" w:themeColor="text1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2F162F" w:rsidRPr="00860B64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162F" w:rsidRPr="00860B64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 w:rsidRPr="007329B4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2F162F" w:rsidRPr="00860B64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98" w:type="dxa"/>
            <w:shd w:val="clear" w:color="auto" w:fill="auto"/>
          </w:tcPr>
          <w:p w:rsidR="002F162F" w:rsidRPr="00860B64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:rsidR="002F162F" w:rsidRPr="007329B4" w:rsidRDefault="002F162F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F162F" w:rsidRPr="007329B4" w:rsidRDefault="002F162F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7329B4">
              <w:rPr>
                <w:rFonts w:eastAsia="Times New Roman" w:cs="Times New Roman"/>
                <w:spacing w:val="9"/>
                <w:sz w:val="18"/>
                <w:szCs w:val="18"/>
              </w:rPr>
              <w:t>ГАУДПО «</w:t>
            </w:r>
            <w:proofErr w:type="gramStart"/>
            <w:r w:rsidRPr="007329B4">
              <w:rPr>
                <w:rFonts w:eastAsia="Times New Roman" w:cs="Times New Roman"/>
                <w:spacing w:val="9"/>
                <w:sz w:val="18"/>
                <w:szCs w:val="18"/>
              </w:rPr>
              <w:t xml:space="preserve">ИРО»  </w:t>
            </w:r>
            <w:r w:rsidRPr="007329B4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01.10.2018</w:t>
            </w:r>
            <w:proofErr w:type="gramEnd"/>
            <w:r w:rsidRPr="007329B4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-</w:t>
            </w:r>
          </w:p>
          <w:p w:rsidR="002F162F" w:rsidRPr="007329B4" w:rsidRDefault="002F162F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7329B4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12.10.2018</w:t>
            </w:r>
          </w:p>
          <w:p w:rsidR="002F162F" w:rsidRPr="007329B4" w:rsidRDefault="002F162F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7329B4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Организация образовательной деятельности в ДОО на основе системно-</w:t>
            </w:r>
            <w:proofErr w:type="spellStart"/>
            <w:r w:rsidRPr="007329B4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деятельностного</w:t>
            </w:r>
            <w:proofErr w:type="spellEnd"/>
            <w:r w:rsidRPr="007329B4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 xml:space="preserve"> подхода в соответствии с ФГОС ДО»</w:t>
            </w:r>
          </w:p>
          <w:p w:rsidR="002F162F" w:rsidRPr="00860B64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 w:rsidRPr="007329B4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567" w:type="dxa"/>
            <w:textDirection w:val="tbRl"/>
            <w:vAlign w:val="bottom"/>
          </w:tcPr>
          <w:p w:rsidR="002F162F" w:rsidRPr="00D2496B" w:rsidRDefault="002F162F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9121713055@mail.ru</w:t>
            </w:r>
          </w:p>
        </w:tc>
      </w:tr>
      <w:tr w:rsidR="002F162F" w:rsidRPr="006778C0" w:rsidTr="002F162F">
        <w:trPr>
          <w:cantSplit/>
          <w:trHeight w:val="2506"/>
        </w:trPr>
        <w:tc>
          <w:tcPr>
            <w:tcW w:w="572" w:type="dxa"/>
            <w:shd w:val="clear" w:color="auto" w:fill="FFFFFF"/>
          </w:tcPr>
          <w:p w:rsidR="002F162F" w:rsidRPr="00C63B44" w:rsidRDefault="002F162F" w:rsidP="00466AD5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26.</w:t>
            </w:r>
          </w:p>
        </w:tc>
        <w:tc>
          <w:tcPr>
            <w:tcW w:w="1843" w:type="dxa"/>
            <w:shd w:val="clear" w:color="auto" w:fill="auto"/>
          </w:tcPr>
          <w:p w:rsidR="002F162F" w:rsidRPr="00CE383F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E383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роскурина Надежда</w:t>
            </w:r>
          </w:p>
          <w:p w:rsidR="002F162F" w:rsidRPr="006778C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E383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Тимофеевна</w:t>
            </w:r>
          </w:p>
        </w:tc>
        <w:tc>
          <w:tcPr>
            <w:tcW w:w="1701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E383F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E383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2410" w:type="dxa"/>
            <w:shd w:val="clear" w:color="auto" w:fill="auto"/>
          </w:tcPr>
          <w:p w:rsidR="002F162F" w:rsidRPr="003E4B2D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Курс производственного обучения по специальности: (воспитатель детского сада) г. Алма-Ата</w:t>
            </w:r>
          </w:p>
          <w:p w:rsidR="002F162F" w:rsidRPr="003E4B2D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Высшее</w:t>
            </w:r>
          </w:p>
          <w:p w:rsidR="002F162F" w:rsidRPr="003E4B2D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Ставропольский государственный педагогический институт,1987 г.</w:t>
            </w:r>
          </w:p>
          <w:p w:rsidR="002F162F" w:rsidRPr="003E4B2D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Диплом НВ № 563866</w:t>
            </w:r>
          </w:p>
          <w:p w:rsidR="002F162F" w:rsidRPr="003E4B2D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Специальность: русский язык и литература.</w:t>
            </w:r>
          </w:p>
          <w:p w:rsidR="002F162F" w:rsidRPr="003E4B2D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25" w:type="dxa"/>
            <w:shd w:val="clear" w:color="auto" w:fill="auto"/>
          </w:tcPr>
          <w:p w:rsidR="002F162F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860B64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E383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98" w:type="dxa"/>
            <w:shd w:val="clear" w:color="auto" w:fill="auto"/>
          </w:tcPr>
          <w:p w:rsidR="002F162F" w:rsidRPr="00CE383F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E383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очетная грамота департамента образования города Липецка</w:t>
            </w:r>
          </w:p>
          <w:p w:rsidR="002F162F" w:rsidRPr="006778C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CE383F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006 год</w:t>
            </w:r>
          </w:p>
        </w:tc>
        <w:tc>
          <w:tcPr>
            <w:tcW w:w="567" w:type="dxa"/>
          </w:tcPr>
          <w:p w:rsidR="002F162F" w:rsidRDefault="002F162F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F162F" w:rsidRDefault="002F162F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 xml:space="preserve">ГАУДПО «ИРО» </w:t>
            </w:r>
            <w:r w:rsidRPr="006778C0">
              <w:rPr>
                <w:rFonts w:eastAsia="Times New Roman" w:cs="Times New Roman"/>
                <w:spacing w:val="9"/>
                <w:sz w:val="18"/>
                <w:szCs w:val="18"/>
              </w:rPr>
              <w:t xml:space="preserve"> </w:t>
            </w:r>
          </w:p>
          <w:p w:rsidR="002F162F" w:rsidRPr="00CE383F" w:rsidRDefault="002F162F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CE383F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01.10.2018-</w:t>
            </w:r>
          </w:p>
          <w:p w:rsidR="002F162F" w:rsidRPr="00CE383F" w:rsidRDefault="002F162F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CE383F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12.10.2018</w:t>
            </w:r>
          </w:p>
          <w:p w:rsidR="002F162F" w:rsidRPr="00CE383F" w:rsidRDefault="002F162F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CE383F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«Организация образовательной деятельности в ДОО на основе системно-</w:t>
            </w:r>
            <w:proofErr w:type="spellStart"/>
            <w:r w:rsidRPr="00CE383F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деятельностного</w:t>
            </w:r>
            <w:proofErr w:type="spellEnd"/>
            <w:r w:rsidRPr="00CE383F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 xml:space="preserve"> подхода в соответствии с ФГОС ДО»</w:t>
            </w:r>
          </w:p>
          <w:p w:rsidR="002F162F" w:rsidRPr="006778C0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/>
                <w:spacing w:val="9"/>
                <w:sz w:val="18"/>
                <w:szCs w:val="18"/>
                <w:shd w:val="clear" w:color="auto" w:fill="FFFFFF"/>
              </w:rPr>
            </w:pPr>
            <w:r w:rsidRPr="00CE383F"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  <w:t>72 часа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2F162F" w:rsidRDefault="002F162F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</w:p>
          <w:p w:rsidR="002F162F" w:rsidRPr="00D2496B" w:rsidRDefault="002F162F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proskurina@mail.ru</w:t>
            </w:r>
          </w:p>
        </w:tc>
      </w:tr>
      <w:tr w:rsidR="002F162F" w:rsidRPr="0068257C" w:rsidTr="002F162F">
        <w:trPr>
          <w:cantSplit/>
          <w:trHeight w:val="1414"/>
        </w:trPr>
        <w:tc>
          <w:tcPr>
            <w:tcW w:w="572" w:type="dxa"/>
            <w:shd w:val="clear" w:color="auto" w:fill="auto"/>
          </w:tcPr>
          <w:p w:rsidR="002F162F" w:rsidRPr="00C63B44" w:rsidRDefault="002F162F" w:rsidP="00466AD5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1843" w:type="dxa"/>
            <w:shd w:val="clear" w:color="auto" w:fill="auto"/>
          </w:tcPr>
          <w:p w:rsidR="002F162F" w:rsidRPr="007329B4" w:rsidRDefault="002F162F" w:rsidP="00E16545">
            <w:pPr>
              <w:spacing w:after="0"/>
              <w:ind w:left="97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Дрига</w:t>
            </w:r>
            <w:proofErr w:type="spellEnd"/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Алла Викторовна</w:t>
            </w:r>
          </w:p>
        </w:tc>
        <w:tc>
          <w:tcPr>
            <w:tcW w:w="1701" w:type="dxa"/>
            <w:shd w:val="clear" w:color="auto" w:fill="auto"/>
          </w:tcPr>
          <w:p w:rsidR="002F162F" w:rsidRPr="007329B4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2F162F" w:rsidRPr="007329B4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2410" w:type="dxa"/>
            <w:shd w:val="clear" w:color="auto" w:fill="auto"/>
          </w:tcPr>
          <w:p w:rsidR="002F162F" w:rsidRPr="003E4B2D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Высшее</w:t>
            </w:r>
          </w:p>
          <w:p w:rsidR="002F162F" w:rsidRPr="003E4B2D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Борисоглебский государственный педагогический институт, 2000 г., БВС 0524514</w:t>
            </w:r>
          </w:p>
          <w:p w:rsidR="002F162F" w:rsidRPr="003E4B2D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Специальность: дошкольная педагогика и психология</w:t>
            </w:r>
          </w:p>
          <w:p w:rsidR="002F162F" w:rsidRPr="007329B4" w:rsidRDefault="002F162F" w:rsidP="009418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7329B4" w:rsidRDefault="002F162F" w:rsidP="007329B4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2F162F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Pr="007329B4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F162F" w:rsidRPr="007329B4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F162F" w:rsidRPr="007329B4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7329B4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162F" w:rsidRPr="007329B4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2F162F" w:rsidRPr="007329B4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2F162F" w:rsidRPr="007329B4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98" w:type="dxa"/>
            <w:shd w:val="clear" w:color="auto" w:fill="auto"/>
          </w:tcPr>
          <w:p w:rsidR="002F162F" w:rsidRPr="007329B4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2F162F" w:rsidRPr="0017339B" w:rsidRDefault="002F162F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F162F" w:rsidRPr="0017339B" w:rsidRDefault="002F162F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7339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«Бизнес – Развитие»</w:t>
            </w:r>
          </w:p>
          <w:p w:rsidR="002F162F" w:rsidRPr="0017339B" w:rsidRDefault="002F162F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9.09.2019 - 20.09.2019</w:t>
            </w:r>
          </w:p>
          <w:p w:rsidR="002F162F" w:rsidRPr="0017339B" w:rsidRDefault="002F162F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7339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«ФГОС дошкольного образования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:</w:t>
            </w:r>
            <w:r w:rsidRPr="0017339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еоретико-методологические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</w:t>
            </w:r>
            <w:r w:rsidRPr="0017339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научно-практические аспекты реализации в условиях современного дошкольного образования»</w:t>
            </w:r>
          </w:p>
          <w:p w:rsidR="002F162F" w:rsidRPr="007329B4" w:rsidRDefault="002F162F" w:rsidP="00E16545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shd w:val="clear" w:color="auto" w:fill="FFFFFF"/>
              </w:rPr>
            </w:pPr>
            <w:r w:rsidRPr="0017339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2 часа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2F162F" w:rsidRDefault="002F162F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</w:p>
          <w:p w:rsidR="002F162F" w:rsidRPr="0054418F" w:rsidRDefault="002F162F" w:rsidP="00941845">
            <w:pPr>
              <w:spacing w:after="0"/>
              <w:ind w:left="113" w:right="113" w:firstLine="0"/>
              <w:jc w:val="both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D2496B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drigaalla@mail.ru</w:t>
            </w:r>
          </w:p>
        </w:tc>
      </w:tr>
      <w:tr w:rsidR="002F162F" w:rsidRPr="006778C0" w:rsidTr="002F162F">
        <w:trPr>
          <w:cantSplit/>
          <w:trHeight w:val="3371"/>
        </w:trPr>
        <w:tc>
          <w:tcPr>
            <w:tcW w:w="572" w:type="dxa"/>
            <w:shd w:val="clear" w:color="auto" w:fill="auto"/>
          </w:tcPr>
          <w:p w:rsidR="002F162F" w:rsidRPr="00C63B44" w:rsidRDefault="002F162F" w:rsidP="00466AD5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1843" w:type="dxa"/>
            <w:shd w:val="clear" w:color="auto" w:fill="auto"/>
          </w:tcPr>
          <w:p w:rsidR="002F162F" w:rsidRPr="00E61C69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CF6447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Мячина</w:t>
            </w:r>
            <w:proofErr w:type="spellEnd"/>
            <w:r w:rsidRPr="00CF6447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 Елена Михайловна</w:t>
            </w:r>
          </w:p>
        </w:tc>
        <w:tc>
          <w:tcPr>
            <w:tcW w:w="1701" w:type="dxa"/>
            <w:shd w:val="clear" w:color="auto" w:fill="auto"/>
          </w:tcPr>
          <w:p w:rsidR="002F162F" w:rsidRPr="00E61C69" w:rsidRDefault="002F162F" w:rsidP="00E16545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 w:rsidRPr="00CF6447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2F162F" w:rsidRPr="00941845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7</w:t>
            </w:r>
            <w:r w:rsidRPr="00CF6447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2F162F" w:rsidRPr="00CF6447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CF6447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Высшее ЛГПУ,2004г</w:t>
            </w:r>
          </w:p>
          <w:p w:rsidR="002F162F" w:rsidRPr="00CF6447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CF6447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диплом ВСВ № 1494560</w:t>
            </w:r>
          </w:p>
          <w:p w:rsidR="002F162F" w:rsidRPr="00CF6447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</w:pPr>
            <w:r w:rsidRPr="00CF6447">
              <w:rPr>
                <w:rFonts w:eastAsia="Times New Roman" w:cs="Times New Roman"/>
                <w:color w:val="C00000"/>
                <w:sz w:val="18"/>
                <w:szCs w:val="18"/>
                <w:lang w:eastAsia="ru-RU"/>
              </w:rPr>
              <w:t>квалификация Учитель математики по специальности «Математика»</w:t>
            </w:r>
          </w:p>
          <w:p w:rsidR="002F162F" w:rsidRPr="00CF6447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F6447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Переподготовка</w:t>
            </w:r>
          </w:p>
          <w:p w:rsidR="002F162F" w:rsidRPr="00CF6447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F6447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«Институт современного образования»</w:t>
            </w:r>
          </w:p>
          <w:p w:rsidR="002F162F" w:rsidRPr="00CF6447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F6447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с 23.09.2015 по 23.12.2015</w:t>
            </w:r>
          </w:p>
          <w:p w:rsidR="002F162F" w:rsidRPr="00CF6447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F6447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«Дошкольная педагогика и психология»</w:t>
            </w:r>
          </w:p>
          <w:p w:rsidR="002F162F" w:rsidRPr="00CF6447" w:rsidRDefault="002F162F" w:rsidP="00E16545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CF6447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644 часа</w:t>
            </w:r>
          </w:p>
          <w:p w:rsidR="002F162F" w:rsidRPr="003E4B2D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E61C69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2F162F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Pr="00E61C69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F162F" w:rsidRPr="00E61C69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F162F" w:rsidRPr="00E61C69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E61C69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 w:rsidRPr="00371922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2F162F" w:rsidRPr="00E61C69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162F" w:rsidRPr="00E61C69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 w:rsidRPr="00F67586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2F162F" w:rsidRPr="00E61C69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98" w:type="dxa"/>
            <w:shd w:val="clear" w:color="auto" w:fill="auto"/>
          </w:tcPr>
          <w:p w:rsidR="002F162F" w:rsidRPr="00E61C69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:rsidR="002F162F" w:rsidRPr="0017339B" w:rsidRDefault="002F162F" w:rsidP="004872A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F162F" w:rsidRPr="0017339B" w:rsidRDefault="002F162F" w:rsidP="004872A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7339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«Бизнес – Развитие»</w:t>
            </w:r>
          </w:p>
          <w:p w:rsidR="002F162F" w:rsidRPr="0017339B" w:rsidRDefault="002F162F" w:rsidP="004872A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9.09.2019 - 20.09.2019</w:t>
            </w:r>
          </w:p>
          <w:p w:rsidR="002F162F" w:rsidRPr="0017339B" w:rsidRDefault="002F162F" w:rsidP="004872A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7339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«ФГОС дошкольного образования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:</w:t>
            </w:r>
            <w:r w:rsidRPr="0017339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еоретико-методологические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 </w:t>
            </w:r>
            <w:r w:rsidRPr="0017339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научно-практические аспекты реализации в условиях современного дошкольного образования»</w:t>
            </w:r>
          </w:p>
          <w:p w:rsidR="002F162F" w:rsidRPr="00E61C69" w:rsidRDefault="002F162F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highlight w:val="yellow"/>
                <w:shd w:val="clear" w:color="auto" w:fill="FFFFFF"/>
              </w:rPr>
            </w:pPr>
            <w:r w:rsidRPr="0017339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2 часа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2F162F" w:rsidRDefault="002F162F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</w:p>
          <w:p w:rsidR="002F162F" w:rsidRPr="00004E8B" w:rsidRDefault="002F162F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lena</w:t>
            </w:r>
            <w:proofErr w:type="spellEnd"/>
            <w:r w:rsidRPr="00004E8B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myascina</w:t>
            </w:r>
            <w:proofErr w:type="spellEnd"/>
            <w:r w:rsidRPr="00004E8B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78</w:t>
            </w:r>
            <w:r w:rsidRPr="00004E8B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mail</w:t>
            </w:r>
            <w:r w:rsidRPr="00004E8B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  <w:tr w:rsidR="002F162F" w:rsidRPr="00037580" w:rsidTr="002F162F">
        <w:trPr>
          <w:cantSplit/>
          <w:trHeight w:val="1170"/>
        </w:trPr>
        <w:tc>
          <w:tcPr>
            <w:tcW w:w="572" w:type="dxa"/>
            <w:shd w:val="clear" w:color="auto" w:fill="auto"/>
          </w:tcPr>
          <w:p w:rsidR="002F162F" w:rsidRPr="00C63B44" w:rsidRDefault="002F162F" w:rsidP="00466AD5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29.</w:t>
            </w:r>
          </w:p>
        </w:tc>
        <w:tc>
          <w:tcPr>
            <w:tcW w:w="1843" w:type="dxa"/>
            <w:shd w:val="clear" w:color="auto" w:fill="auto"/>
          </w:tcPr>
          <w:p w:rsidR="002F162F" w:rsidRPr="0026405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Варыгина Мария Анатольевна</w:t>
            </w:r>
          </w:p>
        </w:tc>
        <w:tc>
          <w:tcPr>
            <w:tcW w:w="1701" w:type="dxa"/>
            <w:shd w:val="clear" w:color="auto" w:fill="auto"/>
          </w:tcPr>
          <w:p w:rsidR="002F162F" w:rsidRPr="00264050" w:rsidRDefault="002F162F" w:rsidP="00E16545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 w:rsidRPr="004D4830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2F162F" w:rsidRPr="0026405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2410" w:type="dxa"/>
            <w:shd w:val="clear" w:color="auto" w:fill="auto"/>
          </w:tcPr>
          <w:p w:rsidR="002F162F" w:rsidRPr="0041026B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41026B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Высшее ЕГУ им. И.А. Бунина, 2009</w:t>
            </w:r>
            <w:r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41026B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г.</w:t>
            </w:r>
          </w:p>
          <w:p w:rsidR="002F162F" w:rsidRPr="0041026B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41026B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диплом 104824 0335817</w:t>
            </w:r>
          </w:p>
          <w:p w:rsidR="002F162F" w:rsidRPr="003E4B2D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41026B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факультет «Иностранных языков»</w:t>
            </w:r>
          </w:p>
        </w:tc>
        <w:tc>
          <w:tcPr>
            <w:tcW w:w="425" w:type="dxa"/>
            <w:shd w:val="clear" w:color="auto" w:fill="auto"/>
          </w:tcPr>
          <w:p w:rsidR="002F162F" w:rsidRPr="0026405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2F162F" w:rsidRDefault="002F162F" w:rsidP="00860B64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Pr="0026405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F162F" w:rsidRPr="0026405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F162F" w:rsidRPr="0026405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26405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2F162F" w:rsidRPr="0026405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162F" w:rsidRPr="0026405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2F162F" w:rsidRPr="00774619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98" w:type="dxa"/>
            <w:shd w:val="clear" w:color="auto" w:fill="auto"/>
          </w:tcPr>
          <w:p w:rsidR="002F162F" w:rsidRPr="00774619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:rsidR="002F162F" w:rsidRPr="0017339B" w:rsidRDefault="002F162F" w:rsidP="004872A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F162F" w:rsidRPr="0017339B" w:rsidRDefault="002F162F" w:rsidP="004872A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7339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«Бизнес – Развитие»</w:t>
            </w:r>
          </w:p>
          <w:p w:rsidR="002F162F" w:rsidRPr="0017339B" w:rsidRDefault="002F162F" w:rsidP="004872A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9.09.2019 - 20.09.2019</w:t>
            </w:r>
          </w:p>
          <w:p w:rsidR="002F162F" w:rsidRPr="0017339B" w:rsidRDefault="002F162F" w:rsidP="004872A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7339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«ФГОС дошкольного образования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:</w:t>
            </w:r>
            <w:r w:rsidRPr="0017339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еоретико-методологические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 </w:t>
            </w:r>
            <w:r w:rsidRPr="0017339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научно-практические аспекты реализации в условиях современного дошкольного образования»</w:t>
            </w:r>
          </w:p>
          <w:p w:rsidR="002F162F" w:rsidRPr="00774619" w:rsidRDefault="002F162F" w:rsidP="00E16545">
            <w:pPr>
              <w:widowControl w:val="0"/>
              <w:spacing w:after="0"/>
              <w:ind w:firstLine="0"/>
              <w:rPr>
                <w:rFonts w:eastAsia="Times New Roman" w:cs="Times New Roman"/>
                <w:color w:val="auto"/>
                <w:spacing w:val="9"/>
                <w:sz w:val="18"/>
                <w:szCs w:val="18"/>
                <w:highlight w:val="yellow"/>
                <w:shd w:val="clear" w:color="auto" w:fill="FFFFFF"/>
              </w:rPr>
            </w:pPr>
            <w:r w:rsidRPr="0017339B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2 часа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2F162F" w:rsidRDefault="002F162F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</w:p>
          <w:p w:rsidR="002F162F" w:rsidRDefault="002F162F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varyginamaria</w:t>
            </w:r>
            <w:proofErr w:type="spellEnd"/>
          </w:p>
          <w:p w:rsidR="002F162F" w:rsidRPr="00D2496B" w:rsidRDefault="002F162F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@yandex.ru</w:t>
            </w:r>
          </w:p>
        </w:tc>
      </w:tr>
      <w:tr w:rsidR="002F162F" w:rsidRPr="004C2958" w:rsidTr="002F162F">
        <w:trPr>
          <w:cantSplit/>
          <w:trHeight w:val="1757"/>
        </w:trPr>
        <w:tc>
          <w:tcPr>
            <w:tcW w:w="572" w:type="dxa"/>
            <w:shd w:val="clear" w:color="auto" w:fill="auto"/>
          </w:tcPr>
          <w:p w:rsidR="002F162F" w:rsidRPr="00037580" w:rsidRDefault="002F162F" w:rsidP="00466AD5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1843" w:type="dxa"/>
            <w:shd w:val="clear" w:color="auto" w:fill="auto"/>
          </w:tcPr>
          <w:p w:rsidR="002F162F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Клименко Яна Александровна</w:t>
            </w:r>
          </w:p>
          <w:p w:rsidR="002F162F" w:rsidRPr="0003758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F162F" w:rsidRPr="00037580" w:rsidRDefault="002F162F" w:rsidP="00E16545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2F162F" w:rsidRPr="0003758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2410" w:type="dxa"/>
            <w:shd w:val="clear" w:color="auto" w:fill="auto"/>
          </w:tcPr>
          <w:p w:rsidR="002F162F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Высшее ДГПУ 2014г. диплом НК № 47641834</w:t>
            </w:r>
          </w:p>
          <w:p w:rsidR="002F162F" w:rsidRPr="003E4B2D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 квалификация «воспитатель детей дошкольного возраста»</w:t>
            </w:r>
          </w:p>
        </w:tc>
        <w:tc>
          <w:tcPr>
            <w:tcW w:w="425" w:type="dxa"/>
            <w:shd w:val="clear" w:color="auto" w:fill="auto"/>
          </w:tcPr>
          <w:p w:rsidR="002F162F" w:rsidRPr="0003758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2F162F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Pr="0003758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F162F" w:rsidRPr="0003758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F162F" w:rsidRPr="0003758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03758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2F162F" w:rsidRPr="0003758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162F" w:rsidRPr="0003758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2F162F" w:rsidRPr="0003758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98" w:type="dxa"/>
            <w:shd w:val="clear" w:color="auto" w:fill="auto"/>
          </w:tcPr>
          <w:p w:rsidR="002F162F" w:rsidRPr="0003758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2F162F" w:rsidRDefault="002F162F" w:rsidP="000349D5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F162F" w:rsidRDefault="002F162F" w:rsidP="000349D5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 xml:space="preserve">ГАУДПО «ИРО» </w:t>
            </w:r>
          </w:p>
          <w:p w:rsidR="002F162F" w:rsidRDefault="002F162F" w:rsidP="000349D5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23.03.2020-03.04.2020</w:t>
            </w:r>
          </w:p>
          <w:p w:rsidR="002F162F" w:rsidRDefault="002F162F" w:rsidP="000349D5">
            <w:pPr>
              <w:widowControl w:val="0"/>
              <w:spacing w:after="0"/>
              <w:ind w:left="120" w:firstLine="0"/>
              <w:rPr>
                <w:rFonts w:eastAsia="Times New Roman" w:cs="Times New Roman"/>
                <w:spacing w:val="9"/>
                <w:sz w:val="18"/>
                <w:szCs w:val="18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«Реализация образовательных технологий с позиции системно-</w:t>
            </w:r>
            <w:proofErr w:type="spellStart"/>
            <w:r>
              <w:rPr>
                <w:rFonts w:eastAsia="Times New Roman" w:cs="Times New Roman"/>
                <w:spacing w:val="9"/>
                <w:sz w:val="18"/>
                <w:szCs w:val="18"/>
              </w:rPr>
              <w:t>деятельностного</w:t>
            </w:r>
            <w:proofErr w:type="spellEnd"/>
            <w:r>
              <w:rPr>
                <w:rFonts w:eastAsia="Times New Roman" w:cs="Times New Roman"/>
                <w:spacing w:val="9"/>
                <w:sz w:val="18"/>
                <w:szCs w:val="18"/>
              </w:rPr>
              <w:t xml:space="preserve"> подхода в практике педагогов ДОО»</w:t>
            </w:r>
          </w:p>
          <w:p w:rsidR="002F162F" w:rsidRPr="00037580" w:rsidRDefault="002F162F" w:rsidP="000349D5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pacing w:val="9"/>
                <w:sz w:val="18"/>
                <w:szCs w:val="18"/>
              </w:rPr>
              <w:t>72 часа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2F162F" w:rsidRPr="004C2958" w:rsidRDefault="002F162F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 w:rsidRPr="004C2958"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  <w:t>19</w:t>
            </w: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d</w:t>
            </w:r>
            <w:r w:rsidRPr="004C2958"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eni78@mail.ru</w:t>
            </w:r>
          </w:p>
        </w:tc>
      </w:tr>
      <w:tr w:rsidR="002F162F" w:rsidRPr="00E61C69" w:rsidTr="002F162F">
        <w:trPr>
          <w:cantSplit/>
          <w:trHeight w:val="1134"/>
        </w:trPr>
        <w:tc>
          <w:tcPr>
            <w:tcW w:w="572" w:type="dxa"/>
            <w:shd w:val="clear" w:color="auto" w:fill="auto"/>
          </w:tcPr>
          <w:p w:rsidR="002F162F" w:rsidRPr="00466AD5" w:rsidRDefault="002F162F" w:rsidP="00466AD5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1843" w:type="dxa"/>
            <w:shd w:val="clear" w:color="auto" w:fill="auto"/>
          </w:tcPr>
          <w:p w:rsidR="002F162F" w:rsidRPr="00CF6447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Петросян Ани </w:t>
            </w:r>
            <w:proofErr w:type="spellStart"/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Маис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F162F" w:rsidRPr="00CF6447" w:rsidRDefault="002F162F" w:rsidP="00E16545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2F162F" w:rsidRPr="00CF6447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49615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2410" w:type="dxa"/>
            <w:shd w:val="clear" w:color="auto" w:fill="auto"/>
          </w:tcPr>
          <w:p w:rsidR="002F162F" w:rsidRPr="0049615C" w:rsidRDefault="002F162F" w:rsidP="00DB04C0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</w:rPr>
            </w:pPr>
            <w:r w:rsidRPr="0049615C">
              <w:rPr>
                <w:rFonts w:eastAsia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</w:rPr>
              <w:t>Среднее – профессиональное МО «Н Араратский государственный колледж»2002г.</w:t>
            </w:r>
          </w:p>
          <w:p w:rsidR="002F162F" w:rsidRPr="0049615C" w:rsidRDefault="002F162F" w:rsidP="00DB04C0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</w:rPr>
            </w:pPr>
            <w:r w:rsidRPr="0049615C">
              <w:rPr>
                <w:rFonts w:eastAsia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</w:rPr>
              <w:t>диплом АК №011727,</w:t>
            </w:r>
          </w:p>
          <w:p w:rsidR="002F162F" w:rsidRPr="00CF6447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49615C">
              <w:rPr>
                <w:rFonts w:eastAsia="Times New Roman" w:cs="Times New Roman"/>
                <w:color w:val="000000" w:themeColor="text1"/>
                <w:spacing w:val="9"/>
                <w:sz w:val="20"/>
                <w:szCs w:val="20"/>
                <w:shd w:val="clear" w:color="auto" w:fill="FFFFFF"/>
              </w:rPr>
              <w:t>факультет «Преподавание в начальных классах»</w:t>
            </w:r>
          </w:p>
        </w:tc>
        <w:tc>
          <w:tcPr>
            <w:tcW w:w="425" w:type="dxa"/>
            <w:shd w:val="clear" w:color="auto" w:fill="auto"/>
          </w:tcPr>
          <w:p w:rsidR="002F162F" w:rsidRPr="00CF6447" w:rsidRDefault="002F162F" w:rsidP="00860B64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2F162F" w:rsidRDefault="002F162F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Pr="00CF6447" w:rsidRDefault="002F162F" w:rsidP="00860B64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F162F" w:rsidRPr="00CF6447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F162F" w:rsidRPr="00CF6447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CF6447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2F162F" w:rsidRPr="00CF6447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162F" w:rsidRPr="00CF6447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2F162F" w:rsidRPr="00CF6447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98" w:type="dxa"/>
            <w:shd w:val="clear" w:color="auto" w:fill="auto"/>
          </w:tcPr>
          <w:p w:rsidR="002F162F" w:rsidRPr="00CF6447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2F162F" w:rsidRDefault="002F162F" w:rsidP="004872A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auto"/>
          </w:tcPr>
          <w:p w:rsidR="002F162F" w:rsidRDefault="002F162F" w:rsidP="004872A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 xml:space="preserve"> «РОСИ»</w:t>
            </w:r>
          </w:p>
          <w:p w:rsidR="002F162F" w:rsidRDefault="002F162F" w:rsidP="004872A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>29.06.2020-10.07.2020</w:t>
            </w:r>
          </w:p>
          <w:p w:rsidR="002F162F" w:rsidRDefault="002F162F" w:rsidP="004872A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>«Инновационные подходы в деятельности воспитателей ДОО в условиях реализации ФГОС»</w:t>
            </w:r>
          </w:p>
          <w:p w:rsidR="002F162F" w:rsidRPr="00CF6447" w:rsidRDefault="002F162F" w:rsidP="004872A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>72 часа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2F162F" w:rsidRPr="003C6C37" w:rsidRDefault="002F162F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anipetkaren@gmail.com.</w:t>
            </w:r>
          </w:p>
        </w:tc>
      </w:tr>
      <w:tr w:rsidR="002F162F" w:rsidRPr="00E61C69" w:rsidTr="002F162F">
        <w:trPr>
          <w:cantSplit/>
          <w:trHeight w:val="1951"/>
        </w:trPr>
        <w:tc>
          <w:tcPr>
            <w:tcW w:w="572" w:type="dxa"/>
            <w:shd w:val="clear" w:color="auto" w:fill="auto"/>
          </w:tcPr>
          <w:p w:rsidR="002F162F" w:rsidRPr="00466AD5" w:rsidRDefault="002F162F" w:rsidP="00466AD5">
            <w:pPr>
              <w:pStyle w:val="a7"/>
              <w:spacing w:after="0" w:line="245" w:lineRule="exact"/>
              <w:ind w:left="360" w:firstLine="0"/>
              <w:jc w:val="both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val="en-US" w:eastAsia="ru-RU"/>
              </w:rPr>
              <w:t>32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F162F" w:rsidRPr="0003758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FF1599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Голышева Светлана Викторовна</w:t>
            </w:r>
          </w:p>
        </w:tc>
        <w:tc>
          <w:tcPr>
            <w:tcW w:w="1701" w:type="dxa"/>
            <w:shd w:val="clear" w:color="auto" w:fill="auto"/>
          </w:tcPr>
          <w:p w:rsidR="002F162F" w:rsidRPr="00037580" w:rsidRDefault="002F162F" w:rsidP="00E16545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 w:rsidRPr="00FF1599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2F162F" w:rsidRPr="0003758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FF1599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2410" w:type="dxa"/>
            <w:shd w:val="clear" w:color="auto" w:fill="auto"/>
          </w:tcPr>
          <w:p w:rsidR="002F162F" w:rsidRPr="00FF1599" w:rsidRDefault="002F162F" w:rsidP="00395EBD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Высшее ЛГПУ, </w:t>
            </w:r>
            <w:r w:rsidRPr="00FF1599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2016г.</w:t>
            </w:r>
          </w:p>
          <w:p w:rsidR="002F162F" w:rsidRPr="00FF1599" w:rsidRDefault="002F162F" w:rsidP="00395EBD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FF1599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№ 104824 0800685</w:t>
            </w:r>
          </w:p>
          <w:p w:rsidR="002F162F" w:rsidRPr="00FF1599" w:rsidRDefault="002F162F" w:rsidP="00FF1599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FF1599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Бакалавр</w:t>
            </w:r>
          </w:p>
          <w:p w:rsidR="002F162F" w:rsidRPr="00FF1599" w:rsidRDefault="002F162F" w:rsidP="00395EBD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FF1599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>«Педагогическое образование»</w:t>
            </w:r>
          </w:p>
          <w:p w:rsidR="002F162F" w:rsidRPr="00FF1599" w:rsidRDefault="002F162F" w:rsidP="00FF1599">
            <w:pPr>
              <w:spacing w:after="0"/>
              <w:ind w:firstLine="0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FF1599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Переподготовка</w:t>
            </w:r>
          </w:p>
          <w:p w:rsidR="002F162F" w:rsidRPr="00FF1599" w:rsidRDefault="002F162F" w:rsidP="00E91B5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</w:pPr>
            <w:r w:rsidRPr="00FF1599"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  <w:t xml:space="preserve"> «Институт современного образования»</w:t>
            </w:r>
          </w:p>
          <w:p w:rsidR="002F162F" w:rsidRPr="00FF1599" w:rsidRDefault="002F162F" w:rsidP="00E91B5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</w:pPr>
            <w:r w:rsidRPr="00FF1599"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  <w:t>с 31.05.2016 по 30.11.2016г.</w:t>
            </w:r>
          </w:p>
          <w:p w:rsidR="002F162F" w:rsidRPr="00FF1599" w:rsidRDefault="002F162F" w:rsidP="00E91B56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</w:pPr>
            <w:r w:rsidRPr="00FF1599"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  <w:t>«Дошкольная педагогика и психология»</w:t>
            </w:r>
          </w:p>
          <w:p w:rsidR="002F162F" w:rsidRPr="00775C26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  <w:r w:rsidRPr="00FF1599">
              <w:rPr>
                <w:rFonts w:eastAsia="Times New Roman" w:cs="Times New Roman"/>
                <w:color w:val="auto"/>
                <w:spacing w:val="9"/>
                <w:sz w:val="20"/>
                <w:szCs w:val="20"/>
              </w:rPr>
              <w:t>644 часа</w:t>
            </w:r>
            <w:r w:rsidRPr="00FF1599"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2F162F" w:rsidRPr="0003758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FF1599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2F162F" w:rsidRDefault="002F162F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Pr="0003758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F162F" w:rsidRPr="0003758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FF1599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F162F" w:rsidRPr="0003758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03758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162F" w:rsidRPr="00037580" w:rsidRDefault="002F162F" w:rsidP="00E16545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2F162F" w:rsidRPr="0003758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FF1599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2F162F" w:rsidRPr="00037580" w:rsidRDefault="002F162F" w:rsidP="00E16545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98" w:type="dxa"/>
            <w:shd w:val="clear" w:color="auto" w:fill="auto"/>
          </w:tcPr>
          <w:p w:rsidR="002F162F" w:rsidRPr="00037580" w:rsidRDefault="002F162F" w:rsidP="00E16545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2F162F" w:rsidRDefault="002F162F" w:rsidP="009654C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auto"/>
          </w:tcPr>
          <w:p w:rsidR="002F162F" w:rsidRDefault="002F162F" w:rsidP="009654C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 xml:space="preserve"> «РОСИ»</w:t>
            </w:r>
          </w:p>
          <w:p w:rsidR="002F162F" w:rsidRDefault="002F162F" w:rsidP="009654C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>29.06.2020-10.07.2020</w:t>
            </w:r>
          </w:p>
          <w:p w:rsidR="002F162F" w:rsidRDefault="002F162F" w:rsidP="009654C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>«Инновационные подходы в деятельности воспитателей ДОО в условиях реализации ФГОС»</w:t>
            </w:r>
          </w:p>
          <w:p w:rsidR="002F162F" w:rsidRDefault="002F162F" w:rsidP="009654C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>72 часа</w:t>
            </w:r>
          </w:p>
          <w:p w:rsidR="002F162F" w:rsidRPr="00037580" w:rsidRDefault="002F162F" w:rsidP="004872A6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:rsidR="002F162F" w:rsidRPr="00F81DAE" w:rsidRDefault="002F162F" w:rsidP="00E16545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hyperlink r:id="rId6" w:history="1">
              <w:r w:rsidRPr="00F81DAE">
                <w:rPr>
                  <w:rStyle w:val="ab"/>
                  <w:rFonts w:eastAsia="Times New Roman" w:cs="Times New Roman"/>
                  <w:b/>
                  <w:color w:val="auto"/>
                  <w:sz w:val="18"/>
                  <w:szCs w:val="18"/>
                  <w:lang w:val="en-US" w:eastAsia="ru-RU"/>
                </w:rPr>
                <w:t>sveta.viktorovna.1987@inbox.ru</w:t>
              </w:r>
            </w:hyperlink>
          </w:p>
        </w:tc>
      </w:tr>
      <w:tr w:rsidR="002F162F" w:rsidRPr="00E61C69" w:rsidTr="002F162F">
        <w:trPr>
          <w:cantSplit/>
          <w:trHeight w:val="3537"/>
        </w:trPr>
        <w:tc>
          <w:tcPr>
            <w:tcW w:w="572" w:type="dxa"/>
            <w:shd w:val="clear" w:color="auto" w:fill="auto"/>
          </w:tcPr>
          <w:p w:rsidR="002F162F" w:rsidRDefault="002F162F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333.</w:t>
            </w:r>
          </w:p>
          <w:p w:rsidR="002F162F" w:rsidRDefault="002F162F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3</w:t>
            </w:r>
          </w:p>
          <w:p w:rsidR="002F162F" w:rsidRDefault="002F162F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3</w:t>
            </w:r>
          </w:p>
          <w:p w:rsidR="002F162F" w:rsidRDefault="002F162F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Default="002F162F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Default="002F162F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Pr="00AD7136" w:rsidRDefault="002F162F" w:rsidP="00B0289C">
            <w:pPr>
              <w:spacing w:after="0" w:line="245" w:lineRule="exact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162F" w:rsidRPr="0041026B" w:rsidRDefault="002F162F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Блохина Александра Александровна</w:t>
            </w:r>
          </w:p>
        </w:tc>
        <w:tc>
          <w:tcPr>
            <w:tcW w:w="1701" w:type="dxa"/>
            <w:shd w:val="clear" w:color="auto" w:fill="auto"/>
          </w:tcPr>
          <w:p w:rsidR="002F162F" w:rsidRPr="0041026B" w:rsidRDefault="002F162F" w:rsidP="00395EBD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2F162F" w:rsidRPr="0049615C" w:rsidRDefault="002F162F" w:rsidP="00395EBD">
            <w:pPr>
              <w:spacing w:after="0"/>
              <w:ind w:left="142" w:firstLine="0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235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2410" w:type="dxa"/>
            <w:shd w:val="clear" w:color="auto" w:fill="auto"/>
          </w:tcPr>
          <w:p w:rsidR="002F162F" w:rsidRPr="00212357" w:rsidRDefault="002F162F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</w:pPr>
            <w:r w:rsidRPr="00212357"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  <w:t>Высшее ЛГПУ, 2012г</w:t>
            </w:r>
          </w:p>
          <w:p w:rsidR="002F162F" w:rsidRPr="00212357" w:rsidRDefault="002F162F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</w:pPr>
            <w:r w:rsidRPr="00212357"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  <w:t>диплом</w:t>
            </w:r>
          </w:p>
          <w:p w:rsidR="002F162F" w:rsidRPr="00212357" w:rsidRDefault="002F162F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</w:pPr>
            <w:r w:rsidRPr="00212357"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  <w:t>№</w:t>
            </w:r>
            <w:proofErr w:type="gramStart"/>
            <w:r w:rsidRPr="00212357"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  <w:t>20602,.</w:t>
            </w:r>
            <w:proofErr w:type="gramEnd"/>
            <w:r w:rsidRPr="00212357"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  <w:t xml:space="preserve"> факультет «Логопедия»</w:t>
            </w:r>
          </w:p>
          <w:p w:rsidR="002F162F" w:rsidRPr="00212357" w:rsidRDefault="002F162F" w:rsidP="00395EBD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1235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Переподготовка</w:t>
            </w:r>
          </w:p>
          <w:p w:rsidR="002F162F" w:rsidRPr="00212357" w:rsidRDefault="002F162F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</w:pPr>
            <w:r w:rsidRPr="00212357"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  <w:t>Институт современного образования</w:t>
            </w:r>
          </w:p>
          <w:p w:rsidR="002F162F" w:rsidRPr="00212357" w:rsidRDefault="002F162F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</w:pPr>
            <w:r w:rsidRPr="00212357"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  <w:t>с 23.09.2015 по 23.12.2015</w:t>
            </w:r>
          </w:p>
          <w:p w:rsidR="002F162F" w:rsidRPr="00212357" w:rsidRDefault="002F162F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</w:pPr>
            <w:r w:rsidRPr="00212357"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  <w:t>«Дошкольная педагогика и психология»</w:t>
            </w:r>
          </w:p>
          <w:p w:rsidR="002F162F" w:rsidRPr="0049615C" w:rsidRDefault="002F162F" w:rsidP="00DB04C0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</w:pPr>
            <w:r w:rsidRPr="00212357">
              <w:rPr>
                <w:rFonts w:eastAsia="Times New Roman" w:cs="Times New Roman"/>
                <w:color w:val="auto"/>
                <w:spacing w:val="9"/>
                <w:sz w:val="20"/>
                <w:szCs w:val="20"/>
              </w:rPr>
              <w:t>644 часа</w:t>
            </w:r>
          </w:p>
        </w:tc>
        <w:tc>
          <w:tcPr>
            <w:tcW w:w="425" w:type="dxa"/>
            <w:shd w:val="clear" w:color="auto" w:fill="auto"/>
          </w:tcPr>
          <w:p w:rsidR="002F162F" w:rsidRPr="005E4806" w:rsidRDefault="002F162F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12357">
              <w:rPr>
                <w:rFonts w:eastAsia="Arial Unicode MS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2F162F" w:rsidRDefault="002F162F" w:rsidP="00395EBD">
            <w:pPr>
              <w:spacing w:after="0"/>
              <w:ind w:firstLine="0"/>
              <w:jc w:val="left"/>
              <w:rPr>
                <w:rFonts w:eastAsia="Arial Unicode MS" w:cs="Times New Roman"/>
                <w:color w:val="auto"/>
                <w:sz w:val="20"/>
                <w:szCs w:val="20"/>
                <w:lang w:eastAsia="ru-RU"/>
              </w:rPr>
            </w:pPr>
          </w:p>
          <w:p w:rsidR="002F162F" w:rsidRPr="005E4806" w:rsidRDefault="002F162F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F162F" w:rsidRPr="005E4806" w:rsidRDefault="002F162F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 w:rsidRPr="00212357">
              <w:rPr>
                <w:rFonts w:eastAsia="Arial Unicode MS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2F162F" w:rsidRPr="00F02ED6" w:rsidRDefault="002F162F" w:rsidP="00395EBD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F02ED6" w:rsidRDefault="002F162F" w:rsidP="00395EBD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 w:rsidRPr="00212357">
              <w:rPr>
                <w:rFonts w:eastAsia="Arial Unicode MS" w:cs="Times New Roman"/>
                <w:color w:val="auto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62F" w:rsidRPr="00F02ED6" w:rsidRDefault="002F162F" w:rsidP="00395EBD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62F" w:rsidRPr="00F02ED6" w:rsidRDefault="002F162F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ставка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2F162F" w:rsidRPr="00F02ED6" w:rsidRDefault="002F162F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98" w:type="dxa"/>
            <w:shd w:val="clear" w:color="auto" w:fill="auto"/>
            <w:textDirection w:val="btLr"/>
          </w:tcPr>
          <w:p w:rsidR="002F162F" w:rsidRPr="00F02ED6" w:rsidRDefault="002F162F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:rsidR="002F162F" w:rsidRDefault="002F162F" w:rsidP="00326CE7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auto"/>
          </w:tcPr>
          <w:p w:rsidR="002F162F" w:rsidRDefault="002F162F" w:rsidP="00326CE7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 xml:space="preserve"> «РОСИ»</w:t>
            </w:r>
          </w:p>
          <w:p w:rsidR="002F162F" w:rsidRDefault="002F162F" w:rsidP="00326CE7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>29.06.2020-10.07.2020</w:t>
            </w:r>
          </w:p>
          <w:p w:rsidR="002F162F" w:rsidRDefault="002F162F" w:rsidP="00326CE7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>«Инновационные подходы в деятельности воспитателей ДОО в условиях реализации ФГОС»</w:t>
            </w:r>
          </w:p>
          <w:p w:rsidR="002F162F" w:rsidRDefault="002F162F" w:rsidP="00326CE7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>72 часа</w:t>
            </w:r>
          </w:p>
          <w:p w:rsidR="002F162F" w:rsidRPr="00F02ED6" w:rsidRDefault="002F162F" w:rsidP="00395EBD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:rsidR="002F162F" w:rsidRPr="001E2ABB" w:rsidRDefault="002F162F" w:rsidP="00C646A5">
            <w:pPr>
              <w:ind w:right="113"/>
              <w:rPr>
                <w:b/>
                <w:sz w:val="18"/>
                <w:szCs w:val="18"/>
              </w:rPr>
            </w:pPr>
            <w:proofErr w:type="spellStart"/>
            <w:r w:rsidRPr="00C646A5">
              <w:rPr>
                <w:b/>
                <w:sz w:val="18"/>
                <w:szCs w:val="18"/>
              </w:rPr>
              <w:t>A.A.Blokhia</w:t>
            </w:r>
            <w:proofErr w:type="spellEnd"/>
            <w:r w:rsidRPr="001E2ABB">
              <w:rPr>
                <w:b/>
                <w:sz w:val="18"/>
                <w:szCs w:val="18"/>
              </w:rPr>
              <w:t>@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yandex</w:t>
            </w:r>
            <w:proofErr w:type="spellEnd"/>
            <w:r w:rsidRPr="001E2ABB">
              <w:rPr>
                <w:b/>
                <w:sz w:val="18"/>
                <w:szCs w:val="18"/>
              </w:rPr>
              <w:t>.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2F162F" w:rsidRPr="003533D1" w:rsidRDefault="002F162F" w:rsidP="00C646A5">
            <w:pPr>
              <w:ind w:right="113"/>
            </w:pPr>
          </w:p>
          <w:p w:rsidR="002F162F" w:rsidRDefault="002F162F" w:rsidP="00C646A5">
            <w:pPr>
              <w:ind w:left="-739" w:right="113"/>
            </w:pPr>
            <w:proofErr w:type="spellStart"/>
            <w:r>
              <w:t>Ило.д</w:t>
            </w:r>
            <w:proofErr w:type="spellEnd"/>
          </w:p>
          <w:p w:rsidR="002F162F" w:rsidRPr="003533D1" w:rsidRDefault="002F162F" w:rsidP="00C646A5">
            <w:pPr>
              <w:ind w:right="113"/>
            </w:pPr>
          </w:p>
        </w:tc>
      </w:tr>
      <w:tr w:rsidR="002F162F" w:rsidRPr="00E61C69" w:rsidTr="002F162F">
        <w:trPr>
          <w:cantSplit/>
          <w:trHeight w:val="2825"/>
        </w:trPr>
        <w:tc>
          <w:tcPr>
            <w:tcW w:w="572" w:type="dxa"/>
            <w:shd w:val="clear" w:color="auto" w:fill="auto"/>
          </w:tcPr>
          <w:p w:rsidR="002F162F" w:rsidRDefault="002F162F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334.</w:t>
            </w:r>
          </w:p>
          <w:p w:rsidR="002F162F" w:rsidRDefault="002F162F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Default="002F162F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Default="002F162F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Default="002F162F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Default="002F162F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Default="002F162F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Default="002F162F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162F" w:rsidRPr="00FF1599" w:rsidRDefault="002F162F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Кузьмина Татьяна Анатольевна</w:t>
            </w:r>
          </w:p>
        </w:tc>
        <w:tc>
          <w:tcPr>
            <w:tcW w:w="1701" w:type="dxa"/>
            <w:shd w:val="clear" w:color="auto" w:fill="auto"/>
          </w:tcPr>
          <w:p w:rsidR="002F162F" w:rsidRPr="00FF1599" w:rsidRDefault="002F162F" w:rsidP="00395EBD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2F162F" w:rsidRPr="00FF1599" w:rsidRDefault="002F162F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49615C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2410" w:type="dxa"/>
            <w:shd w:val="clear" w:color="auto" w:fill="auto"/>
          </w:tcPr>
          <w:p w:rsidR="002F162F" w:rsidRPr="00F73FEE" w:rsidRDefault="002F162F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</w:pPr>
            <w:r w:rsidRPr="00F73FEE"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  <w:t>Высшее ЛГПУ,2016г</w:t>
            </w:r>
          </w:p>
          <w:p w:rsidR="002F162F" w:rsidRPr="00F73FEE" w:rsidRDefault="002F162F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</w:pPr>
            <w:r w:rsidRPr="00F73FEE"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  <w:t>диплом №</w:t>
            </w:r>
            <w:proofErr w:type="gramStart"/>
            <w:r w:rsidRPr="00F73FEE"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  <w:t>1048240800687,.</w:t>
            </w:r>
            <w:proofErr w:type="gramEnd"/>
          </w:p>
          <w:p w:rsidR="002F162F" w:rsidRPr="00F73FEE" w:rsidRDefault="002F162F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</w:pPr>
            <w:r w:rsidRPr="00F73FEE">
              <w:rPr>
                <w:rFonts w:eastAsia="Times New Roman" w:cs="Times New Roman"/>
                <w:color w:val="C00000"/>
                <w:spacing w:val="9"/>
                <w:sz w:val="20"/>
                <w:szCs w:val="20"/>
                <w:shd w:val="clear" w:color="auto" w:fill="FFFFFF"/>
              </w:rPr>
              <w:t>факультет «Педагогическое образование»</w:t>
            </w:r>
          </w:p>
          <w:p w:rsidR="002F162F" w:rsidRPr="00395EBD" w:rsidRDefault="002F162F" w:rsidP="00395EBD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395EBD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Переподготовка</w:t>
            </w:r>
          </w:p>
          <w:p w:rsidR="002F162F" w:rsidRPr="00395EBD" w:rsidRDefault="002F162F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</w:pPr>
            <w:r w:rsidRPr="00395EBD"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  <w:t>Институт современного образования</w:t>
            </w:r>
          </w:p>
          <w:p w:rsidR="002F162F" w:rsidRPr="00395EBD" w:rsidRDefault="002F162F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</w:pPr>
            <w:r w:rsidRPr="00395EBD"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  <w:t>с 31.05.2016 по 30.11.2016</w:t>
            </w:r>
          </w:p>
          <w:p w:rsidR="002F162F" w:rsidRPr="00395EBD" w:rsidRDefault="002F162F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</w:pPr>
            <w:r w:rsidRPr="00395EBD">
              <w:rPr>
                <w:rFonts w:eastAsia="Times New Roman" w:cs="Times New Roman"/>
                <w:color w:val="auto"/>
                <w:spacing w:val="9"/>
                <w:sz w:val="20"/>
                <w:szCs w:val="20"/>
                <w:shd w:val="clear" w:color="auto" w:fill="FFFFFF"/>
              </w:rPr>
              <w:t>«Дошкольная педагогика и психология»</w:t>
            </w:r>
          </w:p>
          <w:p w:rsidR="002F162F" w:rsidRPr="00FF1599" w:rsidRDefault="002F162F" w:rsidP="00E91B56">
            <w:pPr>
              <w:spacing w:after="0"/>
              <w:ind w:firstLine="0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395EBD">
              <w:rPr>
                <w:rFonts w:eastAsia="Times New Roman" w:cs="Times New Roman"/>
                <w:color w:val="auto"/>
                <w:spacing w:val="9"/>
                <w:sz w:val="20"/>
                <w:szCs w:val="20"/>
              </w:rPr>
              <w:t>644 часа</w:t>
            </w:r>
          </w:p>
        </w:tc>
        <w:tc>
          <w:tcPr>
            <w:tcW w:w="425" w:type="dxa"/>
            <w:shd w:val="clear" w:color="auto" w:fill="auto"/>
          </w:tcPr>
          <w:p w:rsidR="002F162F" w:rsidRPr="00FF1599" w:rsidRDefault="002F162F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2F162F" w:rsidRDefault="002F162F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  <w:p w:rsidR="002F162F" w:rsidRPr="00FF1599" w:rsidRDefault="002F162F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F162F" w:rsidRPr="00FF1599" w:rsidRDefault="002F162F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F162F" w:rsidRPr="00FF1599" w:rsidRDefault="002F162F" w:rsidP="00395EBD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FF1599" w:rsidRDefault="002F162F" w:rsidP="00395EBD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2F162F" w:rsidRPr="00FF1599" w:rsidRDefault="002F162F" w:rsidP="00395EBD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162F" w:rsidRPr="00FF1599" w:rsidRDefault="002F162F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2F162F" w:rsidRPr="00FF1599" w:rsidRDefault="002F162F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998" w:type="dxa"/>
            <w:shd w:val="clear" w:color="auto" w:fill="auto"/>
          </w:tcPr>
          <w:p w:rsidR="002F162F" w:rsidRPr="00FF1599" w:rsidRDefault="002F162F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2F162F" w:rsidRDefault="002F162F" w:rsidP="00263B1C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auto"/>
          </w:tcPr>
          <w:p w:rsidR="002F162F" w:rsidRDefault="002F162F" w:rsidP="00263B1C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 xml:space="preserve"> «РОСИ»</w:t>
            </w:r>
          </w:p>
          <w:p w:rsidR="002F162F" w:rsidRDefault="002F162F" w:rsidP="00263B1C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>29.06.2020-10.07.2020</w:t>
            </w:r>
          </w:p>
          <w:p w:rsidR="002F162F" w:rsidRDefault="002F162F" w:rsidP="00263B1C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>«Инновационные подходы в деятельности воспитателей ДОО в условиях реализации ФГОС»</w:t>
            </w:r>
          </w:p>
          <w:p w:rsidR="002F162F" w:rsidRDefault="002F162F" w:rsidP="00263B1C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9"/>
                <w:sz w:val="20"/>
                <w:szCs w:val="20"/>
                <w:shd w:val="clear" w:color="auto" w:fill="FFFFFF"/>
              </w:rPr>
              <w:t>72 часа</w:t>
            </w:r>
          </w:p>
          <w:p w:rsidR="002F162F" w:rsidRPr="00FF1599" w:rsidRDefault="002F162F" w:rsidP="00395EBD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:rsidR="002F162F" w:rsidRPr="000074F7" w:rsidRDefault="002F162F" w:rsidP="00395EBD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Tatuana-kuzmina85@yndex.rup</w:t>
            </w:r>
          </w:p>
        </w:tc>
      </w:tr>
      <w:tr w:rsidR="002F162F" w:rsidRPr="00E61C69" w:rsidTr="002F162F">
        <w:trPr>
          <w:cantSplit/>
          <w:trHeight w:val="3532"/>
        </w:trPr>
        <w:tc>
          <w:tcPr>
            <w:tcW w:w="572" w:type="dxa"/>
            <w:shd w:val="clear" w:color="auto" w:fill="auto"/>
          </w:tcPr>
          <w:p w:rsidR="002F162F" w:rsidRDefault="002F162F" w:rsidP="00B0289C">
            <w:pPr>
              <w:spacing w:after="0" w:line="245" w:lineRule="exact"/>
              <w:ind w:left="-1235" w:firstLine="846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 xml:space="preserve">       35.</w:t>
            </w:r>
          </w:p>
        </w:tc>
        <w:tc>
          <w:tcPr>
            <w:tcW w:w="1843" w:type="dxa"/>
            <w:shd w:val="clear" w:color="auto" w:fill="auto"/>
          </w:tcPr>
          <w:p w:rsidR="002F162F" w:rsidRPr="00515DF2" w:rsidRDefault="002F162F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515DF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Макова Наталья Сергеевна</w:t>
            </w:r>
          </w:p>
        </w:tc>
        <w:tc>
          <w:tcPr>
            <w:tcW w:w="1701" w:type="dxa"/>
            <w:shd w:val="clear" w:color="auto" w:fill="auto"/>
          </w:tcPr>
          <w:p w:rsidR="002F162F" w:rsidRPr="00515DF2" w:rsidRDefault="002F162F" w:rsidP="00395EBD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 w:rsidRPr="00515DF2"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2F162F" w:rsidRPr="00F4342B" w:rsidRDefault="002F162F" w:rsidP="00395EBD">
            <w:pPr>
              <w:spacing w:after="0"/>
              <w:ind w:left="142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  <w:r w:rsidRPr="00F67586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2410" w:type="dxa"/>
            <w:shd w:val="clear" w:color="auto" w:fill="auto"/>
          </w:tcPr>
          <w:p w:rsidR="002F162F" w:rsidRPr="003E4B2D" w:rsidRDefault="002F162F" w:rsidP="00EC4EA4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Среднее – профессиональное Лебединский педагогический колледж 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2020</w:t>
            </w:r>
          </w:p>
          <w:p w:rsidR="002F162F" w:rsidRPr="003E4B2D" w:rsidRDefault="002F162F" w:rsidP="00EC4EA4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диплом 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148350000132</w:t>
            </w:r>
          </w:p>
          <w:p w:rsidR="002F162F" w:rsidRPr="003E4B2D" w:rsidRDefault="002F162F" w:rsidP="00EC4EA4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квалификация</w:t>
            </w:r>
          </w:p>
          <w:p w:rsidR="002F162F" w:rsidRPr="003E4B2D" w:rsidRDefault="002F162F" w:rsidP="00EC4EA4">
            <w:pPr>
              <w:spacing w:after="0"/>
              <w:ind w:left="142"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3E4B2D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«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Воспитатель детей дошкольного возраста</w:t>
            </w:r>
            <w:r w:rsidRPr="003E4B2D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»</w:t>
            </w:r>
          </w:p>
          <w:p w:rsidR="002F162F" w:rsidRPr="00F4342B" w:rsidRDefault="002F162F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212357" w:rsidRDefault="002F162F" w:rsidP="00395EBD">
            <w:pPr>
              <w:spacing w:after="0"/>
              <w:ind w:firstLine="0"/>
              <w:jc w:val="left"/>
              <w:rPr>
                <w:rFonts w:eastAsia="Arial Unicode MS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2F162F" w:rsidRPr="00212357" w:rsidRDefault="002F162F" w:rsidP="00395EBD">
            <w:pPr>
              <w:spacing w:after="0"/>
              <w:ind w:firstLine="0"/>
              <w:jc w:val="left"/>
              <w:rPr>
                <w:rFonts w:eastAsia="Arial Unicode MS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F162F" w:rsidRPr="00212357" w:rsidRDefault="002F162F" w:rsidP="00395EBD">
            <w:pPr>
              <w:spacing w:after="0"/>
              <w:ind w:right="-141" w:firstLine="0"/>
              <w:jc w:val="both"/>
              <w:rPr>
                <w:rFonts w:eastAsia="Arial Unicode MS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F162F" w:rsidRPr="00212357" w:rsidRDefault="002F162F" w:rsidP="00395EBD">
            <w:pPr>
              <w:spacing w:after="0"/>
              <w:ind w:right="-141" w:firstLine="0"/>
              <w:jc w:val="both"/>
              <w:rPr>
                <w:rFonts w:eastAsia="Arial Unicode MS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212357" w:rsidRDefault="002F162F" w:rsidP="00395EBD">
            <w:pPr>
              <w:spacing w:after="0"/>
              <w:ind w:right="-141" w:firstLine="0"/>
              <w:jc w:val="both"/>
              <w:rPr>
                <w:rFonts w:eastAsia="Arial Unicode MS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162F" w:rsidRPr="00212357" w:rsidRDefault="002F162F" w:rsidP="00395EBD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162F" w:rsidRPr="00212357" w:rsidRDefault="002F162F" w:rsidP="00395EBD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 ставка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2F162F" w:rsidRPr="00212357" w:rsidRDefault="002F162F" w:rsidP="00395EBD">
            <w:pPr>
              <w:spacing w:after="0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shd w:val="clear" w:color="auto" w:fill="auto"/>
          </w:tcPr>
          <w:p w:rsidR="002F162F" w:rsidRPr="00212357" w:rsidRDefault="002F162F" w:rsidP="00395EBD">
            <w:pPr>
              <w:spacing w:after="0"/>
              <w:ind w:firstLine="0"/>
              <w:jc w:val="left"/>
              <w:rPr>
                <w:rFonts w:eastAsia="Arial Unicode MS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F162F" w:rsidRPr="00212357" w:rsidRDefault="002F162F" w:rsidP="00395EBD">
            <w:pPr>
              <w:spacing w:after="0"/>
              <w:ind w:firstLine="0"/>
              <w:rPr>
                <w:rFonts w:eastAsia="Arial Unicode MS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F162F" w:rsidRPr="00212357" w:rsidRDefault="002F162F" w:rsidP="00395EBD">
            <w:pPr>
              <w:spacing w:after="0"/>
              <w:ind w:firstLine="0"/>
              <w:rPr>
                <w:rFonts w:eastAsia="Arial Unicode MS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:rsidR="002F162F" w:rsidRPr="003A1E06" w:rsidRDefault="002F162F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b/>
                <w:color w:val="000000"/>
                <w:spacing w:val="9"/>
                <w:sz w:val="20"/>
                <w:szCs w:val="20"/>
                <w:shd w:val="clear" w:color="auto" w:fill="FFFFFF"/>
                <w:lang w:val="en-US"/>
              </w:rPr>
            </w:pPr>
            <w:r w:rsidRPr="003A1E06">
              <w:rPr>
                <w:rFonts w:eastAsia="Times New Roman" w:cs="Times New Roman"/>
                <w:b/>
                <w:color w:val="000000"/>
                <w:spacing w:val="9"/>
                <w:sz w:val="20"/>
                <w:szCs w:val="20"/>
                <w:shd w:val="clear" w:color="auto" w:fill="FFFFFF"/>
                <w:lang w:val="en-US"/>
              </w:rPr>
              <w:t>makovanata@yandex.ru</w:t>
            </w:r>
          </w:p>
        </w:tc>
      </w:tr>
      <w:tr w:rsidR="002F162F" w:rsidRPr="00E61C69" w:rsidTr="002F162F">
        <w:trPr>
          <w:cantSplit/>
          <w:trHeight w:val="2825"/>
        </w:trPr>
        <w:tc>
          <w:tcPr>
            <w:tcW w:w="572" w:type="dxa"/>
            <w:shd w:val="clear" w:color="auto" w:fill="auto"/>
          </w:tcPr>
          <w:p w:rsidR="002F162F" w:rsidRDefault="002F162F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F63CFC"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  <w:t>3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36.</w:t>
            </w:r>
          </w:p>
        </w:tc>
        <w:tc>
          <w:tcPr>
            <w:tcW w:w="1843" w:type="dxa"/>
            <w:shd w:val="clear" w:color="auto" w:fill="auto"/>
          </w:tcPr>
          <w:p w:rsidR="002F162F" w:rsidRDefault="002F162F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Ушакова Ольга Александровна</w:t>
            </w:r>
          </w:p>
        </w:tc>
        <w:tc>
          <w:tcPr>
            <w:tcW w:w="1701" w:type="dxa"/>
            <w:shd w:val="clear" w:color="auto" w:fill="auto"/>
          </w:tcPr>
          <w:p w:rsidR="002F162F" w:rsidRDefault="002F162F" w:rsidP="00395EBD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2F162F" w:rsidRPr="0049615C" w:rsidRDefault="002F162F" w:rsidP="00395EBD">
            <w:pPr>
              <w:spacing w:after="0"/>
              <w:ind w:left="142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2410" w:type="dxa"/>
            <w:shd w:val="clear" w:color="auto" w:fill="auto"/>
          </w:tcPr>
          <w:p w:rsidR="002F162F" w:rsidRDefault="002F162F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  <w:t xml:space="preserve">Елецкий государственный университет им. И.А. Бунина, 2007 диплом ВСГ </w:t>
            </w:r>
          </w:p>
          <w:p w:rsidR="002F162F" w:rsidRDefault="002F162F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  <w:t>№ 1406605</w:t>
            </w:r>
          </w:p>
          <w:p w:rsidR="002F162F" w:rsidRDefault="002F162F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  <w:t>«Математика с дополнительной специальностью Информатика»</w:t>
            </w:r>
          </w:p>
          <w:p w:rsidR="002F162F" w:rsidRDefault="002F162F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</w:pPr>
          </w:p>
          <w:p w:rsidR="002F162F" w:rsidRDefault="002F162F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  <w:t>Всероссийский заочный финансово-</w:t>
            </w:r>
            <w:proofErr w:type="spellStart"/>
            <w:r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  <w:t>энономический</w:t>
            </w:r>
            <w:proofErr w:type="spellEnd"/>
            <w:r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  <w:t xml:space="preserve"> институт, 2011</w:t>
            </w:r>
          </w:p>
          <w:p w:rsidR="002F162F" w:rsidRDefault="002F162F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  <w:t>Диплом ВСГ</w:t>
            </w:r>
          </w:p>
          <w:p w:rsidR="002F162F" w:rsidRDefault="002F162F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  <w:t xml:space="preserve"> № 5688512</w:t>
            </w:r>
          </w:p>
          <w:p w:rsidR="002F162F" w:rsidRPr="0049615C" w:rsidRDefault="002F162F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  <w:t>«Бухгалтерский учет, анализ и аудит»</w:t>
            </w:r>
          </w:p>
        </w:tc>
        <w:tc>
          <w:tcPr>
            <w:tcW w:w="425" w:type="dxa"/>
            <w:shd w:val="clear" w:color="auto" w:fill="auto"/>
          </w:tcPr>
          <w:p w:rsidR="002F162F" w:rsidRDefault="002F162F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2F162F" w:rsidRDefault="002F162F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F162F" w:rsidRDefault="002F162F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2F162F" w:rsidRPr="00F02ED6" w:rsidRDefault="002F162F" w:rsidP="00395EBD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F02ED6" w:rsidRDefault="002F162F" w:rsidP="00395EBD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162F" w:rsidRPr="00F02ED6" w:rsidRDefault="002F162F" w:rsidP="00395EBD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162F" w:rsidRDefault="002F162F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1 ставка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2F162F" w:rsidRPr="00F02ED6" w:rsidRDefault="002F162F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98" w:type="dxa"/>
            <w:shd w:val="clear" w:color="auto" w:fill="auto"/>
          </w:tcPr>
          <w:p w:rsidR="002F162F" w:rsidRPr="00F02ED6" w:rsidRDefault="002F162F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:rsidR="002F162F" w:rsidRPr="0017339B" w:rsidRDefault="002F162F" w:rsidP="00395EBD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F162F" w:rsidRPr="0017339B" w:rsidRDefault="002F162F" w:rsidP="00395EBD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tbRl"/>
          </w:tcPr>
          <w:p w:rsidR="002F162F" w:rsidRPr="00565221" w:rsidRDefault="002F162F" w:rsidP="00395EBD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val="en-US" w:eastAsia="ru-RU"/>
              </w:rPr>
              <w:t>olga_aviova@mail.ru</w:t>
            </w:r>
          </w:p>
        </w:tc>
      </w:tr>
      <w:tr w:rsidR="002F162F" w:rsidRPr="00E61C69" w:rsidTr="002F162F">
        <w:trPr>
          <w:cantSplit/>
          <w:trHeight w:val="2825"/>
        </w:trPr>
        <w:tc>
          <w:tcPr>
            <w:tcW w:w="572" w:type="dxa"/>
            <w:shd w:val="clear" w:color="auto" w:fill="auto"/>
          </w:tcPr>
          <w:p w:rsidR="002F162F" w:rsidRPr="00F63CFC" w:rsidRDefault="002F162F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 w:rsidRPr="00F63CFC"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  <w:lastRenderedPageBreak/>
              <w:t>3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37.</w:t>
            </w:r>
          </w:p>
        </w:tc>
        <w:tc>
          <w:tcPr>
            <w:tcW w:w="1843" w:type="dxa"/>
            <w:shd w:val="clear" w:color="auto" w:fill="auto"/>
          </w:tcPr>
          <w:p w:rsidR="002F162F" w:rsidRDefault="002F162F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Мотренко Татьяна Сергеевна</w:t>
            </w:r>
          </w:p>
        </w:tc>
        <w:tc>
          <w:tcPr>
            <w:tcW w:w="1701" w:type="dxa"/>
            <w:shd w:val="clear" w:color="auto" w:fill="auto"/>
          </w:tcPr>
          <w:p w:rsidR="002F162F" w:rsidRDefault="002F162F" w:rsidP="00395EBD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567" w:type="dxa"/>
            <w:shd w:val="clear" w:color="auto" w:fill="auto"/>
          </w:tcPr>
          <w:p w:rsidR="002F162F" w:rsidRDefault="002F162F" w:rsidP="00395EBD">
            <w:pPr>
              <w:spacing w:after="0"/>
              <w:ind w:left="142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F162F" w:rsidRDefault="002F162F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  <w:t>Высшее педагогическое, ФГБОУ ВО «Елецкий государственный университет И.А. Бунина»</w:t>
            </w:r>
          </w:p>
          <w:p w:rsidR="002F162F" w:rsidRDefault="002F162F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  <w:t>Квалификация «Преподаватель дошкольной педагогики и психологии»</w:t>
            </w:r>
          </w:p>
        </w:tc>
        <w:tc>
          <w:tcPr>
            <w:tcW w:w="425" w:type="dxa"/>
            <w:shd w:val="clear" w:color="auto" w:fill="auto"/>
          </w:tcPr>
          <w:p w:rsidR="002F162F" w:rsidRDefault="002F162F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2F162F" w:rsidRDefault="002F162F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F162F" w:rsidRDefault="002F162F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2F162F" w:rsidRPr="00F02ED6" w:rsidRDefault="002F162F" w:rsidP="00395EBD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F02ED6" w:rsidRDefault="002F162F" w:rsidP="00395EBD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 w:rsidRPr="00E4420A"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2F162F" w:rsidRPr="00F02ED6" w:rsidRDefault="002F162F" w:rsidP="00395EBD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162F" w:rsidRDefault="002F162F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shd w:val="clear" w:color="auto" w:fill="auto"/>
            <w:textDirection w:val="btLr"/>
          </w:tcPr>
          <w:p w:rsidR="002F162F" w:rsidRPr="00F02ED6" w:rsidRDefault="002F162F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98" w:type="dxa"/>
            <w:shd w:val="clear" w:color="auto" w:fill="auto"/>
          </w:tcPr>
          <w:p w:rsidR="002F162F" w:rsidRPr="00F02ED6" w:rsidRDefault="002F162F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:rsidR="002F162F" w:rsidRDefault="002F162F" w:rsidP="00395EBD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F162F" w:rsidRDefault="002F162F" w:rsidP="00395EBD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АНО «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СПБ  ЦДПО</w:t>
            </w:r>
            <w:proofErr w:type="gramEnd"/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  <w:p w:rsidR="002F162F" w:rsidRDefault="002F162F" w:rsidP="00395EBD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04.12.2017-18.12.2017</w:t>
            </w:r>
          </w:p>
          <w:p w:rsidR="002F162F" w:rsidRDefault="002F162F" w:rsidP="00395EBD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«Современные подходы к содержанию и организации образовательно-воспитательного процесса в условиях введения ФГОС ДОУ»</w:t>
            </w:r>
          </w:p>
          <w:p w:rsidR="002F162F" w:rsidRPr="0017339B" w:rsidRDefault="002F162F" w:rsidP="00395EBD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72 часа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2F162F" w:rsidRPr="00E4420A" w:rsidRDefault="002F162F" w:rsidP="00395EBD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</w:p>
        </w:tc>
      </w:tr>
      <w:tr w:rsidR="002F162F" w:rsidRPr="00E61C69" w:rsidTr="002F162F">
        <w:trPr>
          <w:cantSplit/>
          <w:trHeight w:val="2825"/>
        </w:trPr>
        <w:tc>
          <w:tcPr>
            <w:tcW w:w="572" w:type="dxa"/>
            <w:shd w:val="clear" w:color="auto" w:fill="auto"/>
          </w:tcPr>
          <w:p w:rsidR="002F162F" w:rsidRPr="00F63CFC" w:rsidRDefault="002F162F" w:rsidP="00B0289C">
            <w:pPr>
              <w:spacing w:after="0" w:line="245" w:lineRule="exact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  <w:r w:rsidRPr="00F63CFC"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  <w:t>3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38.</w:t>
            </w:r>
          </w:p>
        </w:tc>
        <w:tc>
          <w:tcPr>
            <w:tcW w:w="1843" w:type="dxa"/>
            <w:shd w:val="clear" w:color="auto" w:fill="auto"/>
          </w:tcPr>
          <w:p w:rsidR="002F162F" w:rsidRDefault="002F162F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Юшина Оксана Владимировна</w:t>
            </w:r>
          </w:p>
        </w:tc>
        <w:tc>
          <w:tcPr>
            <w:tcW w:w="1701" w:type="dxa"/>
            <w:shd w:val="clear" w:color="auto" w:fill="auto"/>
          </w:tcPr>
          <w:p w:rsidR="002F162F" w:rsidRDefault="002F162F" w:rsidP="00395EBD">
            <w:pPr>
              <w:spacing w:after="0"/>
              <w:ind w:firstLine="0"/>
              <w:rPr>
                <w:rFonts w:eastAsia="Calibri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162F" w:rsidRDefault="002F162F" w:rsidP="00395EBD">
            <w:pPr>
              <w:spacing w:after="0"/>
              <w:ind w:left="142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F162F" w:rsidRDefault="002F162F" w:rsidP="00395EBD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  <w:t>Высшее педагогическое, ЛГПУ</w:t>
            </w:r>
          </w:p>
          <w:p w:rsidR="002F162F" w:rsidRDefault="002F162F" w:rsidP="00D73CC1">
            <w:pPr>
              <w:widowControl w:val="0"/>
              <w:spacing w:after="0"/>
              <w:ind w:left="120" w:firstLine="0"/>
              <w:rPr>
                <w:rFonts w:eastAsia="Times New Roman" w:cs="Times New Roman"/>
                <w:color w:val="FF0000"/>
                <w:spacing w:val="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Default="002F162F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2F162F" w:rsidRDefault="002F162F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2F162F" w:rsidRDefault="002F162F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F162F" w:rsidRPr="00F02ED6" w:rsidRDefault="002F162F" w:rsidP="00395EBD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2F162F" w:rsidRPr="00E4420A" w:rsidRDefault="002F162F" w:rsidP="00395EBD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162F" w:rsidRPr="00F02ED6" w:rsidRDefault="002F162F" w:rsidP="00395EBD">
            <w:pPr>
              <w:spacing w:after="0"/>
              <w:ind w:right="-141"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F162F" w:rsidRDefault="002F162F" w:rsidP="00395EBD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shd w:val="clear" w:color="auto" w:fill="auto"/>
            <w:textDirection w:val="btLr"/>
          </w:tcPr>
          <w:p w:rsidR="002F162F" w:rsidRPr="00F02ED6" w:rsidRDefault="002F162F" w:rsidP="00395EBD">
            <w:pPr>
              <w:spacing w:after="0"/>
              <w:ind w:firstLine="0"/>
              <w:rPr>
                <w:rFonts w:eastAsia="Arial Unicode MS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98" w:type="dxa"/>
            <w:shd w:val="clear" w:color="auto" w:fill="auto"/>
          </w:tcPr>
          <w:p w:rsidR="002F162F" w:rsidRPr="00F02ED6" w:rsidRDefault="002F162F" w:rsidP="00C2430A">
            <w:pPr>
              <w:spacing w:after="0"/>
              <w:ind w:firstLine="0"/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:rsidR="002F162F" w:rsidRDefault="002F162F" w:rsidP="00C2430A">
            <w:pPr>
              <w:spacing w:after="0"/>
              <w:ind w:firstLine="0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F162F" w:rsidRDefault="002F162F" w:rsidP="00C2430A">
            <w:pPr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изнес-Развитие»</w:t>
            </w:r>
          </w:p>
          <w:p w:rsidR="002F162F" w:rsidRDefault="002F162F" w:rsidP="00C2430A">
            <w:pPr>
              <w:spacing w:after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9.2015-</w:t>
            </w:r>
            <w:r w:rsidRPr="001E227A">
              <w:rPr>
                <w:sz w:val="18"/>
                <w:szCs w:val="18"/>
              </w:rPr>
              <w:t>18.09.2015</w:t>
            </w:r>
          </w:p>
          <w:p w:rsidR="002F162F" w:rsidRDefault="002F162F" w:rsidP="00C2430A">
            <w:pPr>
              <w:widowControl w:val="0"/>
              <w:spacing w:after="0"/>
              <w:ind w:firstLine="0"/>
              <w:rPr>
                <w:sz w:val="18"/>
                <w:szCs w:val="18"/>
              </w:rPr>
            </w:pPr>
            <w:r w:rsidRPr="00D73CC1">
              <w:rPr>
                <w:sz w:val="18"/>
                <w:szCs w:val="18"/>
              </w:rPr>
              <w:t>«Федеральный государственный образовательный стандарт дошкольного образования: теоретико-методологические и научно-практические аспекты реализации в условиях современного образования»</w:t>
            </w:r>
          </w:p>
          <w:p w:rsidR="002F162F" w:rsidRPr="00D73CC1" w:rsidRDefault="002F162F" w:rsidP="00C2430A">
            <w:pPr>
              <w:widowControl w:val="0"/>
              <w:spacing w:after="0"/>
              <w:ind w:firstLine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72 часа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2F162F" w:rsidRPr="00E4420A" w:rsidRDefault="002F162F" w:rsidP="00395EBD">
            <w:pPr>
              <w:spacing w:after="0"/>
              <w:ind w:left="113" w:right="113" w:firstLine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ru-RU"/>
              </w:rPr>
            </w:pPr>
          </w:p>
        </w:tc>
      </w:tr>
    </w:tbl>
    <w:p w:rsidR="001E313F" w:rsidRPr="006778C0" w:rsidRDefault="001E313F" w:rsidP="00C01EB0">
      <w:pPr>
        <w:tabs>
          <w:tab w:val="left" w:pos="345"/>
          <w:tab w:val="center" w:pos="7285"/>
          <w:tab w:val="left" w:pos="7788"/>
          <w:tab w:val="left" w:pos="8496"/>
          <w:tab w:val="left" w:pos="12135"/>
        </w:tabs>
        <w:ind w:firstLine="0"/>
        <w:jc w:val="both"/>
        <w:rPr>
          <w:rFonts w:cs="Times New Roman"/>
          <w:sz w:val="18"/>
          <w:szCs w:val="18"/>
        </w:rPr>
      </w:pPr>
    </w:p>
    <w:sectPr w:rsidR="001E313F" w:rsidRPr="006778C0" w:rsidSect="004F68EA">
      <w:pgSz w:w="16838" w:h="11906" w:orient="landscape"/>
      <w:pgMar w:top="993" w:right="1134" w:bottom="56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E5272"/>
    <w:multiLevelType w:val="hybridMultilevel"/>
    <w:tmpl w:val="31B20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F7"/>
    <w:rsid w:val="00004E8B"/>
    <w:rsid w:val="000074F7"/>
    <w:rsid w:val="00011EFD"/>
    <w:rsid w:val="0001216F"/>
    <w:rsid w:val="000349D5"/>
    <w:rsid w:val="00037580"/>
    <w:rsid w:val="00050441"/>
    <w:rsid w:val="00093190"/>
    <w:rsid w:val="000F049B"/>
    <w:rsid w:val="001376D1"/>
    <w:rsid w:val="00142F1C"/>
    <w:rsid w:val="001474F4"/>
    <w:rsid w:val="001537AB"/>
    <w:rsid w:val="00154386"/>
    <w:rsid w:val="001625B9"/>
    <w:rsid w:val="0017339B"/>
    <w:rsid w:val="001946D9"/>
    <w:rsid w:val="00195806"/>
    <w:rsid w:val="001D1343"/>
    <w:rsid w:val="001D3D5E"/>
    <w:rsid w:val="001D4702"/>
    <w:rsid w:val="001E227A"/>
    <w:rsid w:val="001E2ABB"/>
    <w:rsid w:val="001E313F"/>
    <w:rsid w:val="001F6A6A"/>
    <w:rsid w:val="002117E7"/>
    <w:rsid w:val="00212357"/>
    <w:rsid w:val="002208CE"/>
    <w:rsid w:val="00263B1C"/>
    <w:rsid w:val="00264050"/>
    <w:rsid w:val="002A6356"/>
    <w:rsid w:val="002B1326"/>
    <w:rsid w:val="002C0921"/>
    <w:rsid w:val="002C14F7"/>
    <w:rsid w:val="002C239E"/>
    <w:rsid w:val="002C255E"/>
    <w:rsid w:val="002C6B39"/>
    <w:rsid w:val="002D054C"/>
    <w:rsid w:val="002D65FC"/>
    <w:rsid w:val="002F162F"/>
    <w:rsid w:val="00300928"/>
    <w:rsid w:val="00317DEC"/>
    <w:rsid w:val="003226D5"/>
    <w:rsid w:val="00323514"/>
    <w:rsid w:val="00326CE7"/>
    <w:rsid w:val="003533D1"/>
    <w:rsid w:val="003573ED"/>
    <w:rsid w:val="00357DD0"/>
    <w:rsid w:val="00360595"/>
    <w:rsid w:val="00371922"/>
    <w:rsid w:val="003726E3"/>
    <w:rsid w:val="003752B0"/>
    <w:rsid w:val="00377B6F"/>
    <w:rsid w:val="00395EBD"/>
    <w:rsid w:val="003A1E06"/>
    <w:rsid w:val="003C6BEE"/>
    <w:rsid w:val="003C6C37"/>
    <w:rsid w:val="003D001B"/>
    <w:rsid w:val="003D0312"/>
    <w:rsid w:val="003D37EC"/>
    <w:rsid w:val="003E0F9D"/>
    <w:rsid w:val="003E4B2D"/>
    <w:rsid w:val="003E5C92"/>
    <w:rsid w:val="0041026B"/>
    <w:rsid w:val="00413F7E"/>
    <w:rsid w:val="00427683"/>
    <w:rsid w:val="00432EA8"/>
    <w:rsid w:val="00435019"/>
    <w:rsid w:val="00437DAC"/>
    <w:rsid w:val="00450B4A"/>
    <w:rsid w:val="00463335"/>
    <w:rsid w:val="00466AD5"/>
    <w:rsid w:val="004872A6"/>
    <w:rsid w:val="00494000"/>
    <w:rsid w:val="0049615C"/>
    <w:rsid w:val="004A4B3D"/>
    <w:rsid w:val="004B3156"/>
    <w:rsid w:val="004C006E"/>
    <w:rsid w:val="004C2958"/>
    <w:rsid w:val="004C30C9"/>
    <w:rsid w:val="004D2490"/>
    <w:rsid w:val="004D4830"/>
    <w:rsid w:val="004F46C9"/>
    <w:rsid w:val="004F68EA"/>
    <w:rsid w:val="00515DF2"/>
    <w:rsid w:val="0054418F"/>
    <w:rsid w:val="00550766"/>
    <w:rsid w:val="00554D69"/>
    <w:rsid w:val="00561F80"/>
    <w:rsid w:val="00565221"/>
    <w:rsid w:val="00574942"/>
    <w:rsid w:val="00585DCB"/>
    <w:rsid w:val="005976F2"/>
    <w:rsid w:val="005A3499"/>
    <w:rsid w:val="005C4560"/>
    <w:rsid w:val="005C7DA5"/>
    <w:rsid w:val="005E0427"/>
    <w:rsid w:val="005E42AA"/>
    <w:rsid w:val="005E4806"/>
    <w:rsid w:val="005F3499"/>
    <w:rsid w:val="00604646"/>
    <w:rsid w:val="00611302"/>
    <w:rsid w:val="00626358"/>
    <w:rsid w:val="00642AB2"/>
    <w:rsid w:val="00643019"/>
    <w:rsid w:val="006434D1"/>
    <w:rsid w:val="00644435"/>
    <w:rsid w:val="006618A1"/>
    <w:rsid w:val="006647D4"/>
    <w:rsid w:val="006778C0"/>
    <w:rsid w:val="0068257C"/>
    <w:rsid w:val="00683286"/>
    <w:rsid w:val="00686A2B"/>
    <w:rsid w:val="006A1649"/>
    <w:rsid w:val="006A7FB1"/>
    <w:rsid w:val="006B33DB"/>
    <w:rsid w:val="006D6363"/>
    <w:rsid w:val="006E1FD5"/>
    <w:rsid w:val="006E4626"/>
    <w:rsid w:val="006E604C"/>
    <w:rsid w:val="006F19B6"/>
    <w:rsid w:val="006F7DA8"/>
    <w:rsid w:val="00710512"/>
    <w:rsid w:val="00715199"/>
    <w:rsid w:val="00722970"/>
    <w:rsid w:val="00732745"/>
    <w:rsid w:val="007329B4"/>
    <w:rsid w:val="007719F2"/>
    <w:rsid w:val="00774298"/>
    <w:rsid w:val="00774619"/>
    <w:rsid w:val="00775C26"/>
    <w:rsid w:val="00777BD4"/>
    <w:rsid w:val="007F4E73"/>
    <w:rsid w:val="00810541"/>
    <w:rsid w:val="00811D70"/>
    <w:rsid w:val="008378AE"/>
    <w:rsid w:val="00841B90"/>
    <w:rsid w:val="008453F0"/>
    <w:rsid w:val="00857995"/>
    <w:rsid w:val="00860B64"/>
    <w:rsid w:val="008921A4"/>
    <w:rsid w:val="008B4B5A"/>
    <w:rsid w:val="008C50A1"/>
    <w:rsid w:val="008D0370"/>
    <w:rsid w:val="008D6CDF"/>
    <w:rsid w:val="008E2C8C"/>
    <w:rsid w:val="00907A2B"/>
    <w:rsid w:val="0091489F"/>
    <w:rsid w:val="00914BDC"/>
    <w:rsid w:val="00925D2D"/>
    <w:rsid w:val="00941845"/>
    <w:rsid w:val="00943699"/>
    <w:rsid w:val="00956A12"/>
    <w:rsid w:val="009654C6"/>
    <w:rsid w:val="0098550E"/>
    <w:rsid w:val="009865CE"/>
    <w:rsid w:val="009A0B14"/>
    <w:rsid w:val="009E520E"/>
    <w:rsid w:val="009E5B5D"/>
    <w:rsid w:val="009F67A4"/>
    <w:rsid w:val="00A03C14"/>
    <w:rsid w:val="00A0646C"/>
    <w:rsid w:val="00A1202A"/>
    <w:rsid w:val="00A14A7F"/>
    <w:rsid w:val="00A17F81"/>
    <w:rsid w:val="00A56E6C"/>
    <w:rsid w:val="00A61984"/>
    <w:rsid w:val="00A62889"/>
    <w:rsid w:val="00A86218"/>
    <w:rsid w:val="00AA5FD2"/>
    <w:rsid w:val="00AB3819"/>
    <w:rsid w:val="00AD7136"/>
    <w:rsid w:val="00AE791E"/>
    <w:rsid w:val="00AF5B02"/>
    <w:rsid w:val="00B0289C"/>
    <w:rsid w:val="00B0733B"/>
    <w:rsid w:val="00B223F6"/>
    <w:rsid w:val="00B258D6"/>
    <w:rsid w:val="00B25A7B"/>
    <w:rsid w:val="00B265F1"/>
    <w:rsid w:val="00B32155"/>
    <w:rsid w:val="00B35C01"/>
    <w:rsid w:val="00B43FD7"/>
    <w:rsid w:val="00B45EFC"/>
    <w:rsid w:val="00B538F7"/>
    <w:rsid w:val="00B61A3C"/>
    <w:rsid w:val="00B66690"/>
    <w:rsid w:val="00B76A30"/>
    <w:rsid w:val="00B81181"/>
    <w:rsid w:val="00B86701"/>
    <w:rsid w:val="00BB3E1B"/>
    <w:rsid w:val="00BC17BB"/>
    <w:rsid w:val="00BC7C68"/>
    <w:rsid w:val="00BE6233"/>
    <w:rsid w:val="00BF5F28"/>
    <w:rsid w:val="00BF7840"/>
    <w:rsid w:val="00C01EB0"/>
    <w:rsid w:val="00C2430A"/>
    <w:rsid w:val="00C25BBA"/>
    <w:rsid w:val="00C4168A"/>
    <w:rsid w:val="00C47230"/>
    <w:rsid w:val="00C63B44"/>
    <w:rsid w:val="00C646A5"/>
    <w:rsid w:val="00C70DC9"/>
    <w:rsid w:val="00C82B9D"/>
    <w:rsid w:val="00C87EC0"/>
    <w:rsid w:val="00CA0A1B"/>
    <w:rsid w:val="00CA6CCD"/>
    <w:rsid w:val="00CB1582"/>
    <w:rsid w:val="00CD3C2C"/>
    <w:rsid w:val="00CE383F"/>
    <w:rsid w:val="00CE48BB"/>
    <w:rsid w:val="00CE49E0"/>
    <w:rsid w:val="00CF3C4D"/>
    <w:rsid w:val="00CF6447"/>
    <w:rsid w:val="00CF7F47"/>
    <w:rsid w:val="00D1294B"/>
    <w:rsid w:val="00D23CEC"/>
    <w:rsid w:val="00D2496B"/>
    <w:rsid w:val="00D307DC"/>
    <w:rsid w:val="00D30E75"/>
    <w:rsid w:val="00D73CC1"/>
    <w:rsid w:val="00D746C5"/>
    <w:rsid w:val="00D75738"/>
    <w:rsid w:val="00D82752"/>
    <w:rsid w:val="00DB04C0"/>
    <w:rsid w:val="00DB0844"/>
    <w:rsid w:val="00DC189A"/>
    <w:rsid w:val="00DC45C1"/>
    <w:rsid w:val="00DD0D0B"/>
    <w:rsid w:val="00DD36CD"/>
    <w:rsid w:val="00DD688D"/>
    <w:rsid w:val="00DE67EF"/>
    <w:rsid w:val="00E1071C"/>
    <w:rsid w:val="00E1298D"/>
    <w:rsid w:val="00E16545"/>
    <w:rsid w:val="00E2478A"/>
    <w:rsid w:val="00E269F0"/>
    <w:rsid w:val="00E42BE4"/>
    <w:rsid w:val="00E4420A"/>
    <w:rsid w:val="00E44ACB"/>
    <w:rsid w:val="00E55EBF"/>
    <w:rsid w:val="00E56AD9"/>
    <w:rsid w:val="00E6038C"/>
    <w:rsid w:val="00E61C69"/>
    <w:rsid w:val="00E67E40"/>
    <w:rsid w:val="00E729D9"/>
    <w:rsid w:val="00E753BB"/>
    <w:rsid w:val="00E91B56"/>
    <w:rsid w:val="00E979D6"/>
    <w:rsid w:val="00EA19C7"/>
    <w:rsid w:val="00EB0A85"/>
    <w:rsid w:val="00EB182C"/>
    <w:rsid w:val="00EB5CF1"/>
    <w:rsid w:val="00EB7DD5"/>
    <w:rsid w:val="00EC4EA4"/>
    <w:rsid w:val="00ED1962"/>
    <w:rsid w:val="00EF57A8"/>
    <w:rsid w:val="00F02ED6"/>
    <w:rsid w:val="00F1180F"/>
    <w:rsid w:val="00F11B2C"/>
    <w:rsid w:val="00F1641D"/>
    <w:rsid w:val="00F20B78"/>
    <w:rsid w:val="00F20E05"/>
    <w:rsid w:val="00F4342B"/>
    <w:rsid w:val="00F56A15"/>
    <w:rsid w:val="00F60E73"/>
    <w:rsid w:val="00F63CFC"/>
    <w:rsid w:val="00F67586"/>
    <w:rsid w:val="00F711C8"/>
    <w:rsid w:val="00F73FEE"/>
    <w:rsid w:val="00F81DAE"/>
    <w:rsid w:val="00F84F81"/>
    <w:rsid w:val="00F8643D"/>
    <w:rsid w:val="00F87E7B"/>
    <w:rsid w:val="00F918FA"/>
    <w:rsid w:val="00FA1C55"/>
    <w:rsid w:val="00FA56B8"/>
    <w:rsid w:val="00FC2462"/>
    <w:rsid w:val="00FD48E2"/>
    <w:rsid w:val="00FE3115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CD871-DA1D-4C2E-8F31-5F1CFAEF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A"/>
        <w:sz w:val="28"/>
        <w:szCs w:val="22"/>
        <w:lang w:val="ru-RU" w:eastAsia="en-US" w:bidi="ar-SA"/>
      </w:rPr>
    </w:rPrDefault>
    <w:pPrDefault>
      <w:pPr>
        <w:spacing w:after="200"/>
        <w:ind w:firstLine="70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7D4"/>
  </w:style>
  <w:style w:type="paragraph" w:styleId="1">
    <w:name w:val="heading 1"/>
    <w:basedOn w:val="a"/>
    <w:next w:val="a"/>
    <w:link w:val="10"/>
    <w:uiPriority w:val="9"/>
    <w:qFormat/>
    <w:rsid w:val="00EB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7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B7D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4F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4F7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1E313F"/>
  </w:style>
  <w:style w:type="character" w:customStyle="1" w:styleId="a5">
    <w:name w:val="Основной текст_"/>
    <w:basedOn w:val="a0"/>
    <w:link w:val="31"/>
    <w:rsid w:val="001E313F"/>
    <w:rPr>
      <w:rFonts w:eastAsia="Times New Roman" w:cs="Times New Roman"/>
      <w:spacing w:val="9"/>
      <w:shd w:val="clear" w:color="auto" w:fill="FFFFFF"/>
    </w:rPr>
  </w:style>
  <w:style w:type="paragraph" w:customStyle="1" w:styleId="31">
    <w:name w:val="Основной текст3"/>
    <w:basedOn w:val="a"/>
    <w:link w:val="a5"/>
    <w:rsid w:val="001E313F"/>
    <w:pPr>
      <w:widowControl w:val="0"/>
      <w:shd w:val="clear" w:color="auto" w:fill="FFFFFF"/>
      <w:spacing w:after="300" w:line="515" w:lineRule="exact"/>
      <w:ind w:firstLine="0"/>
      <w:jc w:val="left"/>
    </w:pPr>
    <w:rPr>
      <w:rFonts w:eastAsia="Times New Roman" w:cs="Times New Roman"/>
      <w:spacing w:val="9"/>
    </w:rPr>
  </w:style>
  <w:style w:type="character" w:customStyle="1" w:styleId="21">
    <w:name w:val="Основной текст2"/>
    <w:basedOn w:val="a5"/>
    <w:rsid w:val="001E313F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styleId="a6">
    <w:name w:val="caption"/>
    <w:basedOn w:val="a"/>
    <w:next w:val="a"/>
    <w:uiPriority w:val="35"/>
    <w:unhideWhenUsed/>
    <w:qFormat/>
    <w:rsid w:val="001E313F"/>
    <w:pPr>
      <w:ind w:firstLine="0"/>
      <w:jc w:val="both"/>
    </w:pPr>
    <w:rPr>
      <w:rFonts w:eastAsia="Times New Roman" w:cs="Times New Roman"/>
      <w:b/>
      <w:bCs/>
      <w:color w:val="4F81BD" w:themeColor="accent1"/>
      <w:sz w:val="18"/>
      <w:szCs w:val="1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9615C"/>
  </w:style>
  <w:style w:type="paragraph" w:styleId="a7">
    <w:name w:val="List Paragraph"/>
    <w:basedOn w:val="a"/>
    <w:uiPriority w:val="34"/>
    <w:qFormat/>
    <w:rsid w:val="00C63B44"/>
    <w:pPr>
      <w:ind w:left="720"/>
      <w:contextualSpacing/>
    </w:pPr>
  </w:style>
  <w:style w:type="paragraph" w:styleId="a8">
    <w:name w:val="No Spacing"/>
    <w:uiPriority w:val="1"/>
    <w:qFormat/>
    <w:rsid w:val="00EB7DD5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EB7D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B7D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B7D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B7D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9">
    <w:name w:val="Title"/>
    <w:basedOn w:val="a"/>
    <w:next w:val="a"/>
    <w:link w:val="aa"/>
    <w:uiPriority w:val="10"/>
    <w:qFormat/>
    <w:rsid w:val="00EB7DD5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EB7DD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styleId="ab">
    <w:name w:val="Hyperlink"/>
    <w:basedOn w:val="a0"/>
    <w:uiPriority w:val="99"/>
    <w:unhideWhenUsed/>
    <w:rsid w:val="00C646A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C01EB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01EB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01EB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01EB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01E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ta.viktorovna.1987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82F9-3DAD-42EA-81BB-23F72DCA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8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Калинина</cp:lastModifiedBy>
  <cp:revision>2</cp:revision>
  <cp:lastPrinted>2017-10-04T12:45:00Z</cp:lastPrinted>
  <dcterms:created xsi:type="dcterms:W3CDTF">2021-06-18T08:18:00Z</dcterms:created>
  <dcterms:modified xsi:type="dcterms:W3CDTF">2021-06-18T08:18:00Z</dcterms:modified>
</cp:coreProperties>
</file>